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87C" w:rsidRDefault="005A486F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1.03</w:t>
      </w:r>
      <w:r w:rsidR="000C187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астер по обработке цифровой информации»</w:t>
      </w:r>
    </w:p>
    <w:p w:rsidR="0014627A" w:rsidRDefault="0014627A" w:rsidP="000C187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01"/>
        <w:gridCol w:w="1495"/>
        <w:gridCol w:w="1378"/>
        <w:gridCol w:w="1913"/>
        <w:gridCol w:w="1328"/>
      </w:tblGrid>
      <w:tr w:rsidR="0027455C" w:rsidRPr="007051D5" w:rsidTr="00222E7E">
        <w:tc>
          <w:tcPr>
            <w:tcW w:w="256" w:type="pct"/>
          </w:tcPr>
          <w:p w:rsidR="0027455C" w:rsidRPr="007051D5" w:rsidRDefault="0027455C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D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8" w:type="pct"/>
          </w:tcPr>
          <w:p w:rsidR="0027455C" w:rsidRPr="007051D5" w:rsidRDefault="0027455C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D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708" w:type="pct"/>
          </w:tcPr>
          <w:p w:rsidR="0027455C" w:rsidRPr="007051D5" w:rsidRDefault="0027455C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D5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  <w:tc>
          <w:tcPr>
            <w:tcW w:w="653" w:type="pct"/>
          </w:tcPr>
          <w:p w:rsidR="0027455C" w:rsidRPr="007051D5" w:rsidRDefault="0027455C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С ГИА</w:t>
            </w:r>
          </w:p>
        </w:tc>
        <w:tc>
          <w:tcPr>
            <w:tcW w:w="906" w:type="pct"/>
          </w:tcPr>
          <w:p w:rsidR="0027455C" w:rsidRPr="007051D5" w:rsidRDefault="0027455C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D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629" w:type="pct"/>
          </w:tcPr>
          <w:p w:rsidR="0027455C" w:rsidRPr="007051D5" w:rsidRDefault="0027455C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</w:tr>
      <w:tr w:rsidR="00752991" w:rsidRPr="007051D5" w:rsidTr="00222E7E">
        <w:trPr>
          <w:trHeight w:val="248"/>
        </w:trPr>
        <w:tc>
          <w:tcPr>
            <w:tcW w:w="256" w:type="pct"/>
            <w:vAlign w:val="center"/>
          </w:tcPr>
          <w:p w:rsidR="00752991" w:rsidRPr="007051D5" w:rsidRDefault="00752991" w:rsidP="00752991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752991" w:rsidRPr="00222E7E" w:rsidRDefault="00222E7E" w:rsidP="00752991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22E7E">
              <w:rPr>
                <w:rFonts w:ascii="Times New Roman" w:hAnsi="Times New Roman"/>
                <w:color w:val="0070C0"/>
                <w:sz w:val="24"/>
                <w:szCs w:val="24"/>
              </w:rPr>
              <w:t>Гришин Кирилл Юрьевич</w:t>
            </w:r>
          </w:p>
        </w:tc>
        <w:tc>
          <w:tcPr>
            <w:tcW w:w="708" w:type="pct"/>
          </w:tcPr>
          <w:p w:rsidR="00752991" w:rsidRPr="00222E7E" w:rsidRDefault="00222E7E" w:rsidP="007529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22E7E">
              <w:rPr>
                <w:rFonts w:ascii="Times New Roman" w:hAnsi="Times New Roman"/>
                <w:color w:val="0070C0"/>
                <w:sz w:val="24"/>
                <w:szCs w:val="24"/>
              </w:rPr>
              <w:t>3,94</w:t>
            </w:r>
          </w:p>
        </w:tc>
        <w:tc>
          <w:tcPr>
            <w:tcW w:w="653" w:type="pct"/>
          </w:tcPr>
          <w:p w:rsidR="00752991" w:rsidRPr="004D25FC" w:rsidRDefault="00752991" w:rsidP="00752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752991" w:rsidRPr="004D25FC" w:rsidRDefault="00752991" w:rsidP="00752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752991" w:rsidRDefault="00752991" w:rsidP="00752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E7E" w:rsidRPr="007051D5" w:rsidTr="00222E7E">
        <w:trPr>
          <w:trHeight w:val="248"/>
        </w:trPr>
        <w:tc>
          <w:tcPr>
            <w:tcW w:w="256" w:type="pct"/>
            <w:vAlign w:val="center"/>
          </w:tcPr>
          <w:p w:rsidR="00222E7E" w:rsidRPr="007051D5" w:rsidRDefault="00222E7E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222E7E" w:rsidRPr="004D25FC" w:rsidRDefault="00222E7E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 Алексей Сергеевич</w:t>
            </w:r>
          </w:p>
        </w:tc>
        <w:tc>
          <w:tcPr>
            <w:tcW w:w="708" w:type="pct"/>
          </w:tcPr>
          <w:p w:rsidR="00222E7E" w:rsidRPr="004D25FC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5</w:t>
            </w:r>
          </w:p>
        </w:tc>
        <w:tc>
          <w:tcPr>
            <w:tcW w:w="653" w:type="pct"/>
          </w:tcPr>
          <w:p w:rsidR="00222E7E" w:rsidRPr="004D25FC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-01-21</w:t>
            </w:r>
          </w:p>
        </w:tc>
        <w:tc>
          <w:tcPr>
            <w:tcW w:w="906" w:type="pct"/>
          </w:tcPr>
          <w:p w:rsidR="00222E7E" w:rsidRPr="004D25FC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222E7E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5C">
              <w:rPr>
                <w:rFonts w:ascii="Times New Roman" w:hAnsi="Times New Roman"/>
                <w:color w:val="FF0000"/>
                <w:sz w:val="24"/>
                <w:szCs w:val="24"/>
              </w:rPr>
              <w:t>ОБЩ.</w:t>
            </w:r>
          </w:p>
        </w:tc>
      </w:tr>
      <w:tr w:rsidR="00222E7E" w:rsidRPr="007051D5" w:rsidTr="00222E7E">
        <w:trPr>
          <w:trHeight w:val="248"/>
        </w:trPr>
        <w:tc>
          <w:tcPr>
            <w:tcW w:w="256" w:type="pct"/>
            <w:vAlign w:val="center"/>
          </w:tcPr>
          <w:p w:rsidR="00222E7E" w:rsidRPr="007051D5" w:rsidRDefault="00222E7E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222E7E" w:rsidRDefault="00222E7E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Андрей Владимирович</w:t>
            </w:r>
          </w:p>
        </w:tc>
        <w:tc>
          <w:tcPr>
            <w:tcW w:w="708" w:type="pct"/>
          </w:tcPr>
          <w:p w:rsidR="00222E7E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653" w:type="pct"/>
          </w:tcPr>
          <w:p w:rsidR="00222E7E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-07-21</w:t>
            </w:r>
          </w:p>
        </w:tc>
        <w:tc>
          <w:tcPr>
            <w:tcW w:w="906" w:type="pct"/>
          </w:tcPr>
          <w:p w:rsidR="00222E7E" w:rsidRPr="004D25FC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222E7E" w:rsidRPr="0027455C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2E7E" w:rsidRPr="007051D5" w:rsidTr="00222E7E">
        <w:trPr>
          <w:trHeight w:val="248"/>
        </w:trPr>
        <w:tc>
          <w:tcPr>
            <w:tcW w:w="256" w:type="pct"/>
            <w:vAlign w:val="center"/>
          </w:tcPr>
          <w:p w:rsidR="00222E7E" w:rsidRPr="007051D5" w:rsidRDefault="00222E7E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222E7E" w:rsidRDefault="00222E7E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аншин Дамир Маратович</w:t>
            </w:r>
          </w:p>
        </w:tc>
        <w:tc>
          <w:tcPr>
            <w:tcW w:w="708" w:type="pct"/>
          </w:tcPr>
          <w:p w:rsidR="00222E7E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2</w:t>
            </w:r>
          </w:p>
        </w:tc>
        <w:tc>
          <w:tcPr>
            <w:tcW w:w="653" w:type="pct"/>
          </w:tcPr>
          <w:p w:rsidR="00222E7E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-05-21</w:t>
            </w:r>
          </w:p>
        </w:tc>
        <w:tc>
          <w:tcPr>
            <w:tcW w:w="906" w:type="pct"/>
          </w:tcPr>
          <w:p w:rsidR="00222E7E" w:rsidRPr="004D25FC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222E7E" w:rsidRPr="0027455C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2E7E" w:rsidRPr="00545E6F" w:rsidTr="00222E7E">
        <w:trPr>
          <w:trHeight w:val="248"/>
        </w:trPr>
        <w:tc>
          <w:tcPr>
            <w:tcW w:w="256" w:type="pct"/>
            <w:vAlign w:val="center"/>
          </w:tcPr>
          <w:p w:rsidR="00222E7E" w:rsidRPr="00545E6F" w:rsidRDefault="00222E7E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222E7E" w:rsidRPr="00545E6F" w:rsidRDefault="00222E7E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6F">
              <w:rPr>
                <w:rFonts w:ascii="Times New Roman" w:hAnsi="Times New Roman"/>
                <w:sz w:val="24"/>
                <w:szCs w:val="24"/>
              </w:rPr>
              <w:t>Белико Евгений Витальевич</w:t>
            </w:r>
          </w:p>
        </w:tc>
        <w:tc>
          <w:tcPr>
            <w:tcW w:w="708" w:type="pct"/>
          </w:tcPr>
          <w:p w:rsidR="00222E7E" w:rsidRPr="00545E6F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E6F"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  <w:tc>
          <w:tcPr>
            <w:tcW w:w="653" w:type="pct"/>
          </w:tcPr>
          <w:p w:rsidR="00222E7E" w:rsidRPr="00545E6F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E6F">
              <w:rPr>
                <w:rFonts w:ascii="Times New Roman" w:hAnsi="Times New Roman"/>
                <w:sz w:val="24"/>
                <w:szCs w:val="24"/>
              </w:rPr>
              <w:t>О-06-21</w:t>
            </w:r>
          </w:p>
        </w:tc>
        <w:tc>
          <w:tcPr>
            <w:tcW w:w="906" w:type="pct"/>
          </w:tcPr>
          <w:p w:rsidR="00222E7E" w:rsidRPr="00545E6F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222E7E" w:rsidRPr="005600EB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00EB">
              <w:rPr>
                <w:rFonts w:ascii="Times New Roman" w:hAnsi="Times New Roman"/>
                <w:color w:val="FF0000"/>
                <w:sz w:val="24"/>
                <w:szCs w:val="24"/>
              </w:rPr>
              <w:t>ОБЩ</w:t>
            </w:r>
          </w:p>
        </w:tc>
      </w:tr>
      <w:tr w:rsidR="00222E7E" w:rsidRPr="00441462" w:rsidTr="00222E7E">
        <w:trPr>
          <w:trHeight w:val="248"/>
        </w:trPr>
        <w:tc>
          <w:tcPr>
            <w:tcW w:w="256" w:type="pct"/>
            <w:vAlign w:val="center"/>
          </w:tcPr>
          <w:p w:rsidR="00222E7E" w:rsidRPr="00441462" w:rsidRDefault="00222E7E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222E7E" w:rsidRPr="00441462" w:rsidRDefault="00222E7E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462">
              <w:rPr>
                <w:rFonts w:ascii="Times New Roman" w:hAnsi="Times New Roman"/>
                <w:sz w:val="24"/>
                <w:szCs w:val="24"/>
              </w:rPr>
              <w:t>Антипов Никита Сергеевич</w:t>
            </w:r>
          </w:p>
        </w:tc>
        <w:tc>
          <w:tcPr>
            <w:tcW w:w="708" w:type="pct"/>
          </w:tcPr>
          <w:p w:rsidR="00222E7E" w:rsidRPr="00441462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462"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  <w:tc>
          <w:tcPr>
            <w:tcW w:w="653" w:type="pct"/>
          </w:tcPr>
          <w:p w:rsidR="00222E7E" w:rsidRPr="00441462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-04-21</w:t>
            </w:r>
          </w:p>
        </w:tc>
        <w:tc>
          <w:tcPr>
            <w:tcW w:w="906" w:type="pct"/>
          </w:tcPr>
          <w:p w:rsidR="00222E7E" w:rsidRPr="00441462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222E7E" w:rsidRPr="00441462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E7E" w:rsidRPr="00441462" w:rsidTr="00222E7E">
        <w:trPr>
          <w:trHeight w:val="248"/>
        </w:trPr>
        <w:tc>
          <w:tcPr>
            <w:tcW w:w="256" w:type="pct"/>
            <w:vAlign w:val="center"/>
          </w:tcPr>
          <w:p w:rsidR="00222E7E" w:rsidRPr="00441462" w:rsidRDefault="00222E7E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222E7E" w:rsidRPr="00441462" w:rsidRDefault="00222E7E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ханов Никита Игоревич</w:t>
            </w:r>
          </w:p>
        </w:tc>
        <w:tc>
          <w:tcPr>
            <w:tcW w:w="708" w:type="pct"/>
          </w:tcPr>
          <w:p w:rsidR="00222E7E" w:rsidRPr="00441462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8</w:t>
            </w:r>
          </w:p>
        </w:tc>
        <w:tc>
          <w:tcPr>
            <w:tcW w:w="653" w:type="pct"/>
          </w:tcPr>
          <w:p w:rsidR="00222E7E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-09-21</w:t>
            </w:r>
          </w:p>
        </w:tc>
        <w:tc>
          <w:tcPr>
            <w:tcW w:w="906" w:type="pct"/>
          </w:tcPr>
          <w:p w:rsidR="00222E7E" w:rsidRPr="00441462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222E7E" w:rsidRPr="00441462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E7E" w:rsidRPr="007051D5" w:rsidTr="00222E7E">
        <w:trPr>
          <w:trHeight w:val="248"/>
        </w:trPr>
        <w:tc>
          <w:tcPr>
            <w:tcW w:w="256" w:type="pct"/>
            <w:vAlign w:val="center"/>
          </w:tcPr>
          <w:p w:rsidR="00222E7E" w:rsidRPr="007051D5" w:rsidRDefault="00222E7E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222E7E" w:rsidRPr="004D25FC" w:rsidRDefault="00222E7E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чев Илья Михайлович</w:t>
            </w:r>
          </w:p>
        </w:tc>
        <w:tc>
          <w:tcPr>
            <w:tcW w:w="708" w:type="pct"/>
          </w:tcPr>
          <w:p w:rsidR="00222E7E" w:rsidRPr="004D25FC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653" w:type="pct"/>
          </w:tcPr>
          <w:p w:rsidR="00222E7E" w:rsidRPr="004D25FC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-03-21</w:t>
            </w:r>
          </w:p>
        </w:tc>
        <w:tc>
          <w:tcPr>
            <w:tcW w:w="906" w:type="pct"/>
          </w:tcPr>
          <w:p w:rsidR="00222E7E" w:rsidRPr="004D25FC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222E7E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308" w:rsidRPr="007051D5" w:rsidTr="00222E7E">
        <w:trPr>
          <w:trHeight w:val="248"/>
        </w:trPr>
        <w:tc>
          <w:tcPr>
            <w:tcW w:w="256" w:type="pct"/>
            <w:vAlign w:val="center"/>
          </w:tcPr>
          <w:p w:rsidR="00E12308" w:rsidRPr="007051D5" w:rsidRDefault="00E12308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E12308" w:rsidRDefault="00E12308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да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 Сергеевич</w:t>
            </w:r>
          </w:p>
        </w:tc>
        <w:tc>
          <w:tcPr>
            <w:tcW w:w="708" w:type="pct"/>
          </w:tcPr>
          <w:p w:rsidR="00E12308" w:rsidRDefault="00E12308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  <w:tc>
          <w:tcPr>
            <w:tcW w:w="653" w:type="pct"/>
          </w:tcPr>
          <w:p w:rsidR="00E12308" w:rsidRDefault="00E12308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-11-21</w:t>
            </w:r>
          </w:p>
        </w:tc>
        <w:tc>
          <w:tcPr>
            <w:tcW w:w="906" w:type="pct"/>
          </w:tcPr>
          <w:p w:rsidR="00E12308" w:rsidRPr="004D25FC" w:rsidRDefault="00E12308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E12308" w:rsidRPr="00E12308" w:rsidRDefault="00E12308" w:rsidP="00222E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12308">
              <w:rPr>
                <w:rFonts w:ascii="Times New Roman" w:hAnsi="Times New Roman"/>
                <w:color w:val="FF0000"/>
                <w:sz w:val="24"/>
                <w:szCs w:val="24"/>
              </w:rPr>
              <w:t>ОБЩ.</w:t>
            </w:r>
          </w:p>
        </w:tc>
      </w:tr>
      <w:tr w:rsidR="00222E7E" w:rsidRPr="007051D5" w:rsidTr="00222E7E">
        <w:tc>
          <w:tcPr>
            <w:tcW w:w="256" w:type="pct"/>
            <w:vAlign w:val="center"/>
          </w:tcPr>
          <w:p w:rsidR="00222E7E" w:rsidRPr="007051D5" w:rsidRDefault="00222E7E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222E7E" w:rsidRPr="004D25FC" w:rsidRDefault="00222E7E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ов Александр Александрович</w:t>
            </w:r>
          </w:p>
        </w:tc>
        <w:tc>
          <w:tcPr>
            <w:tcW w:w="708" w:type="pct"/>
          </w:tcPr>
          <w:p w:rsidR="00222E7E" w:rsidRPr="004D25FC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2</w:t>
            </w:r>
          </w:p>
        </w:tc>
        <w:tc>
          <w:tcPr>
            <w:tcW w:w="653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-02-21</w:t>
            </w:r>
          </w:p>
        </w:tc>
        <w:tc>
          <w:tcPr>
            <w:tcW w:w="906" w:type="pct"/>
            <w:vAlign w:val="center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color w:val="FF0000"/>
                <w:sz w:val="24"/>
                <w:szCs w:val="24"/>
              </w:rPr>
              <w:t>ОБЩ.</w:t>
            </w:r>
          </w:p>
        </w:tc>
      </w:tr>
      <w:tr w:rsidR="00222E7E" w:rsidRPr="007051D5" w:rsidTr="00222E7E">
        <w:tc>
          <w:tcPr>
            <w:tcW w:w="256" w:type="pct"/>
            <w:vAlign w:val="center"/>
          </w:tcPr>
          <w:p w:rsidR="00222E7E" w:rsidRPr="007051D5" w:rsidRDefault="00222E7E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222E7E" w:rsidRPr="007051D5" w:rsidRDefault="00222E7E" w:rsidP="00222E7E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Максим Николаевич</w:t>
            </w:r>
          </w:p>
        </w:tc>
        <w:tc>
          <w:tcPr>
            <w:tcW w:w="708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  <w:tc>
          <w:tcPr>
            <w:tcW w:w="653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-08-21</w:t>
            </w:r>
          </w:p>
        </w:tc>
        <w:tc>
          <w:tcPr>
            <w:tcW w:w="906" w:type="pct"/>
            <w:vAlign w:val="center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color w:val="FF0000"/>
                <w:sz w:val="24"/>
                <w:szCs w:val="24"/>
              </w:rPr>
              <w:t>ОБЩ.</w:t>
            </w:r>
          </w:p>
        </w:tc>
      </w:tr>
      <w:tr w:rsidR="00222E7E" w:rsidRPr="007051D5" w:rsidTr="00222E7E">
        <w:tc>
          <w:tcPr>
            <w:tcW w:w="256" w:type="pct"/>
            <w:vAlign w:val="center"/>
          </w:tcPr>
          <w:p w:rsidR="00222E7E" w:rsidRPr="007051D5" w:rsidRDefault="00222E7E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222E7E" w:rsidRPr="007051D5" w:rsidRDefault="00222E7E" w:rsidP="00222E7E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ов Кирилл Игоревич</w:t>
            </w:r>
          </w:p>
        </w:tc>
        <w:tc>
          <w:tcPr>
            <w:tcW w:w="708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  <w:tc>
          <w:tcPr>
            <w:tcW w:w="653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-10-21</w:t>
            </w:r>
          </w:p>
        </w:tc>
        <w:tc>
          <w:tcPr>
            <w:tcW w:w="906" w:type="pct"/>
            <w:vAlign w:val="center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222E7E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E7E" w:rsidRPr="007051D5" w:rsidTr="00222E7E">
        <w:tc>
          <w:tcPr>
            <w:tcW w:w="256" w:type="pct"/>
            <w:vAlign w:val="center"/>
          </w:tcPr>
          <w:p w:rsidR="00222E7E" w:rsidRPr="007051D5" w:rsidRDefault="00222E7E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222E7E" w:rsidRDefault="00222E7E" w:rsidP="00222E7E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222E7E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222E7E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E7E" w:rsidRPr="007051D5" w:rsidTr="00222E7E">
        <w:tc>
          <w:tcPr>
            <w:tcW w:w="256" w:type="pct"/>
            <w:vAlign w:val="center"/>
          </w:tcPr>
          <w:p w:rsidR="00222E7E" w:rsidRPr="007051D5" w:rsidRDefault="00222E7E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222E7E" w:rsidRPr="007051D5" w:rsidRDefault="00222E7E" w:rsidP="00222E7E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E7E" w:rsidRPr="007051D5" w:rsidTr="00222E7E">
        <w:tc>
          <w:tcPr>
            <w:tcW w:w="256" w:type="pct"/>
            <w:vAlign w:val="center"/>
          </w:tcPr>
          <w:p w:rsidR="00222E7E" w:rsidRPr="007051D5" w:rsidRDefault="00222E7E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222E7E" w:rsidRPr="007051D5" w:rsidRDefault="00222E7E" w:rsidP="00222E7E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222E7E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E7E" w:rsidRPr="007051D5" w:rsidTr="00222E7E">
        <w:tc>
          <w:tcPr>
            <w:tcW w:w="256" w:type="pct"/>
            <w:vAlign w:val="center"/>
          </w:tcPr>
          <w:p w:rsidR="00222E7E" w:rsidRPr="007051D5" w:rsidRDefault="00222E7E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222E7E" w:rsidRPr="007051D5" w:rsidRDefault="00222E7E" w:rsidP="00222E7E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222E7E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E7E" w:rsidRPr="007051D5" w:rsidTr="00222E7E">
        <w:tc>
          <w:tcPr>
            <w:tcW w:w="256" w:type="pct"/>
            <w:vAlign w:val="center"/>
          </w:tcPr>
          <w:p w:rsidR="00222E7E" w:rsidRPr="007051D5" w:rsidRDefault="00222E7E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222E7E" w:rsidRPr="007051D5" w:rsidRDefault="00222E7E" w:rsidP="00222E7E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222E7E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E7E" w:rsidRPr="007051D5" w:rsidTr="00222E7E">
        <w:tc>
          <w:tcPr>
            <w:tcW w:w="256" w:type="pct"/>
            <w:vAlign w:val="center"/>
          </w:tcPr>
          <w:p w:rsidR="00222E7E" w:rsidRPr="007051D5" w:rsidRDefault="00222E7E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222E7E" w:rsidRDefault="00222E7E" w:rsidP="00222E7E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222E7E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222E7E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E7E" w:rsidRPr="007051D5" w:rsidTr="00222E7E">
        <w:tc>
          <w:tcPr>
            <w:tcW w:w="256" w:type="pct"/>
            <w:vAlign w:val="center"/>
          </w:tcPr>
          <w:p w:rsidR="00222E7E" w:rsidRPr="007051D5" w:rsidRDefault="00222E7E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222E7E" w:rsidRPr="007051D5" w:rsidRDefault="00222E7E" w:rsidP="00222E7E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E7E" w:rsidRPr="007051D5" w:rsidTr="00222E7E">
        <w:tc>
          <w:tcPr>
            <w:tcW w:w="256" w:type="pct"/>
            <w:vAlign w:val="center"/>
          </w:tcPr>
          <w:p w:rsidR="00222E7E" w:rsidRPr="007051D5" w:rsidRDefault="00222E7E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222E7E" w:rsidRPr="007051D5" w:rsidRDefault="00222E7E" w:rsidP="00222E7E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222E7E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E7E" w:rsidRPr="007051D5" w:rsidTr="00222E7E">
        <w:tc>
          <w:tcPr>
            <w:tcW w:w="256" w:type="pct"/>
            <w:vAlign w:val="center"/>
          </w:tcPr>
          <w:p w:rsidR="00222E7E" w:rsidRPr="007051D5" w:rsidRDefault="00222E7E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222E7E" w:rsidRPr="007051D5" w:rsidRDefault="00222E7E" w:rsidP="00222E7E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E7E" w:rsidRPr="007051D5" w:rsidTr="00222E7E">
        <w:tc>
          <w:tcPr>
            <w:tcW w:w="256" w:type="pct"/>
            <w:vAlign w:val="center"/>
          </w:tcPr>
          <w:p w:rsidR="00222E7E" w:rsidRPr="007051D5" w:rsidRDefault="00222E7E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222E7E" w:rsidRPr="007051D5" w:rsidRDefault="00222E7E" w:rsidP="00222E7E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E7E" w:rsidRPr="007051D5" w:rsidTr="00222E7E">
        <w:tc>
          <w:tcPr>
            <w:tcW w:w="256" w:type="pct"/>
            <w:vAlign w:val="center"/>
          </w:tcPr>
          <w:p w:rsidR="00222E7E" w:rsidRPr="007051D5" w:rsidRDefault="00222E7E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222E7E" w:rsidRPr="007051D5" w:rsidRDefault="00222E7E" w:rsidP="00222E7E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222E7E" w:rsidRPr="007051D5" w:rsidRDefault="00222E7E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222E7E" w:rsidRPr="007051D5" w:rsidRDefault="00222E7E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E7E" w:rsidRPr="007051D5" w:rsidTr="00222E7E">
        <w:tc>
          <w:tcPr>
            <w:tcW w:w="256" w:type="pct"/>
            <w:vAlign w:val="center"/>
          </w:tcPr>
          <w:p w:rsidR="00222E7E" w:rsidRPr="007051D5" w:rsidRDefault="00222E7E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222E7E" w:rsidRPr="007051D5" w:rsidRDefault="00222E7E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222E7E" w:rsidRPr="007051D5" w:rsidRDefault="00222E7E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222E7E" w:rsidRPr="007051D5" w:rsidRDefault="00222E7E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222E7E" w:rsidRPr="007051D5" w:rsidRDefault="00222E7E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E7E" w:rsidRPr="007051D5" w:rsidTr="00222E7E">
        <w:tc>
          <w:tcPr>
            <w:tcW w:w="256" w:type="pct"/>
            <w:vAlign w:val="center"/>
          </w:tcPr>
          <w:p w:rsidR="00222E7E" w:rsidRPr="007051D5" w:rsidRDefault="00222E7E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222E7E" w:rsidRPr="007051D5" w:rsidRDefault="00222E7E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222E7E" w:rsidRPr="007051D5" w:rsidRDefault="00222E7E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222E7E" w:rsidRPr="007051D5" w:rsidRDefault="00222E7E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222E7E" w:rsidRPr="007051D5" w:rsidRDefault="00222E7E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E7E" w:rsidRPr="007051D5" w:rsidTr="00222E7E">
        <w:tc>
          <w:tcPr>
            <w:tcW w:w="256" w:type="pct"/>
            <w:vAlign w:val="center"/>
          </w:tcPr>
          <w:p w:rsidR="00222E7E" w:rsidRPr="007051D5" w:rsidRDefault="00222E7E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222E7E" w:rsidRPr="007051D5" w:rsidRDefault="00222E7E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222E7E" w:rsidRPr="007051D5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222E7E" w:rsidRPr="007051D5" w:rsidRDefault="00222E7E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222E7E" w:rsidRPr="007051D5" w:rsidRDefault="00222E7E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222E7E" w:rsidRPr="007051D5" w:rsidRDefault="00222E7E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E7E" w:rsidRPr="00413848" w:rsidTr="00222E7E">
        <w:tc>
          <w:tcPr>
            <w:tcW w:w="256" w:type="pct"/>
            <w:vAlign w:val="center"/>
          </w:tcPr>
          <w:p w:rsidR="00222E7E" w:rsidRPr="00413848" w:rsidRDefault="00222E7E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pct"/>
          </w:tcPr>
          <w:p w:rsidR="00222E7E" w:rsidRPr="00413848" w:rsidRDefault="00222E7E" w:rsidP="00222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848">
              <w:rPr>
                <w:rFonts w:ascii="Times New Roman" w:hAnsi="Times New Roman"/>
                <w:b/>
                <w:sz w:val="24"/>
                <w:szCs w:val="24"/>
              </w:rPr>
              <w:t>Басаргин Данил Александрович</w:t>
            </w:r>
          </w:p>
        </w:tc>
        <w:tc>
          <w:tcPr>
            <w:tcW w:w="708" w:type="pct"/>
          </w:tcPr>
          <w:p w:rsidR="00222E7E" w:rsidRPr="00413848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848">
              <w:rPr>
                <w:rFonts w:ascii="Times New Roman" w:hAnsi="Times New Roman"/>
                <w:b/>
                <w:sz w:val="24"/>
                <w:szCs w:val="24"/>
              </w:rPr>
              <w:t>3,30</w:t>
            </w:r>
          </w:p>
        </w:tc>
        <w:tc>
          <w:tcPr>
            <w:tcW w:w="653" w:type="pct"/>
          </w:tcPr>
          <w:p w:rsidR="00222E7E" w:rsidRPr="00413848" w:rsidRDefault="00222E7E" w:rsidP="00222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222E7E" w:rsidRPr="00413848" w:rsidRDefault="00222E7E" w:rsidP="00222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3848">
              <w:rPr>
                <w:rFonts w:ascii="Times New Roman" w:hAnsi="Times New Roman"/>
                <w:b/>
                <w:sz w:val="24"/>
                <w:szCs w:val="24"/>
              </w:rPr>
              <w:t>Информац.сист</w:t>
            </w:r>
            <w:proofErr w:type="spellEnd"/>
          </w:p>
        </w:tc>
        <w:tc>
          <w:tcPr>
            <w:tcW w:w="629" w:type="pct"/>
          </w:tcPr>
          <w:p w:rsidR="00222E7E" w:rsidRPr="00413848" w:rsidRDefault="00222E7E" w:rsidP="00222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848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</w:tr>
    </w:tbl>
    <w:p w:rsidR="005242AA" w:rsidRDefault="005242AA"/>
    <w:p w:rsidR="005A486F" w:rsidRDefault="005A486F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5A486F" w:rsidRDefault="005A486F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5A486F" w:rsidRDefault="005A486F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5A486F" w:rsidRDefault="005A486F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5A486F" w:rsidRDefault="005A486F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935E90" w:rsidRDefault="00935E90" w:rsidP="00717A3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187C" w:rsidRDefault="00BD6DCB" w:rsidP="00717A3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</w:t>
      </w:r>
      <w:r w:rsidR="000C187C">
        <w:rPr>
          <w:rFonts w:ascii="Times New Roman" w:hAnsi="Times New Roman"/>
          <w:sz w:val="28"/>
          <w:szCs w:val="28"/>
        </w:rPr>
        <w:t>8.02.01 «Строительство и эксплуатация зданий и сооружений</w:t>
      </w:r>
    </w:p>
    <w:tbl>
      <w:tblPr>
        <w:tblpPr w:leftFromText="180" w:rightFromText="180" w:vertAnchor="text" w:horzAnchor="page" w:tblpX="793" w:tblpY="102"/>
        <w:tblW w:w="53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045"/>
        <w:gridCol w:w="1808"/>
        <w:gridCol w:w="1315"/>
        <w:gridCol w:w="1699"/>
        <w:gridCol w:w="1424"/>
      </w:tblGrid>
      <w:tr w:rsidR="005022B0" w:rsidRPr="009B5E59" w:rsidTr="00D43188">
        <w:tc>
          <w:tcPr>
            <w:tcW w:w="288" w:type="pct"/>
          </w:tcPr>
          <w:p w:rsidR="005022B0" w:rsidRPr="009B5E59" w:rsidRDefault="005022B0" w:rsidP="0070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5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52" w:type="pct"/>
          </w:tcPr>
          <w:p w:rsidR="005022B0" w:rsidRPr="009B5E59" w:rsidRDefault="005022B0" w:rsidP="0070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59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828" w:type="pct"/>
          </w:tcPr>
          <w:p w:rsidR="005022B0" w:rsidRPr="009B5E59" w:rsidRDefault="005022B0" w:rsidP="0070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59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  <w:tc>
          <w:tcPr>
            <w:tcW w:w="602" w:type="pct"/>
          </w:tcPr>
          <w:p w:rsidR="005022B0" w:rsidRPr="009B5E59" w:rsidRDefault="005022B0" w:rsidP="0070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С ГИА</w:t>
            </w:r>
          </w:p>
        </w:tc>
        <w:tc>
          <w:tcPr>
            <w:tcW w:w="778" w:type="pct"/>
          </w:tcPr>
          <w:p w:rsidR="005022B0" w:rsidRPr="009B5E59" w:rsidRDefault="005022B0" w:rsidP="0070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5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652" w:type="pct"/>
          </w:tcPr>
          <w:p w:rsidR="005022B0" w:rsidRDefault="005022B0" w:rsidP="0070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</w:tr>
      <w:tr w:rsidR="005022B0" w:rsidRPr="009B5E59" w:rsidTr="00D43188">
        <w:tc>
          <w:tcPr>
            <w:tcW w:w="288" w:type="pct"/>
            <w:vAlign w:val="center"/>
          </w:tcPr>
          <w:p w:rsidR="005022B0" w:rsidRPr="009B5E59" w:rsidRDefault="005022B0" w:rsidP="007051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5022B0" w:rsidRPr="00B47CD5" w:rsidRDefault="00B47CD5" w:rsidP="007051D5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47CD5">
              <w:rPr>
                <w:rFonts w:ascii="Times New Roman" w:hAnsi="Times New Roman"/>
                <w:color w:val="0070C0"/>
                <w:sz w:val="24"/>
                <w:szCs w:val="24"/>
              </w:rPr>
              <w:t>Иванов Андрей Владимирович</w:t>
            </w:r>
          </w:p>
        </w:tc>
        <w:tc>
          <w:tcPr>
            <w:tcW w:w="828" w:type="pct"/>
          </w:tcPr>
          <w:p w:rsidR="005022B0" w:rsidRPr="00B47CD5" w:rsidRDefault="00B47CD5" w:rsidP="00E84A9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47CD5">
              <w:rPr>
                <w:rFonts w:ascii="Times New Roman" w:hAnsi="Times New Roman"/>
                <w:color w:val="0070C0"/>
                <w:sz w:val="24"/>
                <w:szCs w:val="24"/>
              </w:rPr>
              <w:t>4,3</w:t>
            </w:r>
          </w:p>
        </w:tc>
        <w:tc>
          <w:tcPr>
            <w:tcW w:w="602" w:type="pct"/>
          </w:tcPr>
          <w:p w:rsidR="005022B0" w:rsidRPr="009B5E59" w:rsidRDefault="005022B0" w:rsidP="0070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5022B0" w:rsidRPr="009B5E59" w:rsidRDefault="005022B0" w:rsidP="0070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5022B0" w:rsidRPr="00537B5C" w:rsidRDefault="005022B0" w:rsidP="007B2A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65BE5" w:rsidRPr="00965BE5" w:rsidTr="00D43188">
        <w:tc>
          <w:tcPr>
            <w:tcW w:w="288" w:type="pct"/>
            <w:vAlign w:val="center"/>
          </w:tcPr>
          <w:p w:rsidR="00965BE5" w:rsidRPr="00965BE5" w:rsidRDefault="00965BE5" w:rsidP="007051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pct"/>
          </w:tcPr>
          <w:p w:rsidR="00965BE5" w:rsidRPr="00965BE5" w:rsidRDefault="00965BE5" w:rsidP="007051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банов Георгий Дмитриевич</w:t>
            </w:r>
          </w:p>
        </w:tc>
        <w:tc>
          <w:tcPr>
            <w:tcW w:w="828" w:type="pct"/>
          </w:tcPr>
          <w:p w:rsidR="00965BE5" w:rsidRPr="00965BE5" w:rsidRDefault="00965BE5" w:rsidP="00E84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30</w:t>
            </w:r>
          </w:p>
        </w:tc>
        <w:tc>
          <w:tcPr>
            <w:tcW w:w="602" w:type="pct"/>
          </w:tcPr>
          <w:p w:rsidR="00965BE5" w:rsidRPr="00965BE5" w:rsidRDefault="00965BE5" w:rsidP="00965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-09-21</w:t>
            </w:r>
          </w:p>
        </w:tc>
        <w:tc>
          <w:tcPr>
            <w:tcW w:w="778" w:type="pct"/>
            <w:vAlign w:val="center"/>
          </w:tcPr>
          <w:p w:rsidR="00965BE5" w:rsidRPr="00965BE5" w:rsidRDefault="00965BE5" w:rsidP="007051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</w:tcPr>
          <w:p w:rsidR="00965BE5" w:rsidRPr="00965BE5" w:rsidRDefault="00965BE5" w:rsidP="007B2A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65BE5" w:rsidRPr="00CD39ED" w:rsidTr="00D43188">
        <w:tc>
          <w:tcPr>
            <w:tcW w:w="288" w:type="pct"/>
            <w:vAlign w:val="center"/>
          </w:tcPr>
          <w:p w:rsidR="00B47CD5" w:rsidRPr="00CD39ED" w:rsidRDefault="00B47CD5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B47CD5" w:rsidRPr="00CD39ED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Ворожев Никита Сергеевич</w:t>
            </w:r>
          </w:p>
        </w:tc>
        <w:tc>
          <w:tcPr>
            <w:tcW w:w="828" w:type="pct"/>
          </w:tcPr>
          <w:p w:rsidR="00B47CD5" w:rsidRPr="00CD39ED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4,28</w:t>
            </w:r>
          </w:p>
        </w:tc>
        <w:tc>
          <w:tcPr>
            <w:tcW w:w="602" w:type="pct"/>
          </w:tcPr>
          <w:p w:rsidR="00B47CD5" w:rsidRPr="00CD39ED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Ст-04-21</w:t>
            </w:r>
          </w:p>
        </w:tc>
        <w:tc>
          <w:tcPr>
            <w:tcW w:w="778" w:type="pct"/>
            <w:vAlign w:val="center"/>
          </w:tcPr>
          <w:p w:rsidR="00B47CD5" w:rsidRPr="00CD39ED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B47CD5" w:rsidRPr="00CD39ED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E5" w:rsidRPr="00CD39ED" w:rsidTr="00D43188">
        <w:tc>
          <w:tcPr>
            <w:tcW w:w="288" w:type="pct"/>
            <w:vAlign w:val="center"/>
          </w:tcPr>
          <w:p w:rsidR="00B47CD5" w:rsidRPr="00CD39ED" w:rsidRDefault="00B47CD5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B47CD5" w:rsidRPr="00CD39ED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Кизилов Даниил Сергеевич</w:t>
            </w:r>
          </w:p>
        </w:tc>
        <w:tc>
          <w:tcPr>
            <w:tcW w:w="828" w:type="pct"/>
          </w:tcPr>
          <w:p w:rsidR="00B47CD5" w:rsidRPr="00CD39ED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602" w:type="pct"/>
          </w:tcPr>
          <w:p w:rsidR="00B47CD5" w:rsidRPr="00CD39ED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Ст-01-21</w:t>
            </w:r>
          </w:p>
        </w:tc>
        <w:tc>
          <w:tcPr>
            <w:tcW w:w="778" w:type="pct"/>
            <w:vAlign w:val="center"/>
          </w:tcPr>
          <w:p w:rsidR="00B47CD5" w:rsidRPr="00CD39ED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B47CD5" w:rsidRPr="00CD39ED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E5" w:rsidRPr="00CD39ED" w:rsidTr="00D43188">
        <w:tc>
          <w:tcPr>
            <w:tcW w:w="288" w:type="pct"/>
            <w:vAlign w:val="center"/>
          </w:tcPr>
          <w:p w:rsidR="00B47CD5" w:rsidRPr="00CD39ED" w:rsidRDefault="00B47CD5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B47CD5" w:rsidRPr="00CD39ED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Шакиров Денис Сарварович</w:t>
            </w:r>
          </w:p>
        </w:tc>
        <w:tc>
          <w:tcPr>
            <w:tcW w:w="828" w:type="pct"/>
          </w:tcPr>
          <w:p w:rsidR="00B47CD5" w:rsidRPr="00CD39ED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  <w:tc>
          <w:tcPr>
            <w:tcW w:w="602" w:type="pct"/>
          </w:tcPr>
          <w:p w:rsidR="00B47CD5" w:rsidRPr="00CD39ED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Ст-02-21</w:t>
            </w:r>
          </w:p>
        </w:tc>
        <w:tc>
          <w:tcPr>
            <w:tcW w:w="778" w:type="pct"/>
            <w:vAlign w:val="center"/>
          </w:tcPr>
          <w:p w:rsidR="00B47CD5" w:rsidRPr="00CD39ED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9ED"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  <w:r w:rsidRPr="00CD39ED">
              <w:rPr>
                <w:rFonts w:ascii="Times New Roman" w:hAnsi="Times New Roman"/>
                <w:sz w:val="24"/>
                <w:szCs w:val="24"/>
              </w:rPr>
              <w:t>-т 1999г.</w:t>
            </w:r>
          </w:p>
        </w:tc>
        <w:tc>
          <w:tcPr>
            <w:tcW w:w="652" w:type="pct"/>
          </w:tcPr>
          <w:p w:rsidR="00B47CD5" w:rsidRPr="00CD39ED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E5" w:rsidRPr="00CD39ED" w:rsidTr="00D43188">
        <w:tc>
          <w:tcPr>
            <w:tcW w:w="288" w:type="pct"/>
            <w:vAlign w:val="center"/>
          </w:tcPr>
          <w:p w:rsidR="00B47CD5" w:rsidRPr="00CD39ED" w:rsidRDefault="00B47CD5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B47CD5" w:rsidRPr="00CD39ED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Перминов Александр Евгеньевич</w:t>
            </w:r>
          </w:p>
        </w:tc>
        <w:tc>
          <w:tcPr>
            <w:tcW w:w="828" w:type="pct"/>
          </w:tcPr>
          <w:p w:rsidR="00B47CD5" w:rsidRPr="00CD39ED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602" w:type="pct"/>
          </w:tcPr>
          <w:p w:rsidR="00B47CD5" w:rsidRPr="00CD39ED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Ст-05-21</w:t>
            </w:r>
          </w:p>
        </w:tc>
        <w:tc>
          <w:tcPr>
            <w:tcW w:w="778" w:type="pct"/>
            <w:vAlign w:val="center"/>
          </w:tcPr>
          <w:p w:rsidR="00B47CD5" w:rsidRPr="00CD39ED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B47CD5" w:rsidRPr="00CD39ED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E5" w:rsidRPr="00CD39ED" w:rsidTr="00D43188">
        <w:tc>
          <w:tcPr>
            <w:tcW w:w="288" w:type="pct"/>
            <w:vAlign w:val="center"/>
          </w:tcPr>
          <w:p w:rsidR="00B47CD5" w:rsidRPr="00CD39ED" w:rsidRDefault="00B47CD5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B47CD5" w:rsidRPr="00CD39ED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Брусянин Виталий Андреевич</w:t>
            </w:r>
          </w:p>
        </w:tc>
        <w:tc>
          <w:tcPr>
            <w:tcW w:w="828" w:type="pct"/>
          </w:tcPr>
          <w:p w:rsidR="00B47CD5" w:rsidRPr="00CD39ED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602" w:type="pct"/>
          </w:tcPr>
          <w:p w:rsidR="00B47CD5" w:rsidRPr="00CD39ED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Ст-03-21</w:t>
            </w:r>
          </w:p>
        </w:tc>
        <w:tc>
          <w:tcPr>
            <w:tcW w:w="778" w:type="pct"/>
            <w:vAlign w:val="center"/>
          </w:tcPr>
          <w:p w:rsidR="00B47CD5" w:rsidRPr="00CD39ED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B47CD5" w:rsidRPr="00CD39ED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ОБЩ.</w:t>
            </w:r>
          </w:p>
        </w:tc>
      </w:tr>
      <w:tr w:rsidR="00965BE5" w:rsidRPr="00CD39ED" w:rsidTr="00D43188">
        <w:tc>
          <w:tcPr>
            <w:tcW w:w="288" w:type="pct"/>
            <w:vAlign w:val="center"/>
          </w:tcPr>
          <w:p w:rsidR="005B214F" w:rsidRPr="00CD39ED" w:rsidRDefault="005B214F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5B214F" w:rsidRPr="00CD39ED" w:rsidRDefault="005B214F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Маклыгин Даниил Дмитриевич</w:t>
            </w:r>
          </w:p>
        </w:tc>
        <w:tc>
          <w:tcPr>
            <w:tcW w:w="828" w:type="pct"/>
          </w:tcPr>
          <w:p w:rsidR="005B214F" w:rsidRPr="00CD39ED" w:rsidRDefault="005B214F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  <w:tc>
          <w:tcPr>
            <w:tcW w:w="602" w:type="pct"/>
          </w:tcPr>
          <w:p w:rsidR="005B214F" w:rsidRPr="00CD39ED" w:rsidRDefault="005B214F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Ст-07-21</w:t>
            </w:r>
          </w:p>
        </w:tc>
        <w:tc>
          <w:tcPr>
            <w:tcW w:w="778" w:type="pct"/>
            <w:vAlign w:val="center"/>
          </w:tcPr>
          <w:p w:rsidR="005B214F" w:rsidRPr="00CD39ED" w:rsidRDefault="005B214F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5B214F" w:rsidRPr="00CD39ED" w:rsidRDefault="005B214F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E5" w:rsidRPr="00CD39ED" w:rsidTr="00D43188">
        <w:tc>
          <w:tcPr>
            <w:tcW w:w="288" w:type="pct"/>
            <w:vAlign w:val="center"/>
          </w:tcPr>
          <w:p w:rsidR="009E5AE3" w:rsidRPr="00CD39ED" w:rsidRDefault="009E5AE3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9E5AE3" w:rsidRPr="00CD39ED" w:rsidRDefault="009E5AE3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Черменинов Иван Юрьевич</w:t>
            </w:r>
          </w:p>
        </w:tc>
        <w:tc>
          <w:tcPr>
            <w:tcW w:w="828" w:type="pct"/>
          </w:tcPr>
          <w:p w:rsidR="009E5AE3" w:rsidRPr="00CD39ED" w:rsidRDefault="009E5AE3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  <w:tc>
          <w:tcPr>
            <w:tcW w:w="602" w:type="pct"/>
          </w:tcPr>
          <w:p w:rsidR="009E5AE3" w:rsidRPr="00CD39ED" w:rsidRDefault="009E5AE3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Ст-06-21</w:t>
            </w:r>
          </w:p>
        </w:tc>
        <w:tc>
          <w:tcPr>
            <w:tcW w:w="778" w:type="pct"/>
            <w:vAlign w:val="center"/>
          </w:tcPr>
          <w:p w:rsidR="009E5AE3" w:rsidRPr="00CD39ED" w:rsidRDefault="009E5AE3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9E5AE3" w:rsidRPr="00CD39ED" w:rsidRDefault="009E5AE3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CD5" w:rsidRPr="009B5E59" w:rsidTr="00D43188">
        <w:tc>
          <w:tcPr>
            <w:tcW w:w="288" w:type="pct"/>
            <w:vAlign w:val="center"/>
          </w:tcPr>
          <w:p w:rsidR="00B47CD5" w:rsidRPr="009B5E59" w:rsidRDefault="00B47CD5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B47CD5" w:rsidRPr="007F1E8D" w:rsidRDefault="007F1E8D" w:rsidP="00B47CD5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7F1E8D">
              <w:rPr>
                <w:rFonts w:ascii="Times New Roman" w:hAnsi="Times New Roman"/>
                <w:color w:val="0070C0"/>
                <w:sz w:val="24"/>
                <w:szCs w:val="24"/>
              </w:rPr>
              <w:t>Кудашов</w:t>
            </w:r>
            <w:proofErr w:type="spellEnd"/>
            <w:r w:rsidRPr="007F1E8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Олег Денисович</w:t>
            </w:r>
          </w:p>
        </w:tc>
        <w:tc>
          <w:tcPr>
            <w:tcW w:w="828" w:type="pct"/>
          </w:tcPr>
          <w:p w:rsidR="00B47CD5" w:rsidRPr="007F1E8D" w:rsidRDefault="007F1E8D" w:rsidP="00B47C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1E8D">
              <w:rPr>
                <w:rFonts w:ascii="Times New Roman" w:hAnsi="Times New Roman"/>
                <w:color w:val="0070C0"/>
                <w:sz w:val="24"/>
                <w:szCs w:val="24"/>
              </w:rPr>
              <w:t>3,53</w:t>
            </w:r>
          </w:p>
        </w:tc>
        <w:tc>
          <w:tcPr>
            <w:tcW w:w="602" w:type="pct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B47CD5" w:rsidRPr="00537B5C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65BE5" w:rsidRPr="00CD39ED" w:rsidTr="00D43188">
        <w:tc>
          <w:tcPr>
            <w:tcW w:w="288" w:type="pct"/>
            <w:vAlign w:val="center"/>
          </w:tcPr>
          <w:p w:rsidR="00D43188" w:rsidRPr="00CD39ED" w:rsidRDefault="00D43188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D43188" w:rsidRPr="00CD39ED" w:rsidRDefault="00D43188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 xml:space="preserve">Жумабаев </w:t>
            </w:r>
            <w:proofErr w:type="spellStart"/>
            <w:r w:rsidRPr="00CD39ED">
              <w:rPr>
                <w:rFonts w:ascii="Times New Roman" w:hAnsi="Times New Roman"/>
                <w:sz w:val="24"/>
                <w:szCs w:val="24"/>
              </w:rPr>
              <w:t>Есенжол</w:t>
            </w:r>
            <w:proofErr w:type="spellEnd"/>
            <w:r w:rsidRPr="00CD3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39ED">
              <w:rPr>
                <w:rFonts w:ascii="Times New Roman" w:hAnsi="Times New Roman"/>
                <w:sz w:val="24"/>
                <w:szCs w:val="24"/>
              </w:rPr>
              <w:t>Шинболатович</w:t>
            </w:r>
            <w:proofErr w:type="spellEnd"/>
          </w:p>
        </w:tc>
        <w:tc>
          <w:tcPr>
            <w:tcW w:w="828" w:type="pct"/>
          </w:tcPr>
          <w:p w:rsidR="00D43188" w:rsidRPr="00CD39ED" w:rsidRDefault="00D43188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602" w:type="pct"/>
          </w:tcPr>
          <w:p w:rsidR="00D43188" w:rsidRPr="00CD39ED" w:rsidRDefault="00D43188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Ст-10-21</w:t>
            </w:r>
          </w:p>
        </w:tc>
        <w:tc>
          <w:tcPr>
            <w:tcW w:w="778" w:type="pct"/>
            <w:vAlign w:val="center"/>
          </w:tcPr>
          <w:p w:rsidR="00D43188" w:rsidRPr="00CD39ED" w:rsidRDefault="00D43188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9ED"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  <w:r w:rsidRPr="00CD39ED">
              <w:rPr>
                <w:rFonts w:ascii="Times New Roman" w:hAnsi="Times New Roman"/>
                <w:sz w:val="24"/>
                <w:szCs w:val="24"/>
              </w:rPr>
              <w:t>-т 2006г</w:t>
            </w:r>
          </w:p>
        </w:tc>
        <w:tc>
          <w:tcPr>
            <w:tcW w:w="652" w:type="pct"/>
          </w:tcPr>
          <w:p w:rsidR="00D43188" w:rsidRPr="00CD39ED" w:rsidRDefault="00D43188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CD5" w:rsidRPr="009B5E59" w:rsidTr="00D43188">
        <w:tc>
          <w:tcPr>
            <w:tcW w:w="288" w:type="pct"/>
            <w:vAlign w:val="center"/>
          </w:tcPr>
          <w:p w:rsidR="00B47CD5" w:rsidRPr="009B5E59" w:rsidRDefault="00B47CD5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B47CD5" w:rsidRPr="00DF4DDA" w:rsidRDefault="00DF4DDA" w:rsidP="00B47CD5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F4DDA">
              <w:rPr>
                <w:rFonts w:ascii="Times New Roman" w:hAnsi="Times New Roman"/>
                <w:color w:val="0070C0"/>
                <w:sz w:val="24"/>
                <w:szCs w:val="24"/>
              </w:rPr>
              <w:t>Бочкарёв Илья Николаевич</w:t>
            </w:r>
          </w:p>
        </w:tc>
        <w:tc>
          <w:tcPr>
            <w:tcW w:w="828" w:type="pct"/>
          </w:tcPr>
          <w:p w:rsidR="00B47CD5" w:rsidRPr="00DF4DDA" w:rsidRDefault="00DF4DDA" w:rsidP="00B47C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F4DDA">
              <w:rPr>
                <w:rFonts w:ascii="Times New Roman" w:hAnsi="Times New Roman"/>
                <w:color w:val="0070C0"/>
                <w:sz w:val="24"/>
                <w:szCs w:val="24"/>
              </w:rPr>
              <w:t>3,43</w:t>
            </w:r>
          </w:p>
        </w:tc>
        <w:tc>
          <w:tcPr>
            <w:tcW w:w="602" w:type="pct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B47CD5" w:rsidRPr="00537B5C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65BE5" w:rsidRPr="00CD39ED" w:rsidTr="00D43188">
        <w:tc>
          <w:tcPr>
            <w:tcW w:w="288" w:type="pct"/>
            <w:vAlign w:val="center"/>
          </w:tcPr>
          <w:p w:rsidR="00965BE5" w:rsidRPr="00CD39ED" w:rsidRDefault="00965BE5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965BE5" w:rsidRPr="00CD39ED" w:rsidRDefault="00965BE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Калабин Александр Анатольевич</w:t>
            </w:r>
          </w:p>
        </w:tc>
        <w:tc>
          <w:tcPr>
            <w:tcW w:w="828" w:type="pct"/>
          </w:tcPr>
          <w:p w:rsidR="00965BE5" w:rsidRPr="00CD39ED" w:rsidRDefault="00965BE5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3,32</w:t>
            </w:r>
          </w:p>
        </w:tc>
        <w:tc>
          <w:tcPr>
            <w:tcW w:w="602" w:type="pct"/>
          </w:tcPr>
          <w:p w:rsidR="00965BE5" w:rsidRPr="00CD39ED" w:rsidRDefault="00965BE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К-03-21</w:t>
            </w:r>
          </w:p>
        </w:tc>
        <w:tc>
          <w:tcPr>
            <w:tcW w:w="778" w:type="pct"/>
            <w:vAlign w:val="center"/>
          </w:tcPr>
          <w:p w:rsidR="00965BE5" w:rsidRPr="00CD39ED" w:rsidRDefault="00965BE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965BE5" w:rsidRPr="00CD39ED" w:rsidRDefault="00965BE5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E5" w:rsidRPr="00CD39ED" w:rsidTr="00D43188">
        <w:tc>
          <w:tcPr>
            <w:tcW w:w="288" w:type="pct"/>
            <w:vAlign w:val="center"/>
          </w:tcPr>
          <w:p w:rsidR="00B47CD5" w:rsidRPr="00CD39ED" w:rsidRDefault="00B47CD5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B47CD5" w:rsidRPr="00CD39ED" w:rsidRDefault="00B17DD6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Сапунова Кристина Андреевна</w:t>
            </w:r>
          </w:p>
        </w:tc>
        <w:tc>
          <w:tcPr>
            <w:tcW w:w="828" w:type="pct"/>
          </w:tcPr>
          <w:p w:rsidR="00B47CD5" w:rsidRPr="00CD39ED" w:rsidRDefault="00B17DD6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  <w:tc>
          <w:tcPr>
            <w:tcW w:w="602" w:type="pct"/>
          </w:tcPr>
          <w:p w:rsidR="00B47CD5" w:rsidRPr="00CD39ED" w:rsidRDefault="00B17DD6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Ст-08-21</w:t>
            </w:r>
          </w:p>
        </w:tc>
        <w:tc>
          <w:tcPr>
            <w:tcW w:w="778" w:type="pct"/>
            <w:vAlign w:val="center"/>
          </w:tcPr>
          <w:p w:rsidR="00B47CD5" w:rsidRPr="00CD39ED" w:rsidRDefault="007057FA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опека</w:t>
            </w:r>
          </w:p>
        </w:tc>
        <w:tc>
          <w:tcPr>
            <w:tcW w:w="652" w:type="pct"/>
          </w:tcPr>
          <w:p w:rsidR="00B47CD5" w:rsidRPr="00CD39ED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CD5" w:rsidRPr="009B5E59" w:rsidTr="00D43188">
        <w:tc>
          <w:tcPr>
            <w:tcW w:w="288" w:type="pct"/>
            <w:vAlign w:val="center"/>
          </w:tcPr>
          <w:p w:rsidR="00B47CD5" w:rsidRPr="009B5E59" w:rsidRDefault="00B47CD5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B47CD5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B47CD5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B47CD5" w:rsidRPr="00537B5C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47CD5" w:rsidRPr="009B5E59" w:rsidTr="00D43188">
        <w:tc>
          <w:tcPr>
            <w:tcW w:w="288" w:type="pct"/>
            <w:vAlign w:val="center"/>
          </w:tcPr>
          <w:p w:rsidR="00B47CD5" w:rsidRPr="009B5E59" w:rsidRDefault="00B47CD5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B47CD5" w:rsidRPr="009B5E59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B47CD5" w:rsidRPr="00537B5C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47CD5" w:rsidRPr="009B5E59" w:rsidTr="00D43188">
        <w:tc>
          <w:tcPr>
            <w:tcW w:w="288" w:type="pct"/>
            <w:vAlign w:val="center"/>
          </w:tcPr>
          <w:p w:rsidR="00B47CD5" w:rsidRPr="009B5E59" w:rsidRDefault="00B47CD5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B47CD5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B47CD5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B47CD5" w:rsidRPr="00537B5C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47CD5" w:rsidRPr="009B5E59" w:rsidTr="00D43188">
        <w:tc>
          <w:tcPr>
            <w:tcW w:w="288" w:type="pct"/>
            <w:vAlign w:val="center"/>
          </w:tcPr>
          <w:p w:rsidR="00B47CD5" w:rsidRPr="009B5E59" w:rsidRDefault="00B47CD5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B47CD5" w:rsidRPr="009B5E59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B47CD5" w:rsidRPr="00537B5C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47CD5" w:rsidRPr="009B5E59" w:rsidTr="00D43188">
        <w:tc>
          <w:tcPr>
            <w:tcW w:w="288" w:type="pct"/>
            <w:vAlign w:val="center"/>
          </w:tcPr>
          <w:p w:rsidR="00B47CD5" w:rsidRPr="009B5E59" w:rsidRDefault="00B47CD5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B47CD5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B47CD5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B47CD5" w:rsidRPr="00537B5C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47CD5" w:rsidRPr="009B5E59" w:rsidTr="00D43188">
        <w:tc>
          <w:tcPr>
            <w:tcW w:w="288" w:type="pct"/>
            <w:vAlign w:val="center"/>
          </w:tcPr>
          <w:p w:rsidR="00B47CD5" w:rsidRPr="009B5E59" w:rsidRDefault="00B47CD5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  <w:vAlign w:val="center"/>
          </w:tcPr>
          <w:p w:rsidR="00B47CD5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  <w:vAlign w:val="center"/>
          </w:tcPr>
          <w:p w:rsidR="00B47CD5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B47CD5" w:rsidRPr="00537B5C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47CD5" w:rsidRPr="009B5E59" w:rsidTr="00D43188">
        <w:tc>
          <w:tcPr>
            <w:tcW w:w="288" w:type="pct"/>
            <w:vAlign w:val="center"/>
          </w:tcPr>
          <w:p w:rsidR="00B47CD5" w:rsidRPr="009B5E59" w:rsidRDefault="00B47CD5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B47CD5" w:rsidRPr="009B5E59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B47CD5" w:rsidRPr="00537B5C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47CD5" w:rsidRPr="009B5E59" w:rsidTr="00D43188">
        <w:tc>
          <w:tcPr>
            <w:tcW w:w="288" w:type="pct"/>
            <w:vAlign w:val="center"/>
          </w:tcPr>
          <w:p w:rsidR="00B47CD5" w:rsidRPr="009B5E59" w:rsidRDefault="00B47CD5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B47CD5" w:rsidRPr="009B5E59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B47CD5" w:rsidRPr="00537B5C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47CD5" w:rsidRPr="009B5E59" w:rsidTr="00D43188">
        <w:tc>
          <w:tcPr>
            <w:tcW w:w="288" w:type="pct"/>
            <w:vAlign w:val="center"/>
          </w:tcPr>
          <w:p w:rsidR="00B47CD5" w:rsidRPr="009B5E59" w:rsidRDefault="00B47CD5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B47CD5" w:rsidRPr="009B5E59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B47CD5" w:rsidRPr="00537B5C" w:rsidRDefault="00B47CD5" w:rsidP="00B47C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47CD5" w:rsidRPr="009B5E59" w:rsidTr="00D43188">
        <w:tc>
          <w:tcPr>
            <w:tcW w:w="288" w:type="pct"/>
            <w:vAlign w:val="center"/>
          </w:tcPr>
          <w:p w:rsidR="00B47CD5" w:rsidRPr="009B5E59" w:rsidRDefault="00B47CD5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B47CD5" w:rsidRPr="009B5E59" w:rsidRDefault="00B47CD5" w:rsidP="00B47CD5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B47CD5" w:rsidRPr="009B5E59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B47CD5" w:rsidRPr="00537B5C" w:rsidRDefault="00B47CD5" w:rsidP="00B47C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47CD5" w:rsidRPr="009B5E59" w:rsidTr="00D43188">
        <w:tc>
          <w:tcPr>
            <w:tcW w:w="288" w:type="pct"/>
            <w:vAlign w:val="center"/>
          </w:tcPr>
          <w:p w:rsidR="00B47CD5" w:rsidRPr="009B5E59" w:rsidRDefault="00B47CD5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  <w:vAlign w:val="center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  <w:vAlign w:val="center"/>
          </w:tcPr>
          <w:p w:rsidR="00B47CD5" w:rsidRPr="009B5E59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B47CD5" w:rsidRPr="00537B5C" w:rsidRDefault="00B47CD5" w:rsidP="00B47C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47CD5" w:rsidRPr="009B5E59" w:rsidTr="00D43188">
        <w:tc>
          <w:tcPr>
            <w:tcW w:w="288" w:type="pct"/>
            <w:vAlign w:val="center"/>
          </w:tcPr>
          <w:p w:rsidR="00B47CD5" w:rsidRPr="009B5E59" w:rsidRDefault="00B47CD5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B47CD5" w:rsidRPr="009B5E59" w:rsidRDefault="00B47CD5" w:rsidP="00B47CD5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B47CD5" w:rsidRPr="009B5E59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B47CD5" w:rsidRPr="00537B5C" w:rsidRDefault="00B47CD5" w:rsidP="00B47C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47CD5" w:rsidRPr="009B5E59" w:rsidTr="00D43188">
        <w:tc>
          <w:tcPr>
            <w:tcW w:w="288" w:type="pct"/>
            <w:vAlign w:val="center"/>
          </w:tcPr>
          <w:p w:rsidR="00B47CD5" w:rsidRPr="009B5E59" w:rsidRDefault="00B47CD5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  <w:vAlign w:val="center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  <w:vAlign w:val="center"/>
          </w:tcPr>
          <w:p w:rsidR="00B47CD5" w:rsidRPr="009B5E59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B47CD5" w:rsidRPr="00537B5C" w:rsidRDefault="00B47CD5" w:rsidP="00B47C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47CD5" w:rsidRPr="009B5E59" w:rsidTr="00D43188">
        <w:tc>
          <w:tcPr>
            <w:tcW w:w="288" w:type="pct"/>
            <w:vAlign w:val="center"/>
          </w:tcPr>
          <w:p w:rsidR="00B47CD5" w:rsidRPr="009B5E59" w:rsidRDefault="00B47CD5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  <w:vAlign w:val="center"/>
          </w:tcPr>
          <w:p w:rsidR="00B47CD5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  <w:vAlign w:val="center"/>
          </w:tcPr>
          <w:p w:rsidR="00B47CD5" w:rsidRDefault="00B47CD5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B47CD5" w:rsidRPr="009B5E59" w:rsidRDefault="00B47CD5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187C" w:rsidRDefault="000C187C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0C187C" w:rsidRDefault="000C187C"/>
    <w:p w:rsidR="000C187C" w:rsidRDefault="000C187C"/>
    <w:p w:rsidR="00BD6DCB" w:rsidRDefault="00BD6DCB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BD6DCB" w:rsidRDefault="00BD6DCB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BD6DCB" w:rsidRDefault="00BD6DCB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BD6DCB" w:rsidRDefault="00BD6DCB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BD6DCB" w:rsidRDefault="00BD6DCB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BD6DCB" w:rsidRDefault="00BD6DCB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717A37" w:rsidRDefault="00717A37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187C" w:rsidRDefault="005B2B6E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0C187C">
        <w:rPr>
          <w:rFonts w:ascii="Times New Roman" w:hAnsi="Times New Roman"/>
          <w:sz w:val="28"/>
          <w:szCs w:val="28"/>
        </w:rPr>
        <w:t>4.02.01 «Дошкольное образование»</w:t>
      </w:r>
    </w:p>
    <w:p w:rsidR="000C187C" w:rsidRDefault="000C187C" w:rsidP="000C187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056"/>
        <w:gridCol w:w="1409"/>
        <w:gridCol w:w="1385"/>
        <w:gridCol w:w="1487"/>
        <w:gridCol w:w="1307"/>
      </w:tblGrid>
      <w:tr w:rsidR="0099152F" w:rsidRPr="0014627A" w:rsidTr="00FC1C16">
        <w:tc>
          <w:tcPr>
            <w:tcW w:w="271" w:type="pct"/>
          </w:tcPr>
          <w:p w:rsidR="0099152F" w:rsidRPr="0014627A" w:rsidRDefault="0099152F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9" w:type="pct"/>
          </w:tcPr>
          <w:p w:rsidR="0099152F" w:rsidRPr="0014627A" w:rsidRDefault="0099152F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91" w:type="pct"/>
          </w:tcPr>
          <w:p w:rsidR="0099152F" w:rsidRPr="0014627A" w:rsidRDefault="0099152F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  <w:tc>
          <w:tcPr>
            <w:tcW w:w="679" w:type="pct"/>
          </w:tcPr>
          <w:p w:rsidR="0099152F" w:rsidRPr="0014627A" w:rsidRDefault="0099152F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С ГИА</w:t>
            </w:r>
          </w:p>
        </w:tc>
        <w:tc>
          <w:tcPr>
            <w:tcW w:w="729" w:type="pct"/>
          </w:tcPr>
          <w:p w:rsidR="0099152F" w:rsidRPr="0014627A" w:rsidRDefault="0099152F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641" w:type="pct"/>
          </w:tcPr>
          <w:p w:rsidR="0099152F" w:rsidRDefault="0099152F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</w:tr>
      <w:tr w:rsidR="0099152F" w:rsidRPr="003B7428" w:rsidTr="00FC1C16">
        <w:tc>
          <w:tcPr>
            <w:tcW w:w="271" w:type="pct"/>
            <w:vAlign w:val="center"/>
          </w:tcPr>
          <w:p w:rsidR="0099152F" w:rsidRPr="003B7428" w:rsidRDefault="0099152F" w:rsidP="007C11B4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pct"/>
          </w:tcPr>
          <w:p w:rsidR="0099152F" w:rsidRPr="003B7428" w:rsidRDefault="0099152F" w:rsidP="007C1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ф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уровна</w:t>
            </w:r>
            <w:proofErr w:type="spellEnd"/>
          </w:p>
        </w:tc>
        <w:tc>
          <w:tcPr>
            <w:tcW w:w="691" w:type="pct"/>
          </w:tcPr>
          <w:p w:rsidR="0099152F" w:rsidRPr="003B7428" w:rsidRDefault="0099152F" w:rsidP="007C1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7</w:t>
            </w:r>
          </w:p>
        </w:tc>
        <w:tc>
          <w:tcPr>
            <w:tcW w:w="679" w:type="pct"/>
          </w:tcPr>
          <w:p w:rsidR="0099152F" w:rsidRPr="003B7428" w:rsidRDefault="0099152F" w:rsidP="007C1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-02-21</w:t>
            </w:r>
          </w:p>
        </w:tc>
        <w:tc>
          <w:tcPr>
            <w:tcW w:w="729" w:type="pct"/>
            <w:vAlign w:val="center"/>
          </w:tcPr>
          <w:p w:rsidR="0099152F" w:rsidRPr="003B7428" w:rsidRDefault="0099152F" w:rsidP="007C1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99152F" w:rsidRDefault="0099152F" w:rsidP="00F51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52F" w:rsidRPr="003B7428" w:rsidTr="00FC1C16">
        <w:tc>
          <w:tcPr>
            <w:tcW w:w="271" w:type="pct"/>
            <w:vAlign w:val="center"/>
          </w:tcPr>
          <w:p w:rsidR="0099152F" w:rsidRPr="003B7428" w:rsidRDefault="0099152F" w:rsidP="005E6655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pct"/>
          </w:tcPr>
          <w:p w:rsidR="0099152F" w:rsidRPr="003B7428" w:rsidRDefault="0099152F" w:rsidP="00DF4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ович Вероника Сергеевна</w:t>
            </w:r>
          </w:p>
        </w:tc>
        <w:tc>
          <w:tcPr>
            <w:tcW w:w="691" w:type="pct"/>
          </w:tcPr>
          <w:p w:rsidR="0099152F" w:rsidRPr="003B7428" w:rsidRDefault="0099152F" w:rsidP="005E6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679" w:type="pct"/>
          </w:tcPr>
          <w:p w:rsidR="0099152F" w:rsidRPr="003B7428" w:rsidRDefault="0099152F" w:rsidP="005E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-03-21</w:t>
            </w:r>
          </w:p>
        </w:tc>
        <w:tc>
          <w:tcPr>
            <w:tcW w:w="729" w:type="pct"/>
            <w:vAlign w:val="center"/>
          </w:tcPr>
          <w:p w:rsidR="0099152F" w:rsidRPr="003B7428" w:rsidRDefault="0099152F" w:rsidP="005E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99152F" w:rsidRDefault="0099152F" w:rsidP="005E6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52F" w:rsidRPr="003B7428" w:rsidTr="00FC1C16">
        <w:tc>
          <w:tcPr>
            <w:tcW w:w="271" w:type="pct"/>
            <w:vAlign w:val="center"/>
          </w:tcPr>
          <w:p w:rsidR="0099152F" w:rsidRPr="003B7428" w:rsidRDefault="0099152F" w:rsidP="00DF4487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pct"/>
          </w:tcPr>
          <w:p w:rsidR="0099152F" w:rsidRPr="003B7428" w:rsidRDefault="0099152F" w:rsidP="00DF4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илова Юлия Владимировна</w:t>
            </w:r>
          </w:p>
        </w:tc>
        <w:tc>
          <w:tcPr>
            <w:tcW w:w="691" w:type="pct"/>
          </w:tcPr>
          <w:p w:rsidR="0099152F" w:rsidRPr="003B7428" w:rsidRDefault="0099152F" w:rsidP="00DF4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2</w:t>
            </w:r>
          </w:p>
        </w:tc>
        <w:tc>
          <w:tcPr>
            <w:tcW w:w="679" w:type="pct"/>
          </w:tcPr>
          <w:p w:rsidR="0099152F" w:rsidRPr="003B7428" w:rsidRDefault="0099152F" w:rsidP="00DF4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-04-21</w:t>
            </w:r>
          </w:p>
        </w:tc>
        <w:tc>
          <w:tcPr>
            <w:tcW w:w="729" w:type="pct"/>
            <w:vAlign w:val="center"/>
          </w:tcPr>
          <w:p w:rsidR="0099152F" w:rsidRPr="003B7428" w:rsidRDefault="0099152F" w:rsidP="00DF4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99152F" w:rsidRDefault="0099152F" w:rsidP="00DF4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52F" w:rsidRPr="003B7428" w:rsidTr="00FC1C16">
        <w:tc>
          <w:tcPr>
            <w:tcW w:w="271" w:type="pct"/>
            <w:vAlign w:val="center"/>
          </w:tcPr>
          <w:p w:rsidR="0099152F" w:rsidRPr="003B7428" w:rsidRDefault="0099152F" w:rsidP="0029303D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pct"/>
          </w:tcPr>
          <w:p w:rsidR="0099152F" w:rsidRPr="003B7428" w:rsidRDefault="0099152F" w:rsidP="00293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691" w:type="pct"/>
          </w:tcPr>
          <w:p w:rsidR="0099152F" w:rsidRPr="003B7428" w:rsidRDefault="0099152F" w:rsidP="00293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  <w:tc>
          <w:tcPr>
            <w:tcW w:w="679" w:type="pct"/>
          </w:tcPr>
          <w:p w:rsidR="0099152F" w:rsidRDefault="0099152F" w:rsidP="00293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-05-21</w:t>
            </w:r>
          </w:p>
        </w:tc>
        <w:tc>
          <w:tcPr>
            <w:tcW w:w="729" w:type="pct"/>
            <w:vAlign w:val="center"/>
          </w:tcPr>
          <w:p w:rsidR="0099152F" w:rsidRPr="003B7428" w:rsidRDefault="0099152F" w:rsidP="00293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утка</w:t>
            </w:r>
            <w:proofErr w:type="spellEnd"/>
          </w:p>
        </w:tc>
        <w:tc>
          <w:tcPr>
            <w:tcW w:w="641" w:type="pct"/>
          </w:tcPr>
          <w:p w:rsidR="0099152F" w:rsidRDefault="0099152F" w:rsidP="00293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5C">
              <w:rPr>
                <w:rFonts w:ascii="Times New Roman" w:hAnsi="Times New Roman"/>
                <w:color w:val="FF0000"/>
                <w:sz w:val="24"/>
                <w:szCs w:val="24"/>
              </w:rPr>
              <w:t>ОБЩ.</w:t>
            </w:r>
          </w:p>
        </w:tc>
      </w:tr>
      <w:tr w:rsidR="00347F7C" w:rsidRPr="003B7428" w:rsidTr="00FC1C16">
        <w:tc>
          <w:tcPr>
            <w:tcW w:w="271" w:type="pct"/>
            <w:vAlign w:val="center"/>
          </w:tcPr>
          <w:p w:rsidR="00347F7C" w:rsidRPr="003B7428" w:rsidRDefault="00347F7C" w:rsidP="0029303D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pct"/>
          </w:tcPr>
          <w:p w:rsidR="00347F7C" w:rsidRDefault="00347F7C" w:rsidP="00293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аева Наталья Евгеньевна</w:t>
            </w:r>
          </w:p>
        </w:tc>
        <w:tc>
          <w:tcPr>
            <w:tcW w:w="691" w:type="pct"/>
          </w:tcPr>
          <w:p w:rsidR="00347F7C" w:rsidRDefault="00347F7C" w:rsidP="00293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8</w:t>
            </w:r>
          </w:p>
        </w:tc>
        <w:tc>
          <w:tcPr>
            <w:tcW w:w="679" w:type="pct"/>
          </w:tcPr>
          <w:p w:rsidR="00347F7C" w:rsidRDefault="00347F7C" w:rsidP="00293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-11-21</w:t>
            </w:r>
          </w:p>
        </w:tc>
        <w:tc>
          <w:tcPr>
            <w:tcW w:w="729" w:type="pct"/>
            <w:vAlign w:val="center"/>
          </w:tcPr>
          <w:p w:rsidR="00347F7C" w:rsidRDefault="00347F7C" w:rsidP="00293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347F7C" w:rsidRDefault="00347F7C" w:rsidP="00293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B0C" w:rsidRPr="003B7428" w:rsidTr="00FC1C16">
        <w:tc>
          <w:tcPr>
            <w:tcW w:w="271" w:type="pct"/>
            <w:vAlign w:val="center"/>
          </w:tcPr>
          <w:p w:rsidR="00106B0C" w:rsidRPr="003B7428" w:rsidRDefault="00106B0C" w:rsidP="0029303D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pct"/>
          </w:tcPr>
          <w:p w:rsidR="00106B0C" w:rsidRDefault="00106B0C" w:rsidP="00293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фхатова</w:t>
            </w:r>
            <w:proofErr w:type="spellEnd"/>
          </w:p>
        </w:tc>
        <w:tc>
          <w:tcPr>
            <w:tcW w:w="691" w:type="pct"/>
          </w:tcPr>
          <w:p w:rsidR="00106B0C" w:rsidRDefault="00106B0C" w:rsidP="00293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6</w:t>
            </w:r>
          </w:p>
        </w:tc>
        <w:tc>
          <w:tcPr>
            <w:tcW w:w="679" w:type="pct"/>
          </w:tcPr>
          <w:p w:rsidR="00106B0C" w:rsidRDefault="00106B0C" w:rsidP="00293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-10-21</w:t>
            </w:r>
            <w:r w:rsidR="00123B81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729" w:type="pct"/>
            <w:vAlign w:val="center"/>
          </w:tcPr>
          <w:p w:rsidR="00106B0C" w:rsidRDefault="00106B0C" w:rsidP="00293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106B0C" w:rsidRDefault="00106B0C" w:rsidP="00293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5D3" w:rsidRPr="003B7428" w:rsidTr="00FC1C16">
        <w:tc>
          <w:tcPr>
            <w:tcW w:w="271" w:type="pct"/>
            <w:vAlign w:val="center"/>
          </w:tcPr>
          <w:p w:rsidR="009C65D3" w:rsidRPr="003B7428" w:rsidRDefault="009C65D3" w:rsidP="0029303D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pct"/>
          </w:tcPr>
          <w:p w:rsidR="009C65D3" w:rsidRDefault="009C65D3" w:rsidP="00293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ош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 Эдуардовна</w:t>
            </w:r>
          </w:p>
        </w:tc>
        <w:tc>
          <w:tcPr>
            <w:tcW w:w="691" w:type="pct"/>
          </w:tcPr>
          <w:p w:rsidR="009C65D3" w:rsidRDefault="009C65D3" w:rsidP="00293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679" w:type="pct"/>
          </w:tcPr>
          <w:p w:rsidR="009C65D3" w:rsidRDefault="009C65D3" w:rsidP="00293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-09-21</w:t>
            </w:r>
          </w:p>
        </w:tc>
        <w:tc>
          <w:tcPr>
            <w:tcW w:w="729" w:type="pct"/>
            <w:vAlign w:val="center"/>
          </w:tcPr>
          <w:p w:rsidR="009C65D3" w:rsidRDefault="009C65D3" w:rsidP="00293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9C65D3" w:rsidRDefault="009C65D3" w:rsidP="00293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B5C" w:rsidRPr="00537B5C" w:rsidTr="00FC1C16">
        <w:tc>
          <w:tcPr>
            <w:tcW w:w="271" w:type="pct"/>
            <w:vAlign w:val="center"/>
          </w:tcPr>
          <w:p w:rsidR="00537B5C" w:rsidRPr="00537B5C" w:rsidRDefault="00537B5C" w:rsidP="0029303D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989" w:type="pct"/>
          </w:tcPr>
          <w:p w:rsidR="00537B5C" w:rsidRPr="00537B5C" w:rsidRDefault="00537B5C" w:rsidP="0029303D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37B5C">
              <w:rPr>
                <w:rFonts w:ascii="Times New Roman" w:hAnsi="Times New Roman"/>
                <w:color w:val="0070C0"/>
                <w:sz w:val="24"/>
                <w:szCs w:val="24"/>
              </w:rPr>
              <w:t>Борисова Дарья Александровна</w:t>
            </w:r>
          </w:p>
        </w:tc>
        <w:tc>
          <w:tcPr>
            <w:tcW w:w="691" w:type="pct"/>
          </w:tcPr>
          <w:p w:rsidR="00537B5C" w:rsidRPr="00537B5C" w:rsidRDefault="00537B5C" w:rsidP="0029303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37B5C">
              <w:rPr>
                <w:rFonts w:ascii="Times New Roman" w:hAnsi="Times New Roman"/>
                <w:color w:val="0070C0"/>
                <w:sz w:val="24"/>
                <w:szCs w:val="24"/>
              </w:rPr>
              <w:t>3,94</w:t>
            </w:r>
          </w:p>
        </w:tc>
        <w:tc>
          <w:tcPr>
            <w:tcW w:w="679" w:type="pct"/>
          </w:tcPr>
          <w:p w:rsidR="00537B5C" w:rsidRPr="00537B5C" w:rsidRDefault="00537B5C" w:rsidP="0029303D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37B5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729" w:type="pct"/>
            <w:vAlign w:val="center"/>
          </w:tcPr>
          <w:p w:rsidR="00537B5C" w:rsidRPr="00537B5C" w:rsidRDefault="00537B5C" w:rsidP="0029303D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37B5C">
              <w:rPr>
                <w:rFonts w:ascii="Times New Roman" w:hAnsi="Times New Roman"/>
                <w:color w:val="0070C0"/>
                <w:sz w:val="24"/>
                <w:szCs w:val="24"/>
              </w:rPr>
              <w:t>Опекаемая</w:t>
            </w:r>
          </w:p>
        </w:tc>
        <w:tc>
          <w:tcPr>
            <w:tcW w:w="641" w:type="pct"/>
          </w:tcPr>
          <w:p w:rsidR="00537B5C" w:rsidRPr="00537B5C" w:rsidRDefault="00537B5C" w:rsidP="0029303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37B5C">
              <w:rPr>
                <w:rFonts w:ascii="Times New Roman" w:hAnsi="Times New Roman"/>
                <w:color w:val="0070C0"/>
                <w:sz w:val="24"/>
                <w:szCs w:val="24"/>
              </w:rPr>
              <w:t>копии</w:t>
            </w:r>
          </w:p>
        </w:tc>
      </w:tr>
      <w:tr w:rsidR="00752991" w:rsidRPr="00537B5C" w:rsidTr="00FC1C16">
        <w:tc>
          <w:tcPr>
            <w:tcW w:w="271" w:type="pct"/>
            <w:vAlign w:val="center"/>
          </w:tcPr>
          <w:p w:rsidR="00752991" w:rsidRPr="00537B5C" w:rsidRDefault="00752991" w:rsidP="0029303D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989" w:type="pct"/>
          </w:tcPr>
          <w:p w:rsidR="00752991" w:rsidRPr="00537B5C" w:rsidRDefault="00752991" w:rsidP="0029303D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4"/>
                <w:szCs w:val="24"/>
              </w:rPr>
              <w:t>Грубик</w:t>
            </w:r>
            <w:proofErr w:type="spellEnd"/>
            <w:r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691" w:type="pct"/>
          </w:tcPr>
          <w:p w:rsidR="00752991" w:rsidRPr="00537B5C" w:rsidRDefault="00752991" w:rsidP="0029303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,89</w:t>
            </w:r>
          </w:p>
        </w:tc>
        <w:tc>
          <w:tcPr>
            <w:tcW w:w="679" w:type="pct"/>
          </w:tcPr>
          <w:p w:rsidR="00752991" w:rsidRPr="00537B5C" w:rsidRDefault="00752991" w:rsidP="0029303D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752991" w:rsidRPr="00537B5C" w:rsidRDefault="00752991" w:rsidP="0029303D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641" w:type="pct"/>
          </w:tcPr>
          <w:p w:rsidR="00752991" w:rsidRPr="00537B5C" w:rsidRDefault="00752991" w:rsidP="0029303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582C90" w:rsidRPr="00582C90" w:rsidTr="00FC1C16">
        <w:tc>
          <w:tcPr>
            <w:tcW w:w="271" w:type="pct"/>
            <w:vAlign w:val="center"/>
          </w:tcPr>
          <w:p w:rsidR="00582C90" w:rsidRPr="00582C90" w:rsidRDefault="00582C90" w:rsidP="0029303D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pct"/>
          </w:tcPr>
          <w:p w:rsidR="00582C90" w:rsidRPr="00582C90" w:rsidRDefault="00582C90" w:rsidP="00293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C90">
              <w:rPr>
                <w:rFonts w:ascii="Times New Roman" w:hAnsi="Times New Roman"/>
                <w:sz w:val="24"/>
                <w:szCs w:val="24"/>
              </w:rPr>
              <w:t>Рахимзянова</w:t>
            </w:r>
            <w:proofErr w:type="spellEnd"/>
            <w:r w:rsidRPr="00582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ександра Олеговна</w:t>
            </w:r>
          </w:p>
        </w:tc>
        <w:tc>
          <w:tcPr>
            <w:tcW w:w="691" w:type="pct"/>
          </w:tcPr>
          <w:p w:rsidR="00582C90" w:rsidRPr="00582C90" w:rsidRDefault="00582C90" w:rsidP="00293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  <w:tc>
          <w:tcPr>
            <w:tcW w:w="679" w:type="pct"/>
          </w:tcPr>
          <w:p w:rsidR="00582C90" w:rsidRPr="00582C90" w:rsidRDefault="00582C90" w:rsidP="00293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-13-21</w:t>
            </w:r>
          </w:p>
        </w:tc>
        <w:tc>
          <w:tcPr>
            <w:tcW w:w="729" w:type="pct"/>
            <w:vAlign w:val="center"/>
          </w:tcPr>
          <w:p w:rsidR="00582C90" w:rsidRPr="00582C90" w:rsidRDefault="00582C90" w:rsidP="00293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582C90" w:rsidRPr="00582C90" w:rsidRDefault="00582C90" w:rsidP="00293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78" w:rsidRPr="00582C90" w:rsidTr="00FC1C16">
        <w:tc>
          <w:tcPr>
            <w:tcW w:w="271" w:type="pct"/>
            <w:vAlign w:val="center"/>
          </w:tcPr>
          <w:p w:rsidR="00F36078" w:rsidRPr="00582C90" w:rsidRDefault="00F36078" w:rsidP="0029303D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pct"/>
          </w:tcPr>
          <w:p w:rsidR="00F36078" w:rsidRPr="00582C90" w:rsidRDefault="00F36078" w:rsidP="00293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зина Алина Алексеевна</w:t>
            </w:r>
          </w:p>
        </w:tc>
        <w:tc>
          <w:tcPr>
            <w:tcW w:w="691" w:type="pct"/>
          </w:tcPr>
          <w:p w:rsidR="00F36078" w:rsidRDefault="00F36078" w:rsidP="00293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6</w:t>
            </w:r>
          </w:p>
        </w:tc>
        <w:tc>
          <w:tcPr>
            <w:tcW w:w="679" w:type="pct"/>
          </w:tcPr>
          <w:p w:rsidR="00F36078" w:rsidRDefault="00F36078" w:rsidP="00293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-17-21</w:t>
            </w:r>
          </w:p>
        </w:tc>
        <w:tc>
          <w:tcPr>
            <w:tcW w:w="729" w:type="pct"/>
            <w:vAlign w:val="center"/>
          </w:tcPr>
          <w:p w:rsidR="00F36078" w:rsidRPr="00582C90" w:rsidRDefault="00F36078" w:rsidP="00293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3F">
              <w:rPr>
                <w:rFonts w:ascii="Times New Roman" w:hAnsi="Times New Roman"/>
                <w:sz w:val="24"/>
                <w:szCs w:val="24"/>
              </w:rPr>
              <w:t>Опекаемая</w:t>
            </w:r>
          </w:p>
        </w:tc>
        <w:tc>
          <w:tcPr>
            <w:tcW w:w="641" w:type="pct"/>
          </w:tcPr>
          <w:p w:rsidR="00F36078" w:rsidRPr="00582C90" w:rsidRDefault="00F36078" w:rsidP="00293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B62" w:rsidRPr="00C53B62" w:rsidTr="00FC1C16">
        <w:tc>
          <w:tcPr>
            <w:tcW w:w="271" w:type="pct"/>
            <w:vAlign w:val="center"/>
          </w:tcPr>
          <w:p w:rsidR="00FC1C16" w:rsidRPr="00C53B62" w:rsidRDefault="00FC1C16" w:rsidP="00FC1C16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pct"/>
          </w:tcPr>
          <w:p w:rsidR="00FC1C16" w:rsidRPr="00C53B62" w:rsidRDefault="00FC1C16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B62">
              <w:rPr>
                <w:rFonts w:ascii="Times New Roman" w:hAnsi="Times New Roman"/>
                <w:sz w:val="24"/>
                <w:szCs w:val="24"/>
              </w:rPr>
              <w:t>Мухаметкалиева</w:t>
            </w:r>
            <w:proofErr w:type="spellEnd"/>
            <w:r w:rsidRPr="00C53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B62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 w:rsidRPr="00C53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B62">
              <w:rPr>
                <w:rFonts w:ascii="Times New Roman" w:hAnsi="Times New Roman"/>
                <w:sz w:val="24"/>
                <w:szCs w:val="24"/>
              </w:rPr>
              <w:t>Оскаровна</w:t>
            </w:r>
            <w:proofErr w:type="spellEnd"/>
          </w:p>
        </w:tc>
        <w:tc>
          <w:tcPr>
            <w:tcW w:w="691" w:type="pct"/>
          </w:tcPr>
          <w:p w:rsidR="00FC1C16" w:rsidRPr="00C53B62" w:rsidRDefault="00FC1C16" w:rsidP="00FC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B62">
              <w:rPr>
                <w:rFonts w:ascii="Times New Roman" w:hAnsi="Times New Roman"/>
                <w:sz w:val="24"/>
                <w:szCs w:val="24"/>
              </w:rPr>
              <w:t>3,7</w:t>
            </w:r>
            <w:r w:rsidR="00336FAE" w:rsidRPr="00C53B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pct"/>
          </w:tcPr>
          <w:p w:rsidR="00FC1C16" w:rsidRPr="00C53B62" w:rsidRDefault="00C53B62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-18-21</w:t>
            </w:r>
          </w:p>
        </w:tc>
        <w:tc>
          <w:tcPr>
            <w:tcW w:w="729" w:type="pct"/>
            <w:vAlign w:val="center"/>
          </w:tcPr>
          <w:p w:rsidR="00FC1C16" w:rsidRPr="00C53B62" w:rsidRDefault="00FC1C16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FC1C16" w:rsidRPr="00C53B62" w:rsidRDefault="00FC1C16" w:rsidP="00FC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B62">
              <w:rPr>
                <w:rFonts w:ascii="Times New Roman" w:hAnsi="Times New Roman"/>
                <w:sz w:val="24"/>
                <w:szCs w:val="24"/>
              </w:rPr>
              <w:t>ОБЩ.</w:t>
            </w:r>
          </w:p>
        </w:tc>
      </w:tr>
      <w:tr w:rsidR="00347601" w:rsidRPr="00676B3F" w:rsidTr="00FC1C16">
        <w:tc>
          <w:tcPr>
            <w:tcW w:w="271" w:type="pct"/>
            <w:vAlign w:val="center"/>
          </w:tcPr>
          <w:p w:rsidR="00676B3F" w:rsidRPr="00676B3F" w:rsidRDefault="00676B3F" w:rsidP="00FC1C16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pct"/>
          </w:tcPr>
          <w:p w:rsidR="00676B3F" w:rsidRPr="00676B3F" w:rsidRDefault="00676B3F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3F">
              <w:rPr>
                <w:rFonts w:ascii="Times New Roman" w:hAnsi="Times New Roman"/>
                <w:sz w:val="24"/>
                <w:szCs w:val="24"/>
              </w:rPr>
              <w:t>Ступишина Ольга Романовна</w:t>
            </w:r>
          </w:p>
        </w:tc>
        <w:tc>
          <w:tcPr>
            <w:tcW w:w="691" w:type="pct"/>
          </w:tcPr>
          <w:p w:rsidR="00676B3F" w:rsidRPr="00676B3F" w:rsidRDefault="00676B3F" w:rsidP="00FC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3F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679" w:type="pct"/>
          </w:tcPr>
          <w:p w:rsidR="00676B3F" w:rsidRPr="00676B3F" w:rsidRDefault="00676B3F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-16-21</w:t>
            </w:r>
          </w:p>
        </w:tc>
        <w:tc>
          <w:tcPr>
            <w:tcW w:w="729" w:type="pct"/>
            <w:vAlign w:val="center"/>
          </w:tcPr>
          <w:p w:rsidR="00676B3F" w:rsidRPr="00676B3F" w:rsidRDefault="00676B3F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3F">
              <w:rPr>
                <w:rFonts w:ascii="Times New Roman" w:hAnsi="Times New Roman"/>
                <w:sz w:val="24"/>
                <w:szCs w:val="24"/>
              </w:rPr>
              <w:t>Опекаемая</w:t>
            </w:r>
          </w:p>
        </w:tc>
        <w:tc>
          <w:tcPr>
            <w:tcW w:w="641" w:type="pct"/>
          </w:tcPr>
          <w:p w:rsidR="00676B3F" w:rsidRPr="00676B3F" w:rsidRDefault="00676B3F" w:rsidP="00FC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C16" w:rsidRPr="003B7428" w:rsidTr="00FC1C16">
        <w:tc>
          <w:tcPr>
            <w:tcW w:w="271" w:type="pct"/>
            <w:vAlign w:val="center"/>
          </w:tcPr>
          <w:p w:rsidR="00FC1C16" w:rsidRPr="003B7428" w:rsidRDefault="00FC1C16" w:rsidP="00FC1C16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pct"/>
          </w:tcPr>
          <w:p w:rsidR="00FC1C16" w:rsidRPr="003B7428" w:rsidRDefault="00FC1C16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рова Диана Денисовна</w:t>
            </w:r>
          </w:p>
        </w:tc>
        <w:tc>
          <w:tcPr>
            <w:tcW w:w="691" w:type="pct"/>
          </w:tcPr>
          <w:p w:rsidR="00FC1C16" w:rsidRPr="003B7428" w:rsidRDefault="00FC1C16" w:rsidP="00FC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679" w:type="pct"/>
          </w:tcPr>
          <w:p w:rsidR="00FC1C16" w:rsidRPr="003B7428" w:rsidRDefault="00FC1C16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-07-21</w:t>
            </w:r>
          </w:p>
        </w:tc>
        <w:tc>
          <w:tcPr>
            <w:tcW w:w="729" w:type="pct"/>
            <w:vAlign w:val="center"/>
          </w:tcPr>
          <w:p w:rsidR="00FC1C16" w:rsidRPr="003B7428" w:rsidRDefault="00FC1C16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FC1C16" w:rsidRDefault="00FC1C16" w:rsidP="00FC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9F" w:rsidRPr="003B7428" w:rsidTr="00FC1C16">
        <w:tc>
          <w:tcPr>
            <w:tcW w:w="271" w:type="pct"/>
            <w:vAlign w:val="center"/>
          </w:tcPr>
          <w:p w:rsidR="0045599F" w:rsidRPr="003B7428" w:rsidRDefault="0045599F" w:rsidP="00FC1C16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pct"/>
          </w:tcPr>
          <w:p w:rsidR="0045599F" w:rsidRDefault="0045599F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Анастасия Васильевна</w:t>
            </w:r>
          </w:p>
        </w:tc>
        <w:tc>
          <w:tcPr>
            <w:tcW w:w="691" w:type="pct"/>
          </w:tcPr>
          <w:p w:rsidR="0045599F" w:rsidRDefault="0045599F" w:rsidP="00FC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679" w:type="pct"/>
          </w:tcPr>
          <w:p w:rsidR="0045599F" w:rsidRDefault="0045599F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-14-21</w:t>
            </w:r>
          </w:p>
        </w:tc>
        <w:tc>
          <w:tcPr>
            <w:tcW w:w="729" w:type="pct"/>
            <w:vAlign w:val="center"/>
          </w:tcPr>
          <w:p w:rsidR="0045599F" w:rsidRPr="003B7428" w:rsidRDefault="0045599F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45599F" w:rsidRDefault="0045599F" w:rsidP="00FC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C16" w:rsidRPr="003B7428" w:rsidTr="00FC1C16">
        <w:tc>
          <w:tcPr>
            <w:tcW w:w="271" w:type="pct"/>
            <w:vAlign w:val="center"/>
          </w:tcPr>
          <w:p w:rsidR="00FC1C16" w:rsidRPr="003B7428" w:rsidRDefault="00FC1C16" w:rsidP="00FC1C16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pct"/>
          </w:tcPr>
          <w:p w:rsidR="00FC1C16" w:rsidRDefault="00FC1C16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столюбова Виктория Алексеевна</w:t>
            </w:r>
          </w:p>
        </w:tc>
        <w:tc>
          <w:tcPr>
            <w:tcW w:w="691" w:type="pct"/>
          </w:tcPr>
          <w:p w:rsidR="00FC1C16" w:rsidRDefault="00FC1C16" w:rsidP="00FC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679" w:type="pct"/>
          </w:tcPr>
          <w:p w:rsidR="00FC1C16" w:rsidRDefault="00FC1C16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-08-21</w:t>
            </w:r>
          </w:p>
        </w:tc>
        <w:tc>
          <w:tcPr>
            <w:tcW w:w="729" w:type="pct"/>
            <w:vAlign w:val="center"/>
          </w:tcPr>
          <w:p w:rsidR="00FC1C16" w:rsidRPr="003B7428" w:rsidRDefault="00FC1C16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FC1C16" w:rsidRDefault="00FC1C16" w:rsidP="00FC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C16" w:rsidRPr="003B7428" w:rsidTr="00FC1C16">
        <w:tc>
          <w:tcPr>
            <w:tcW w:w="271" w:type="pct"/>
            <w:vAlign w:val="center"/>
          </w:tcPr>
          <w:p w:rsidR="00FC1C16" w:rsidRPr="003B7428" w:rsidRDefault="00FC1C16" w:rsidP="00FC1C16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pct"/>
          </w:tcPr>
          <w:p w:rsidR="00FC1C16" w:rsidRPr="003B7428" w:rsidRDefault="00FC1C16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гина Дарья Константиновна</w:t>
            </w:r>
          </w:p>
        </w:tc>
        <w:tc>
          <w:tcPr>
            <w:tcW w:w="691" w:type="pct"/>
          </w:tcPr>
          <w:p w:rsidR="00FC1C16" w:rsidRPr="003B7428" w:rsidRDefault="00FC1C16" w:rsidP="00FC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8</w:t>
            </w:r>
          </w:p>
        </w:tc>
        <w:tc>
          <w:tcPr>
            <w:tcW w:w="679" w:type="pct"/>
          </w:tcPr>
          <w:p w:rsidR="00FC1C16" w:rsidRPr="003B7428" w:rsidRDefault="00FC1C16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-06-21</w:t>
            </w:r>
          </w:p>
        </w:tc>
        <w:tc>
          <w:tcPr>
            <w:tcW w:w="729" w:type="pct"/>
            <w:vAlign w:val="center"/>
          </w:tcPr>
          <w:p w:rsidR="00FC1C16" w:rsidRPr="003B7428" w:rsidRDefault="00FC1C16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FC1C16" w:rsidRDefault="00FC1C16" w:rsidP="00FC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C16" w:rsidRPr="003B7428" w:rsidTr="00FC1C16">
        <w:tc>
          <w:tcPr>
            <w:tcW w:w="271" w:type="pct"/>
            <w:vAlign w:val="center"/>
          </w:tcPr>
          <w:p w:rsidR="00FC1C16" w:rsidRPr="003B7428" w:rsidRDefault="00FC1C16" w:rsidP="00FC1C16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pct"/>
          </w:tcPr>
          <w:p w:rsidR="00FC1C16" w:rsidRDefault="00FC1C16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утина Анна Николаевна</w:t>
            </w:r>
          </w:p>
        </w:tc>
        <w:tc>
          <w:tcPr>
            <w:tcW w:w="691" w:type="pct"/>
          </w:tcPr>
          <w:p w:rsidR="00FC1C16" w:rsidRDefault="00FC1C16" w:rsidP="00FC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  <w:tc>
          <w:tcPr>
            <w:tcW w:w="679" w:type="pct"/>
          </w:tcPr>
          <w:p w:rsidR="00FC1C16" w:rsidRDefault="00FC1C16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-12-21</w:t>
            </w:r>
          </w:p>
        </w:tc>
        <w:tc>
          <w:tcPr>
            <w:tcW w:w="729" w:type="pct"/>
            <w:vAlign w:val="center"/>
          </w:tcPr>
          <w:p w:rsidR="00FC1C16" w:rsidRPr="003B7428" w:rsidRDefault="00FC1C16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FC1C16" w:rsidRDefault="00FC1C16" w:rsidP="00FC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5C">
              <w:rPr>
                <w:rFonts w:ascii="Times New Roman" w:hAnsi="Times New Roman"/>
                <w:color w:val="FF0000"/>
                <w:sz w:val="24"/>
                <w:szCs w:val="24"/>
              </w:rPr>
              <w:t>ОБЩ.</w:t>
            </w:r>
          </w:p>
        </w:tc>
      </w:tr>
      <w:tr w:rsidR="00FC1C16" w:rsidRPr="003B7428" w:rsidTr="00FC1C16">
        <w:tc>
          <w:tcPr>
            <w:tcW w:w="271" w:type="pct"/>
            <w:vAlign w:val="center"/>
          </w:tcPr>
          <w:p w:rsidR="00FC1C16" w:rsidRPr="003B7428" w:rsidRDefault="00FC1C16" w:rsidP="00FC1C16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pct"/>
          </w:tcPr>
          <w:p w:rsidR="00FC1C16" w:rsidRPr="003B7428" w:rsidRDefault="00FC1C16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 Николаевна</w:t>
            </w:r>
          </w:p>
        </w:tc>
        <w:tc>
          <w:tcPr>
            <w:tcW w:w="691" w:type="pct"/>
          </w:tcPr>
          <w:p w:rsidR="00FC1C16" w:rsidRPr="003B7428" w:rsidRDefault="00FC1C16" w:rsidP="00FC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679" w:type="pct"/>
          </w:tcPr>
          <w:p w:rsidR="00FC1C16" w:rsidRPr="003B7428" w:rsidRDefault="00FC1C16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-01-21</w:t>
            </w:r>
          </w:p>
        </w:tc>
        <w:tc>
          <w:tcPr>
            <w:tcW w:w="729" w:type="pct"/>
            <w:vAlign w:val="center"/>
          </w:tcPr>
          <w:p w:rsidR="00FC1C16" w:rsidRPr="003B7428" w:rsidRDefault="00FC1C16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FC1C16" w:rsidRDefault="00FC1C16" w:rsidP="00FC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C16" w:rsidRPr="003B7428" w:rsidTr="00FC1C16">
        <w:tc>
          <w:tcPr>
            <w:tcW w:w="271" w:type="pct"/>
            <w:vAlign w:val="center"/>
          </w:tcPr>
          <w:p w:rsidR="00FC1C16" w:rsidRPr="003B7428" w:rsidRDefault="00FC1C16" w:rsidP="00FC1C16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pct"/>
          </w:tcPr>
          <w:p w:rsidR="00FC1C16" w:rsidRPr="003B7428" w:rsidRDefault="0045599F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Ксения Кирилловна</w:t>
            </w:r>
          </w:p>
        </w:tc>
        <w:tc>
          <w:tcPr>
            <w:tcW w:w="691" w:type="pct"/>
          </w:tcPr>
          <w:p w:rsidR="00FC1C16" w:rsidRPr="003B7428" w:rsidRDefault="0045599F" w:rsidP="00FC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  <w:tc>
          <w:tcPr>
            <w:tcW w:w="679" w:type="pct"/>
          </w:tcPr>
          <w:p w:rsidR="00FC1C16" w:rsidRPr="003B7428" w:rsidRDefault="0045599F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-15-21</w:t>
            </w:r>
          </w:p>
        </w:tc>
        <w:tc>
          <w:tcPr>
            <w:tcW w:w="729" w:type="pct"/>
            <w:vAlign w:val="center"/>
          </w:tcPr>
          <w:p w:rsidR="00FC1C16" w:rsidRPr="003B7428" w:rsidRDefault="00FC1C16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FC1C16" w:rsidRDefault="0045599F" w:rsidP="00FC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</w:tr>
      <w:tr w:rsidR="00FC1C16" w:rsidRPr="003B7428" w:rsidTr="00FC1C16">
        <w:tc>
          <w:tcPr>
            <w:tcW w:w="271" w:type="pct"/>
            <w:vAlign w:val="center"/>
          </w:tcPr>
          <w:p w:rsidR="00FC1C16" w:rsidRPr="003B7428" w:rsidRDefault="00FC1C16" w:rsidP="00FC1C16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pct"/>
          </w:tcPr>
          <w:p w:rsidR="00FC1C16" w:rsidRPr="003B7428" w:rsidRDefault="00FC1C16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FC1C16" w:rsidRPr="003B7428" w:rsidRDefault="00FC1C16" w:rsidP="00FC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FC1C16" w:rsidRPr="003B7428" w:rsidRDefault="00FC1C16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FC1C16" w:rsidRPr="003B7428" w:rsidRDefault="00FC1C16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FC1C16" w:rsidRDefault="00FC1C16" w:rsidP="00FC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C16" w:rsidRPr="003B7428" w:rsidTr="00FC1C16">
        <w:tc>
          <w:tcPr>
            <w:tcW w:w="271" w:type="pct"/>
            <w:vAlign w:val="center"/>
          </w:tcPr>
          <w:p w:rsidR="00FC1C16" w:rsidRPr="003B7428" w:rsidRDefault="00FC1C16" w:rsidP="00FC1C16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pct"/>
          </w:tcPr>
          <w:p w:rsidR="00FC1C16" w:rsidRPr="003B7428" w:rsidRDefault="00FC1C16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FC1C16" w:rsidRPr="003B7428" w:rsidRDefault="00FC1C16" w:rsidP="00FC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FC1C16" w:rsidRPr="003B7428" w:rsidRDefault="00FC1C16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FC1C16" w:rsidRPr="003B7428" w:rsidRDefault="00FC1C16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FC1C16" w:rsidRDefault="00FC1C16" w:rsidP="00FC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C16" w:rsidRPr="003B7428" w:rsidTr="00FC1C16">
        <w:tc>
          <w:tcPr>
            <w:tcW w:w="271" w:type="pct"/>
            <w:vAlign w:val="center"/>
          </w:tcPr>
          <w:p w:rsidR="00FC1C16" w:rsidRPr="003B7428" w:rsidRDefault="00FC1C16" w:rsidP="00FC1C16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pct"/>
          </w:tcPr>
          <w:p w:rsidR="00FC1C16" w:rsidRDefault="00FC1C16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FC1C16" w:rsidRDefault="00FC1C16" w:rsidP="00FC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FC1C16" w:rsidRDefault="00FC1C16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FC1C16" w:rsidRDefault="00FC1C16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FC1C16" w:rsidRDefault="00FC1C16" w:rsidP="00FC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815" w:rsidRPr="003B7428" w:rsidTr="00FC1C16">
        <w:tc>
          <w:tcPr>
            <w:tcW w:w="271" w:type="pct"/>
            <w:vAlign w:val="center"/>
          </w:tcPr>
          <w:p w:rsidR="002C3815" w:rsidRPr="003B7428" w:rsidRDefault="002C3815" w:rsidP="00FC1C16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pct"/>
          </w:tcPr>
          <w:p w:rsidR="002C3815" w:rsidRDefault="002C3815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2C3815" w:rsidRDefault="002C3815" w:rsidP="00FC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2C3815" w:rsidRDefault="002C3815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2C3815" w:rsidRDefault="002C3815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2C3815" w:rsidRDefault="002C3815" w:rsidP="00FC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C16" w:rsidRPr="003B7428" w:rsidTr="00FC1C16">
        <w:tc>
          <w:tcPr>
            <w:tcW w:w="271" w:type="pct"/>
            <w:vAlign w:val="center"/>
          </w:tcPr>
          <w:p w:rsidR="00FC1C16" w:rsidRPr="003B7428" w:rsidRDefault="00FC1C16" w:rsidP="00FC1C16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pct"/>
          </w:tcPr>
          <w:p w:rsidR="00FC1C16" w:rsidRPr="003B7428" w:rsidRDefault="00FC1C16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FC1C16" w:rsidRPr="003B7428" w:rsidRDefault="00FC1C16" w:rsidP="00FC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FC1C16" w:rsidRDefault="00FC1C16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FC1C16" w:rsidRDefault="00FC1C16" w:rsidP="00FC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FC1C16" w:rsidRDefault="00FC1C16" w:rsidP="00FC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78" w:rsidRPr="003B7428" w:rsidTr="00FC1C16">
        <w:tc>
          <w:tcPr>
            <w:tcW w:w="271" w:type="pct"/>
            <w:vAlign w:val="center"/>
          </w:tcPr>
          <w:p w:rsidR="00F36078" w:rsidRPr="003B7428" w:rsidRDefault="00F36078" w:rsidP="00F36078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pct"/>
          </w:tcPr>
          <w:p w:rsidR="00F36078" w:rsidRPr="00F36078" w:rsidRDefault="00F36078" w:rsidP="00F360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078">
              <w:rPr>
                <w:rFonts w:ascii="Times New Roman" w:hAnsi="Times New Roman"/>
                <w:b/>
                <w:sz w:val="24"/>
                <w:szCs w:val="24"/>
              </w:rPr>
              <w:t>Хмелева Наталья Александровна</w:t>
            </w:r>
          </w:p>
        </w:tc>
        <w:tc>
          <w:tcPr>
            <w:tcW w:w="691" w:type="pct"/>
          </w:tcPr>
          <w:p w:rsidR="00F36078" w:rsidRPr="0014627A" w:rsidRDefault="00F36078" w:rsidP="00F3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679" w:type="pct"/>
          </w:tcPr>
          <w:p w:rsidR="00F36078" w:rsidRDefault="00F36078" w:rsidP="00F3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F36078" w:rsidRDefault="00F36078" w:rsidP="00F3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F36078" w:rsidRPr="00F36078" w:rsidRDefault="00F36078" w:rsidP="00F36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078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</w:tr>
    </w:tbl>
    <w:p w:rsidR="000C187C" w:rsidRDefault="000C187C"/>
    <w:p w:rsidR="000C187C" w:rsidRDefault="000C187C"/>
    <w:p w:rsidR="005A486F" w:rsidRDefault="005A486F"/>
    <w:p w:rsidR="00717A37" w:rsidRDefault="00717A37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187C" w:rsidRDefault="000C187C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5064">
        <w:rPr>
          <w:rFonts w:ascii="Times New Roman" w:hAnsi="Times New Roman"/>
          <w:sz w:val="28"/>
          <w:szCs w:val="28"/>
        </w:rPr>
        <w:lastRenderedPageBreak/>
        <w:t>38.02.0</w:t>
      </w:r>
      <w:r w:rsidR="005A486F">
        <w:rPr>
          <w:rFonts w:ascii="Times New Roman" w:hAnsi="Times New Roman"/>
          <w:sz w:val="28"/>
          <w:szCs w:val="28"/>
        </w:rPr>
        <w:t>7</w:t>
      </w:r>
      <w:r w:rsidRPr="00F850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5A486F">
        <w:rPr>
          <w:rFonts w:ascii="Times New Roman" w:hAnsi="Times New Roman"/>
          <w:sz w:val="28"/>
          <w:szCs w:val="28"/>
        </w:rPr>
        <w:t>Банковское дело»</w:t>
      </w:r>
    </w:p>
    <w:p w:rsidR="000C187C" w:rsidRDefault="000C187C" w:rsidP="000C18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52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419"/>
        <w:gridCol w:w="1417"/>
        <w:gridCol w:w="1415"/>
        <w:gridCol w:w="1941"/>
        <w:gridCol w:w="1029"/>
      </w:tblGrid>
      <w:tr w:rsidR="00123B81" w:rsidRPr="000143E8" w:rsidTr="00935188">
        <w:tc>
          <w:tcPr>
            <w:tcW w:w="261" w:type="pct"/>
          </w:tcPr>
          <w:p w:rsidR="00123B81" w:rsidRPr="000143E8" w:rsidRDefault="00123B81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49" w:type="pct"/>
          </w:tcPr>
          <w:p w:rsidR="00123B81" w:rsidRPr="000143E8" w:rsidRDefault="00123B81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57" w:type="pct"/>
          </w:tcPr>
          <w:p w:rsidR="00123B81" w:rsidRPr="000143E8" w:rsidRDefault="00123B81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  <w:tc>
          <w:tcPr>
            <w:tcW w:w="656" w:type="pct"/>
          </w:tcPr>
          <w:p w:rsidR="00123B81" w:rsidRPr="000143E8" w:rsidRDefault="00123B81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С ГИА</w:t>
            </w:r>
          </w:p>
        </w:tc>
        <w:tc>
          <w:tcPr>
            <w:tcW w:w="900" w:type="pct"/>
          </w:tcPr>
          <w:p w:rsidR="00123B81" w:rsidRPr="000143E8" w:rsidRDefault="00123B81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477" w:type="pct"/>
          </w:tcPr>
          <w:p w:rsidR="00123B81" w:rsidRPr="000143E8" w:rsidRDefault="00123B81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</w:tr>
      <w:tr w:rsidR="00935188" w:rsidRPr="00935188" w:rsidTr="00935188">
        <w:tc>
          <w:tcPr>
            <w:tcW w:w="261" w:type="pct"/>
            <w:vAlign w:val="center"/>
          </w:tcPr>
          <w:p w:rsidR="00123B81" w:rsidRPr="00935188" w:rsidRDefault="00123B81" w:rsidP="000C187C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123B81" w:rsidRPr="00935188" w:rsidRDefault="0068397A" w:rsidP="00BB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ина Дарья Алексеевна</w:t>
            </w:r>
          </w:p>
        </w:tc>
        <w:tc>
          <w:tcPr>
            <w:tcW w:w="657" w:type="pct"/>
            <w:vAlign w:val="center"/>
          </w:tcPr>
          <w:p w:rsidR="00123B81" w:rsidRPr="00935188" w:rsidRDefault="0068397A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2</w:t>
            </w:r>
          </w:p>
        </w:tc>
        <w:tc>
          <w:tcPr>
            <w:tcW w:w="656" w:type="pct"/>
          </w:tcPr>
          <w:p w:rsidR="00123B81" w:rsidRPr="00935188" w:rsidRDefault="0068397A" w:rsidP="0030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д-11-21</w:t>
            </w:r>
          </w:p>
        </w:tc>
        <w:tc>
          <w:tcPr>
            <w:tcW w:w="900" w:type="pct"/>
            <w:vAlign w:val="center"/>
          </w:tcPr>
          <w:p w:rsidR="00123B81" w:rsidRPr="00935188" w:rsidRDefault="00123B81" w:rsidP="0030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123B81" w:rsidRPr="00935188" w:rsidRDefault="00123B81" w:rsidP="0030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97A" w:rsidRPr="00935188" w:rsidTr="00935188">
        <w:tc>
          <w:tcPr>
            <w:tcW w:w="261" w:type="pct"/>
            <w:vAlign w:val="center"/>
          </w:tcPr>
          <w:p w:rsidR="0068397A" w:rsidRPr="00935188" w:rsidRDefault="0068397A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68397A" w:rsidRPr="00935188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188">
              <w:rPr>
                <w:rFonts w:ascii="Times New Roman" w:hAnsi="Times New Roman"/>
                <w:sz w:val="24"/>
                <w:szCs w:val="24"/>
              </w:rPr>
              <w:t>Галимул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35188">
              <w:rPr>
                <w:rFonts w:ascii="Times New Roman" w:hAnsi="Times New Roman"/>
                <w:sz w:val="24"/>
                <w:szCs w:val="24"/>
              </w:rPr>
              <w:t xml:space="preserve">ина </w:t>
            </w:r>
            <w:r>
              <w:rPr>
                <w:rFonts w:ascii="Times New Roman" w:hAnsi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657" w:type="pct"/>
            <w:vAlign w:val="center"/>
          </w:tcPr>
          <w:p w:rsidR="0068397A" w:rsidRPr="00935188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656" w:type="pct"/>
          </w:tcPr>
          <w:p w:rsidR="0068397A" w:rsidRPr="00935188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д-04-21</w:t>
            </w:r>
          </w:p>
        </w:tc>
        <w:tc>
          <w:tcPr>
            <w:tcW w:w="900" w:type="pct"/>
            <w:vAlign w:val="center"/>
          </w:tcPr>
          <w:p w:rsidR="0068397A" w:rsidRPr="00935188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68397A" w:rsidRPr="00935188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97A" w:rsidRPr="00DD705F" w:rsidTr="00935188">
        <w:tc>
          <w:tcPr>
            <w:tcW w:w="261" w:type="pct"/>
            <w:vAlign w:val="center"/>
          </w:tcPr>
          <w:p w:rsidR="0068397A" w:rsidRPr="00DD705F" w:rsidRDefault="0068397A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68397A" w:rsidRPr="00DD705F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 Вячеслав Евгеньевич</w:t>
            </w:r>
          </w:p>
        </w:tc>
        <w:tc>
          <w:tcPr>
            <w:tcW w:w="657" w:type="pct"/>
            <w:vAlign w:val="center"/>
          </w:tcPr>
          <w:p w:rsidR="0068397A" w:rsidRPr="00DD705F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656" w:type="pct"/>
          </w:tcPr>
          <w:p w:rsidR="0068397A" w:rsidRPr="00DD705F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д-10-21</w:t>
            </w:r>
          </w:p>
        </w:tc>
        <w:tc>
          <w:tcPr>
            <w:tcW w:w="900" w:type="pct"/>
            <w:vAlign w:val="center"/>
          </w:tcPr>
          <w:p w:rsidR="0068397A" w:rsidRPr="00DD705F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68397A" w:rsidRPr="00DD705F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97A" w:rsidRPr="00DD705F" w:rsidTr="00935188">
        <w:tc>
          <w:tcPr>
            <w:tcW w:w="261" w:type="pct"/>
            <w:vAlign w:val="center"/>
          </w:tcPr>
          <w:p w:rsidR="0068397A" w:rsidRPr="00DD705F" w:rsidRDefault="0068397A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68397A" w:rsidRPr="00DD705F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05F">
              <w:rPr>
                <w:rFonts w:ascii="Times New Roman" w:hAnsi="Times New Roman"/>
                <w:sz w:val="24"/>
                <w:szCs w:val="24"/>
              </w:rPr>
              <w:t>Лукиных Екатерина Павловна</w:t>
            </w:r>
          </w:p>
        </w:tc>
        <w:tc>
          <w:tcPr>
            <w:tcW w:w="657" w:type="pct"/>
            <w:vAlign w:val="center"/>
          </w:tcPr>
          <w:p w:rsidR="0068397A" w:rsidRPr="00DD705F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5F">
              <w:rPr>
                <w:rFonts w:ascii="Times New Roman" w:hAnsi="Times New Roman"/>
                <w:sz w:val="24"/>
                <w:szCs w:val="24"/>
              </w:rPr>
              <w:t>3,71</w:t>
            </w:r>
          </w:p>
        </w:tc>
        <w:tc>
          <w:tcPr>
            <w:tcW w:w="656" w:type="pct"/>
          </w:tcPr>
          <w:p w:rsidR="0068397A" w:rsidRPr="00DD705F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д-09-21</w:t>
            </w:r>
          </w:p>
        </w:tc>
        <w:tc>
          <w:tcPr>
            <w:tcW w:w="900" w:type="pct"/>
            <w:vAlign w:val="center"/>
          </w:tcPr>
          <w:p w:rsidR="0068397A" w:rsidRPr="00DD705F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68397A" w:rsidRPr="00DD705F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97A" w:rsidRPr="00C35F2E" w:rsidTr="00935188">
        <w:tc>
          <w:tcPr>
            <w:tcW w:w="261" w:type="pct"/>
            <w:vAlign w:val="center"/>
          </w:tcPr>
          <w:p w:rsidR="0068397A" w:rsidRPr="00C35F2E" w:rsidRDefault="0068397A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68397A" w:rsidRPr="00C35F2E" w:rsidRDefault="0068397A" w:rsidP="0068397A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35F2E">
              <w:rPr>
                <w:rFonts w:ascii="Times New Roman" w:hAnsi="Times New Roman"/>
                <w:color w:val="0070C0"/>
                <w:sz w:val="24"/>
                <w:szCs w:val="24"/>
              </w:rPr>
              <w:t>Морозова Виктория Дмитриевна</w:t>
            </w:r>
          </w:p>
        </w:tc>
        <w:tc>
          <w:tcPr>
            <w:tcW w:w="657" w:type="pct"/>
            <w:vAlign w:val="center"/>
          </w:tcPr>
          <w:p w:rsidR="0068397A" w:rsidRPr="00C35F2E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35F2E">
              <w:rPr>
                <w:rFonts w:ascii="Times New Roman" w:hAnsi="Times New Roman"/>
                <w:color w:val="0070C0"/>
                <w:sz w:val="24"/>
                <w:szCs w:val="24"/>
              </w:rPr>
              <w:t>3,65</w:t>
            </w:r>
          </w:p>
        </w:tc>
        <w:tc>
          <w:tcPr>
            <w:tcW w:w="656" w:type="pct"/>
          </w:tcPr>
          <w:p w:rsidR="0068397A" w:rsidRPr="00C35F2E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:rsidR="0068397A" w:rsidRPr="00C35F2E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35F2E">
              <w:rPr>
                <w:rFonts w:ascii="Times New Roman" w:hAnsi="Times New Roman"/>
                <w:color w:val="0070C0"/>
                <w:sz w:val="24"/>
                <w:szCs w:val="24"/>
              </w:rPr>
              <w:t>Нет оригиналов</w:t>
            </w:r>
          </w:p>
        </w:tc>
        <w:tc>
          <w:tcPr>
            <w:tcW w:w="477" w:type="pct"/>
          </w:tcPr>
          <w:p w:rsidR="0068397A" w:rsidRPr="00C35F2E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68397A" w:rsidRPr="003D4DC0" w:rsidTr="00935188">
        <w:tc>
          <w:tcPr>
            <w:tcW w:w="261" w:type="pct"/>
            <w:vAlign w:val="center"/>
          </w:tcPr>
          <w:p w:rsidR="0068397A" w:rsidRPr="003D4DC0" w:rsidRDefault="0068397A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68397A" w:rsidRPr="003D4DC0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Ульяна Александровна</w:t>
            </w:r>
          </w:p>
        </w:tc>
        <w:tc>
          <w:tcPr>
            <w:tcW w:w="657" w:type="pct"/>
            <w:vAlign w:val="center"/>
          </w:tcPr>
          <w:p w:rsidR="0068397A" w:rsidRPr="003D4DC0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3</w:t>
            </w:r>
          </w:p>
        </w:tc>
        <w:tc>
          <w:tcPr>
            <w:tcW w:w="656" w:type="pct"/>
          </w:tcPr>
          <w:p w:rsidR="0068397A" w:rsidRPr="003D4DC0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д-07-21</w:t>
            </w:r>
          </w:p>
        </w:tc>
        <w:tc>
          <w:tcPr>
            <w:tcW w:w="900" w:type="pct"/>
            <w:vAlign w:val="center"/>
          </w:tcPr>
          <w:p w:rsidR="0068397A" w:rsidRPr="003D4DC0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68397A" w:rsidRPr="003D4DC0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97A" w:rsidRPr="00123B81" w:rsidTr="00935188">
        <w:tc>
          <w:tcPr>
            <w:tcW w:w="261" w:type="pct"/>
            <w:vAlign w:val="center"/>
          </w:tcPr>
          <w:p w:rsidR="0068397A" w:rsidRPr="00123B81" w:rsidRDefault="0068397A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B81">
              <w:rPr>
                <w:rFonts w:ascii="Times New Roman" w:hAnsi="Times New Roman"/>
                <w:sz w:val="24"/>
                <w:szCs w:val="24"/>
              </w:rPr>
              <w:t>Худякова Полина Олеговна</w:t>
            </w:r>
          </w:p>
        </w:tc>
        <w:tc>
          <w:tcPr>
            <w:tcW w:w="657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81">
              <w:rPr>
                <w:rFonts w:ascii="Times New Roman" w:hAnsi="Times New Roman"/>
                <w:sz w:val="24"/>
                <w:szCs w:val="24"/>
              </w:rPr>
              <w:t>3,62</w:t>
            </w:r>
          </w:p>
        </w:tc>
        <w:tc>
          <w:tcPr>
            <w:tcW w:w="656" w:type="pct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81">
              <w:rPr>
                <w:rFonts w:ascii="Times New Roman" w:hAnsi="Times New Roman"/>
                <w:sz w:val="24"/>
                <w:szCs w:val="24"/>
              </w:rPr>
              <w:t>Бд-01-21</w:t>
            </w:r>
          </w:p>
        </w:tc>
        <w:tc>
          <w:tcPr>
            <w:tcW w:w="900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97A" w:rsidRPr="007258CC" w:rsidTr="00935188">
        <w:tc>
          <w:tcPr>
            <w:tcW w:w="261" w:type="pct"/>
            <w:vAlign w:val="center"/>
          </w:tcPr>
          <w:p w:rsidR="0068397A" w:rsidRPr="007258CC" w:rsidRDefault="0068397A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68397A" w:rsidRPr="007258CC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8CC">
              <w:rPr>
                <w:rFonts w:ascii="Times New Roman" w:hAnsi="Times New Roman"/>
                <w:sz w:val="24"/>
                <w:szCs w:val="24"/>
              </w:rPr>
              <w:t>Квашнина Алена Михайловна</w:t>
            </w:r>
          </w:p>
        </w:tc>
        <w:tc>
          <w:tcPr>
            <w:tcW w:w="657" w:type="pct"/>
            <w:vAlign w:val="center"/>
          </w:tcPr>
          <w:p w:rsidR="0068397A" w:rsidRPr="007258CC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CC">
              <w:rPr>
                <w:rFonts w:ascii="Times New Roman" w:hAnsi="Times New Roman"/>
                <w:sz w:val="24"/>
                <w:szCs w:val="24"/>
              </w:rPr>
              <w:t>3,62</w:t>
            </w:r>
          </w:p>
        </w:tc>
        <w:tc>
          <w:tcPr>
            <w:tcW w:w="656" w:type="pct"/>
          </w:tcPr>
          <w:p w:rsidR="0068397A" w:rsidRPr="007258CC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CC">
              <w:rPr>
                <w:rFonts w:ascii="Times New Roman" w:hAnsi="Times New Roman"/>
                <w:sz w:val="24"/>
                <w:szCs w:val="24"/>
              </w:rPr>
              <w:t>Бд-08-21</w:t>
            </w:r>
          </w:p>
        </w:tc>
        <w:tc>
          <w:tcPr>
            <w:tcW w:w="900" w:type="pct"/>
            <w:vAlign w:val="center"/>
          </w:tcPr>
          <w:p w:rsidR="0068397A" w:rsidRPr="007258CC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68397A" w:rsidRPr="007258CC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CC">
              <w:rPr>
                <w:rFonts w:ascii="Times New Roman" w:hAnsi="Times New Roman"/>
                <w:color w:val="FF0000"/>
                <w:sz w:val="24"/>
                <w:szCs w:val="24"/>
              </w:rPr>
              <w:t>ОБЩ.</w:t>
            </w:r>
          </w:p>
        </w:tc>
      </w:tr>
      <w:tr w:rsidR="0068397A" w:rsidRPr="00123B81" w:rsidTr="00935188">
        <w:tc>
          <w:tcPr>
            <w:tcW w:w="261" w:type="pct"/>
            <w:vAlign w:val="center"/>
          </w:tcPr>
          <w:p w:rsidR="0068397A" w:rsidRPr="00123B81" w:rsidRDefault="0068397A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Елизавета Сергеевна</w:t>
            </w:r>
          </w:p>
        </w:tc>
        <w:tc>
          <w:tcPr>
            <w:tcW w:w="657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  <w:tc>
          <w:tcPr>
            <w:tcW w:w="656" w:type="pct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д-03-21</w:t>
            </w:r>
          </w:p>
        </w:tc>
        <w:tc>
          <w:tcPr>
            <w:tcW w:w="900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97A" w:rsidRPr="00123B81" w:rsidTr="00935188">
        <w:tc>
          <w:tcPr>
            <w:tcW w:w="261" w:type="pct"/>
            <w:vAlign w:val="center"/>
          </w:tcPr>
          <w:p w:rsidR="0068397A" w:rsidRPr="00123B81" w:rsidRDefault="0068397A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пелова Елизавета Владимировна</w:t>
            </w:r>
          </w:p>
        </w:tc>
        <w:tc>
          <w:tcPr>
            <w:tcW w:w="657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  <w:tc>
          <w:tcPr>
            <w:tcW w:w="656" w:type="pct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д-05-21</w:t>
            </w:r>
          </w:p>
        </w:tc>
        <w:tc>
          <w:tcPr>
            <w:tcW w:w="900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97A" w:rsidRPr="00123B81" w:rsidTr="00935188">
        <w:tc>
          <w:tcPr>
            <w:tcW w:w="261" w:type="pct"/>
            <w:vAlign w:val="center"/>
          </w:tcPr>
          <w:p w:rsidR="0068397A" w:rsidRPr="00123B81" w:rsidRDefault="0068397A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ылева Александра Сергеевна</w:t>
            </w:r>
          </w:p>
        </w:tc>
        <w:tc>
          <w:tcPr>
            <w:tcW w:w="657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  <w:tc>
          <w:tcPr>
            <w:tcW w:w="656" w:type="pct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д-02-21</w:t>
            </w:r>
          </w:p>
        </w:tc>
        <w:tc>
          <w:tcPr>
            <w:tcW w:w="900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97A" w:rsidRPr="00123B81" w:rsidTr="00935188">
        <w:tc>
          <w:tcPr>
            <w:tcW w:w="261" w:type="pct"/>
            <w:vAlign w:val="center"/>
          </w:tcPr>
          <w:p w:rsidR="0068397A" w:rsidRPr="00123B81" w:rsidRDefault="0068397A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а Марина Владимировна</w:t>
            </w:r>
          </w:p>
        </w:tc>
        <w:tc>
          <w:tcPr>
            <w:tcW w:w="657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  <w:tc>
          <w:tcPr>
            <w:tcW w:w="656" w:type="pct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д-06-21</w:t>
            </w:r>
          </w:p>
        </w:tc>
        <w:tc>
          <w:tcPr>
            <w:tcW w:w="900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97A" w:rsidRPr="00123B81" w:rsidTr="00935188">
        <w:tc>
          <w:tcPr>
            <w:tcW w:w="261" w:type="pct"/>
            <w:vAlign w:val="center"/>
          </w:tcPr>
          <w:p w:rsidR="0068397A" w:rsidRPr="00123B81" w:rsidRDefault="0068397A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97A" w:rsidRPr="00123B81" w:rsidTr="00935188">
        <w:tc>
          <w:tcPr>
            <w:tcW w:w="261" w:type="pct"/>
            <w:vAlign w:val="center"/>
          </w:tcPr>
          <w:p w:rsidR="0068397A" w:rsidRPr="00123B81" w:rsidRDefault="0068397A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97A" w:rsidRPr="00123B81" w:rsidTr="00935188">
        <w:tc>
          <w:tcPr>
            <w:tcW w:w="261" w:type="pct"/>
            <w:vAlign w:val="center"/>
          </w:tcPr>
          <w:p w:rsidR="0068397A" w:rsidRPr="00123B81" w:rsidRDefault="0068397A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97A" w:rsidRPr="00123B81" w:rsidTr="00935188">
        <w:tc>
          <w:tcPr>
            <w:tcW w:w="261" w:type="pct"/>
            <w:vAlign w:val="center"/>
          </w:tcPr>
          <w:p w:rsidR="0068397A" w:rsidRPr="00123B81" w:rsidRDefault="0068397A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97A" w:rsidRPr="00123B81" w:rsidTr="00935188">
        <w:tc>
          <w:tcPr>
            <w:tcW w:w="261" w:type="pct"/>
            <w:vAlign w:val="center"/>
          </w:tcPr>
          <w:p w:rsidR="0068397A" w:rsidRPr="00123B81" w:rsidRDefault="0068397A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97A" w:rsidRPr="00123B81" w:rsidTr="00935188">
        <w:tc>
          <w:tcPr>
            <w:tcW w:w="261" w:type="pct"/>
            <w:vAlign w:val="center"/>
          </w:tcPr>
          <w:p w:rsidR="0068397A" w:rsidRPr="00123B81" w:rsidRDefault="0068397A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97A" w:rsidRPr="00123B81" w:rsidTr="00935188">
        <w:tc>
          <w:tcPr>
            <w:tcW w:w="261" w:type="pct"/>
            <w:vAlign w:val="center"/>
          </w:tcPr>
          <w:p w:rsidR="0068397A" w:rsidRPr="00123B81" w:rsidRDefault="0068397A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97A" w:rsidRPr="00123B81" w:rsidTr="00935188">
        <w:tc>
          <w:tcPr>
            <w:tcW w:w="261" w:type="pct"/>
            <w:vAlign w:val="center"/>
          </w:tcPr>
          <w:p w:rsidR="0068397A" w:rsidRPr="00123B81" w:rsidRDefault="0068397A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97A" w:rsidRPr="00123B81" w:rsidTr="00935188">
        <w:tc>
          <w:tcPr>
            <w:tcW w:w="261" w:type="pct"/>
            <w:vAlign w:val="center"/>
          </w:tcPr>
          <w:p w:rsidR="0068397A" w:rsidRPr="00123B81" w:rsidRDefault="0068397A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97A" w:rsidRPr="00123B81" w:rsidTr="00935188">
        <w:tc>
          <w:tcPr>
            <w:tcW w:w="261" w:type="pct"/>
            <w:vAlign w:val="center"/>
          </w:tcPr>
          <w:p w:rsidR="0068397A" w:rsidRPr="00123B81" w:rsidRDefault="0068397A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97A" w:rsidRPr="00123B81" w:rsidTr="00935188">
        <w:tc>
          <w:tcPr>
            <w:tcW w:w="261" w:type="pct"/>
            <w:vAlign w:val="center"/>
          </w:tcPr>
          <w:p w:rsidR="0068397A" w:rsidRPr="00123B81" w:rsidRDefault="0068397A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97A" w:rsidRPr="00123B81" w:rsidTr="00935188">
        <w:tc>
          <w:tcPr>
            <w:tcW w:w="261" w:type="pct"/>
            <w:vAlign w:val="center"/>
          </w:tcPr>
          <w:p w:rsidR="0068397A" w:rsidRPr="00123B81" w:rsidRDefault="0068397A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97A" w:rsidRPr="00123B81" w:rsidTr="00935188">
        <w:tc>
          <w:tcPr>
            <w:tcW w:w="261" w:type="pct"/>
            <w:vAlign w:val="center"/>
          </w:tcPr>
          <w:p w:rsidR="0068397A" w:rsidRPr="00123B81" w:rsidRDefault="0068397A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97A" w:rsidRPr="00123B81" w:rsidTr="00935188">
        <w:tc>
          <w:tcPr>
            <w:tcW w:w="261" w:type="pct"/>
            <w:vAlign w:val="center"/>
          </w:tcPr>
          <w:p w:rsidR="0068397A" w:rsidRPr="00123B81" w:rsidRDefault="0068397A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68397A" w:rsidRPr="00123B81" w:rsidRDefault="0068397A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187C" w:rsidRPr="00123B81" w:rsidRDefault="000C187C"/>
    <w:p w:rsidR="000B3AC3" w:rsidRDefault="000B3AC3"/>
    <w:p w:rsidR="00717A37" w:rsidRDefault="00717A37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B3AC3" w:rsidRDefault="005A486F" w:rsidP="00717A3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8.02.03</w:t>
      </w:r>
      <w:r w:rsidR="000B3AC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перационная деятельность в логистике»</w:t>
      </w:r>
    </w:p>
    <w:p w:rsidR="000B3AC3" w:rsidRDefault="000B3AC3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513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4562"/>
        <w:gridCol w:w="1226"/>
        <w:gridCol w:w="1392"/>
        <w:gridCol w:w="1488"/>
        <w:gridCol w:w="1253"/>
      </w:tblGrid>
      <w:tr w:rsidR="00964213" w:rsidRPr="0014627A" w:rsidTr="00B253AF">
        <w:tc>
          <w:tcPr>
            <w:tcW w:w="259" w:type="pct"/>
          </w:tcPr>
          <w:p w:rsidR="00964213" w:rsidRPr="0014627A" w:rsidRDefault="00964213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80" w:type="pct"/>
          </w:tcPr>
          <w:p w:rsidR="00964213" w:rsidRPr="0014627A" w:rsidRDefault="00964213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86" w:type="pct"/>
          </w:tcPr>
          <w:p w:rsidR="00964213" w:rsidRPr="0014627A" w:rsidRDefault="00964213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  <w:tc>
          <w:tcPr>
            <w:tcW w:w="665" w:type="pct"/>
          </w:tcPr>
          <w:p w:rsidR="00964213" w:rsidRPr="0014627A" w:rsidRDefault="00964213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С ГИА</w:t>
            </w:r>
          </w:p>
        </w:tc>
        <w:tc>
          <w:tcPr>
            <w:tcW w:w="711" w:type="pct"/>
          </w:tcPr>
          <w:p w:rsidR="00964213" w:rsidRPr="0014627A" w:rsidRDefault="00964213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600" w:type="pct"/>
          </w:tcPr>
          <w:p w:rsidR="00964213" w:rsidRDefault="00964213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</w:tr>
      <w:tr w:rsidR="00964213" w:rsidRPr="0014627A" w:rsidTr="00B253AF">
        <w:tc>
          <w:tcPr>
            <w:tcW w:w="259" w:type="pct"/>
            <w:vAlign w:val="center"/>
          </w:tcPr>
          <w:p w:rsidR="00964213" w:rsidRPr="0014627A" w:rsidRDefault="00964213" w:rsidP="000B3AC3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964213" w:rsidRPr="0014627A" w:rsidRDefault="00964213" w:rsidP="00BB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ова Александра Андреевна</w:t>
            </w:r>
          </w:p>
        </w:tc>
        <w:tc>
          <w:tcPr>
            <w:tcW w:w="586" w:type="pct"/>
          </w:tcPr>
          <w:p w:rsidR="00964213" w:rsidRPr="0014627A" w:rsidRDefault="00964213" w:rsidP="004B7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  <w:tc>
          <w:tcPr>
            <w:tcW w:w="665" w:type="pct"/>
          </w:tcPr>
          <w:p w:rsidR="00964213" w:rsidRPr="003C782A" w:rsidRDefault="00964213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82A">
              <w:rPr>
                <w:rFonts w:ascii="Times New Roman" w:hAnsi="Times New Roman"/>
                <w:sz w:val="24"/>
                <w:szCs w:val="24"/>
              </w:rPr>
              <w:t>Л-01-21</w:t>
            </w:r>
          </w:p>
        </w:tc>
        <w:tc>
          <w:tcPr>
            <w:tcW w:w="711" w:type="pct"/>
          </w:tcPr>
          <w:p w:rsidR="00964213" w:rsidRPr="0014627A" w:rsidRDefault="00964213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964213" w:rsidRDefault="00964213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213" w:rsidRPr="0014627A" w:rsidTr="00B253AF">
        <w:tc>
          <w:tcPr>
            <w:tcW w:w="259" w:type="pct"/>
            <w:vAlign w:val="center"/>
          </w:tcPr>
          <w:p w:rsidR="00964213" w:rsidRPr="0014627A" w:rsidRDefault="00964213" w:rsidP="000B3AC3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964213" w:rsidRDefault="00964213" w:rsidP="00BB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Юлия Викторовна</w:t>
            </w:r>
          </w:p>
        </w:tc>
        <w:tc>
          <w:tcPr>
            <w:tcW w:w="586" w:type="pct"/>
          </w:tcPr>
          <w:p w:rsidR="00964213" w:rsidRDefault="00964213" w:rsidP="004B7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  <w:tc>
          <w:tcPr>
            <w:tcW w:w="665" w:type="pct"/>
          </w:tcPr>
          <w:p w:rsidR="00964213" w:rsidRPr="003C782A" w:rsidRDefault="00964213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82A">
              <w:rPr>
                <w:rFonts w:ascii="Times New Roman" w:hAnsi="Times New Roman"/>
                <w:sz w:val="24"/>
                <w:szCs w:val="24"/>
              </w:rPr>
              <w:t>Л-08-21</w:t>
            </w:r>
          </w:p>
        </w:tc>
        <w:tc>
          <w:tcPr>
            <w:tcW w:w="711" w:type="pct"/>
          </w:tcPr>
          <w:p w:rsidR="00964213" w:rsidRPr="0014627A" w:rsidRDefault="00964213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каемая</w:t>
            </w:r>
          </w:p>
        </w:tc>
        <w:tc>
          <w:tcPr>
            <w:tcW w:w="600" w:type="pct"/>
          </w:tcPr>
          <w:p w:rsidR="00964213" w:rsidRDefault="00964213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210" w:rsidRPr="0014627A" w:rsidTr="00B253AF">
        <w:tc>
          <w:tcPr>
            <w:tcW w:w="259" w:type="pct"/>
            <w:vAlign w:val="center"/>
          </w:tcPr>
          <w:p w:rsidR="00B03210" w:rsidRPr="0014627A" w:rsidRDefault="00B03210" w:rsidP="000B3AC3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B03210" w:rsidRDefault="00B03210" w:rsidP="00BB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матова Екатерина Анатольевна</w:t>
            </w:r>
          </w:p>
        </w:tc>
        <w:tc>
          <w:tcPr>
            <w:tcW w:w="586" w:type="pct"/>
          </w:tcPr>
          <w:p w:rsidR="00B03210" w:rsidRDefault="00B03210" w:rsidP="004B7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665" w:type="pct"/>
          </w:tcPr>
          <w:p w:rsidR="00B03210" w:rsidRPr="003C782A" w:rsidRDefault="00B03210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19-21</w:t>
            </w:r>
          </w:p>
        </w:tc>
        <w:tc>
          <w:tcPr>
            <w:tcW w:w="711" w:type="pct"/>
          </w:tcPr>
          <w:p w:rsidR="00B03210" w:rsidRPr="00B03210" w:rsidRDefault="00B03210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210">
              <w:rPr>
                <w:rFonts w:ascii="Times New Roman" w:hAnsi="Times New Roman"/>
                <w:sz w:val="20"/>
                <w:szCs w:val="20"/>
              </w:rPr>
              <w:t>Диплом НПО</w:t>
            </w:r>
          </w:p>
        </w:tc>
        <w:tc>
          <w:tcPr>
            <w:tcW w:w="600" w:type="pct"/>
          </w:tcPr>
          <w:p w:rsidR="00B03210" w:rsidRDefault="00B03210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213" w:rsidRPr="0014627A" w:rsidTr="00B253AF">
        <w:tc>
          <w:tcPr>
            <w:tcW w:w="259" w:type="pct"/>
            <w:vAlign w:val="center"/>
          </w:tcPr>
          <w:p w:rsidR="00964213" w:rsidRPr="0014627A" w:rsidRDefault="00964213" w:rsidP="000B3AC3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964213" w:rsidRPr="00C6713C" w:rsidRDefault="00964213" w:rsidP="00BB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3C">
              <w:rPr>
                <w:rFonts w:ascii="Times New Roman" w:hAnsi="Times New Roman"/>
                <w:sz w:val="24"/>
                <w:szCs w:val="24"/>
              </w:rPr>
              <w:t>Пульникова Анастасия Леонидовна</w:t>
            </w:r>
          </w:p>
        </w:tc>
        <w:tc>
          <w:tcPr>
            <w:tcW w:w="586" w:type="pct"/>
          </w:tcPr>
          <w:p w:rsidR="00964213" w:rsidRPr="0014627A" w:rsidRDefault="00964213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8</w:t>
            </w:r>
          </w:p>
        </w:tc>
        <w:tc>
          <w:tcPr>
            <w:tcW w:w="665" w:type="pct"/>
          </w:tcPr>
          <w:p w:rsidR="00964213" w:rsidRPr="003C782A" w:rsidRDefault="00964213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82A">
              <w:rPr>
                <w:rFonts w:ascii="Times New Roman" w:hAnsi="Times New Roman"/>
                <w:sz w:val="24"/>
                <w:szCs w:val="24"/>
              </w:rPr>
              <w:t>Л-03-21</w:t>
            </w:r>
          </w:p>
        </w:tc>
        <w:tc>
          <w:tcPr>
            <w:tcW w:w="711" w:type="pct"/>
          </w:tcPr>
          <w:p w:rsidR="00964213" w:rsidRPr="00304885" w:rsidRDefault="00964213" w:rsidP="00BB34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0" w:type="pct"/>
          </w:tcPr>
          <w:p w:rsidR="00964213" w:rsidRPr="00304885" w:rsidRDefault="00964213" w:rsidP="00BB34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64213" w:rsidRPr="0014627A" w:rsidTr="00B253AF">
        <w:tc>
          <w:tcPr>
            <w:tcW w:w="259" w:type="pct"/>
            <w:vAlign w:val="center"/>
          </w:tcPr>
          <w:p w:rsidR="00964213" w:rsidRPr="0014627A" w:rsidRDefault="00964213" w:rsidP="000B3AC3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964213" w:rsidRDefault="00964213" w:rsidP="00BB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Мария Дмитриевна</w:t>
            </w:r>
          </w:p>
        </w:tc>
        <w:tc>
          <w:tcPr>
            <w:tcW w:w="586" w:type="pct"/>
          </w:tcPr>
          <w:p w:rsidR="00964213" w:rsidRDefault="00964213" w:rsidP="004B7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665" w:type="pct"/>
          </w:tcPr>
          <w:p w:rsidR="00964213" w:rsidRPr="003C782A" w:rsidRDefault="00964213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82A">
              <w:rPr>
                <w:rFonts w:ascii="Times New Roman" w:hAnsi="Times New Roman"/>
                <w:sz w:val="24"/>
                <w:szCs w:val="24"/>
              </w:rPr>
              <w:t>Л-02-21</w:t>
            </w:r>
          </w:p>
        </w:tc>
        <w:tc>
          <w:tcPr>
            <w:tcW w:w="711" w:type="pct"/>
          </w:tcPr>
          <w:p w:rsidR="00964213" w:rsidRPr="0014627A" w:rsidRDefault="00964213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964213" w:rsidRDefault="00964213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3AF" w:rsidRPr="0014627A" w:rsidTr="00B253AF">
        <w:tc>
          <w:tcPr>
            <w:tcW w:w="259" w:type="pct"/>
            <w:vAlign w:val="center"/>
          </w:tcPr>
          <w:p w:rsidR="00B253AF" w:rsidRPr="0014627A" w:rsidRDefault="00B253AF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B253AF" w:rsidRDefault="00B253AF" w:rsidP="00B25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анж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маддиё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дилович</w:t>
            </w:r>
            <w:proofErr w:type="spellEnd"/>
          </w:p>
        </w:tc>
        <w:tc>
          <w:tcPr>
            <w:tcW w:w="586" w:type="pct"/>
          </w:tcPr>
          <w:p w:rsidR="00B253AF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665" w:type="pct"/>
          </w:tcPr>
          <w:p w:rsidR="00B253AF" w:rsidRPr="0014627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21-21</w:t>
            </w:r>
          </w:p>
        </w:tc>
        <w:tc>
          <w:tcPr>
            <w:tcW w:w="711" w:type="pct"/>
          </w:tcPr>
          <w:p w:rsidR="00B253AF" w:rsidRPr="0014627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B253AF" w:rsidRPr="00B253AF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3AF">
              <w:rPr>
                <w:rFonts w:ascii="Times New Roman" w:hAnsi="Times New Roman"/>
                <w:b/>
                <w:sz w:val="24"/>
                <w:szCs w:val="24"/>
              </w:rPr>
              <w:t>Киргиз</w:t>
            </w:r>
          </w:p>
        </w:tc>
      </w:tr>
      <w:tr w:rsidR="00B253AF" w:rsidRPr="0014627A" w:rsidTr="00B253AF">
        <w:tc>
          <w:tcPr>
            <w:tcW w:w="259" w:type="pct"/>
            <w:vAlign w:val="center"/>
          </w:tcPr>
          <w:p w:rsidR="00B253AF" w:rsidRPr="0014627A" w:rsidRDefault="00B253AF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B253AF" w:rsidRPr="001A6C3E" w:rsidRDefault="00B253AF" w:rsidP="00B25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C3E">
              <w:rPr>
                <w:rFonts w:ascii="Times New Roman" w:hAnsi="Times New Roman"/>
                <w:sz w:val="24"/>
                <w:szCs w:val="24"/>
              </w:rPr>
              <w:t>Ритько</w:t>
            </w:r>
            <w:proofErr w:type="spellEnd"/>
            <w:r w:rsidRPr="001A6C3E">
              <w:rPr>
                <w:rFonts w:ascii="Times New Roman" w:hAnsi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586" w:type="pct"/>
          </w:tcPr>
          <w:p w:rsidR="00B253AF" w:rsidRPr="001A6C3E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3E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665" w:type="pct"/>
          </w:tcPr>
          <w:p w:rsidR="00B253AF" w:rsidRPr="001A6C3E" w:rsidRDefault="001A6C3E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22-21</w:t>
            </w:r>
          </w:p>
        </w:tc>
        <w:tc>
          <w:tcPr>
            <w:tcW w:w="711" w:type="pct"/>
          </w:tcPr>
          <w:p w:rsidR="00B253AF" w:rsidRPr="001A6C3E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B253AF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3AF" w:rsidRPr="0014627A" w:rsidTr="00B253AF">
        <w:tc>
          <w:tcPr>
            <w:tcW w:w="259" w:type="pct"/>
            <w:vAlign w:val="center"/>
          </w:tcPr>
          <w:p w:rsidR="00B253AF" w:rsidRPr="0014627A" w:rsidRDefault="00B253AF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B253AF" w:rsidRDefault="00B253AF" w:rsidP="00B25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брах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ина Николаевна</w:t>
            </w:r>
          </w:p>
        </w:tc>
        <w:tc>
          <w:tcPr>
            <w:tcW w:w="586" w:type="pct"/>
          </w:tcPr>
          <w:p w:rsidR="00B253AF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1</w:t>
            </w:r>
          </w:p>
        </w:tc>
        <w:tc>
          <w:tcPr>
            <w:tcW w:w="665" w:type="pct"/>
          </w:tcPr>
          <w:p w:rsidR="00B253AF" w:rsidRPr="003C782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14-21</w:t>
            </w:r>
          </w:p>
        </w:tc>
        <w:tc>
          <w:tcPr>
            <w:tcW w:w="711" w:type="pct"/>
          </w:tcPr>
          <w:p w:rsidR="00B253AF" w:rsidRPr="0014627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B253AF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3AF" w:rsidRPr="0014627A" w:rsidTr="00B253AF">
        <w:tc>
          <w:tcPr>
            <w:tcW w:w="259" w:type="pct"/>
            <w:vAlign w:val="center"/>
          </w:tcPr>
          <w:p w:rsidR="00B253AF" w:rsidRPr="0014627A" w:rsidRDefault="00B253AF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B253AF" w:rsidRPr="00AA058A" w:rsidRDefault="00B253AF" w:rsidP="00B253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ысова София Андреевна</w:t>
            </w:r>
          </w:p>
        </w:tc>
        <w:tc>
          <w:tcPr>
            <w:tcW w:w="586" w:type="pct"/>
          </w:tcPr>
          <w:p w:rsidR="00B253AF" w:rsidRPr="00AA058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10</w:t>
            </w:r>
          </w:p>
        </w:tc>
        <w:tc>
          <w:tcPr>
            <w:tcW w:w="665" w:type="pct"/>
          </w:tcPr>
          <w:p w:rsidR="00B253AF" w:rsidRPr="003C782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82A">
              <w:rPr>
                <w:rFonts w:ascii="Times New Roman" w:hAnsi="Times New Roman"/>
                <w:sz w:val="24"/>
                <w:szCs w:val="24"/>
              </w:rPr>
              <w:t>Л-05-21</w:t>
            </w:r>
          </w:p>
        </w:tc>
        <w:tc>
          <w:tcPr>
            <w:tcW w:w="711" w:type="pct"/>
          </w:tcPr>
          <w:p w:rsidR="00B253AF" w:rsidRPr="00AA058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</w:tcPr>
          <w:p w:rsidR="00B253AF" w:rsidRPr="00AA058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3AF" w:rsidRPr="0014627A" w:rsidTr="00B253AF">
        <w:tc>
          <w:tcPr>
            <w:tcW w:w="259" w:type="pct"/>
            <w:vAlign w:val="center"/>
          </w:tcPr>
          <w:p w:rsidR="00B253AF" w:rsidRPr="0014627A" w:rsidRDefault="00B253AF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B253AF" w:rsidRDefault="00B253AF" w:rsidP="00B253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вельева Дарья Андреевна</w:t>
            </w:r>
          </w:p>
        </w:tc>
        <w:tc>
          <w:tcPr>
            <w:tcW w:w="586" w:type="pct"/>
          </w:tcPr>
          <w:p w:rsidR="00B253AF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10</w:t>
            </w:r>
          </w:p>
        </w:tc>
        <w:tc>
          <w:tcPr>
            <w:tcW w:w="665" w:type="pct"/>
          </w:tcPr>
          <w:p w:rsidR="00B253AF" w:rsidRPr="003C782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15-21</w:t>
            </w:r>
          </w:p>
        </w:tc>
        <w:tc>
          <w:tcPr>
            <w:tcW w:w="711" w:type="pct"/>
          </w:tcPr>
          <w:p w:rsidR="00B253AF" w:rsidRPr="00AA058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</w:tcPr>
          <w:p w:rsidR="00B253AF" w:rsidRPr="00AA058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3AF" w:rsidRPr="0014627A" w:rsidTr="00B253AF">
        <w:tc>
          <w:tcPr>
            <w:tcW w:w="259" w:type="pct"/>
            <w:vAlign w:val="center"/>
          </w:tcPr>
          <w:p w:rsidR="00B253AF" w:rsidRPr="0014627A" w:rsidRDefault="00B253AF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B253AF" w:rsidRDefault="00B253AF" w:rsidP="00B253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альногова Полина Александровна</w:t>
            </w:r>
          </w:p>
        </w:tc>
        <w:tc>
          <w:tcPr>
            <w:tcW w:w="586" w:type="pct"/>
          </w:tcPr>
          <w:p w:rsidR="00B253AF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9</w:t>
            </w:r>
          </w:p>
        </w:tc>
        <w:tc>
          <w:tcPr>
            <w:tcW w:w="665" w:type="pct"/>
          </w:tcPr>
          <w:p w:rsidR="00B253AF" w:rsidRPr="003C782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82A">
              <w:rPr>
                <w:rFonts w:ascii="Times New Roman" w:hAnsi="Times New Roman"/>
                <w:sz w:val="24"/>
                <w:szCs w:val="24"/>
              </w:rPr>
              <w:t>Л-09-21</w:t>
            </w:r>
          </w:p>
        </w:tc>
        <w:tc>
          <w:tcPr>
            <w:tcW w:w="711" w:type="pct"/>
          </w:tcPr>
          <w:p w:rsidR="00B253AF" w:rsidRPr="00AA058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</w:tcPr>
          <w:p w:rsidR="00B253AF" w:rsidRPr="00AA058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3AF" w:rsidRPr="0014627A" w:rsidTr="00B253AF">
        <w:tc>
          <w:tcPr>
            <w:tcW w:w="259" w:type="pct"/>
            <w:vAlign w:val="center"/>
          </w:tcPr>
          <w:p w:rsidR="00B253AF" w:rsidRPr="0014627A" w:rsidRDefault="00B253AF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B253AF" w:rsidRDefault="00B253AF" w:rsidP="00B253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елова Ксения Дмитриевна</w:t>
            </w:r>
          </w:p>
        </w:tc>
        <w:tc>
          <w:tcPr>
            <w:tcW w:w="586" w:type="pct"/>
          </w:tcPr>
          <w:p w:rsidR="00B253AF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95</w:t>
            </w:r>
          </w:p>
        </w:tc>
        <w:tc>
          <w:tcPr>
            <w:tcW w:w="665" w:type="pct"/>
          </w:tcPr>
          <w:p w:rsidR="00B253AF" w:rsidRPr="003C782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18-21</w:t>
            </w:r>
          </w:p>
        </w:tc>
        <w:tc>
          <w:tcPr>
            <w:tcW w:w="711" w:type="pct"/>
          </w:tcPr>
          <w:p w:rsidR="00B253AF" w:rsidRPr="00AA058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</w:tcPr>
          <w:p w:rsidR="00B253AF" w:rsidRPr="00AA058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3AF" w:rsidRPr="0014627A" w:rsidTr="00B253AF">
        <w:tc>
          <w:tcPr>
            <w:tcW w:w="259" w:type="pct"/>
            <w:vAlign w:val="center"/>
          </w:tcPr>
          <w:p w:rsidR="00B253AF" w:rsidRPr="0014627A" w:rsidRDefault="00B253AF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B253AF" w:rsidRPr="00886F43" w:rsidRDefault="00B253AF" w:rsidP="00B253AF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86F43">
              <w:rPr>
                <w:rFonts w:ascii="Times New Roman" w:hAnsi="Times New Roman"/>
                <w:color w:val="0070C0"/>
                <w:sz w:val="24"/>
                <w:szCs w:val="24"/>
              </w:rPr>
              <w:t>Николаева Анна Валерьевна</w:t>
            </w:r>
          </w:p>
        </w:tc>
        <w:tc>
          <w:tcPr>
            <w:tcW w:w="586" w:type="pct"/>
          </w:tcPr>
          <w:p w:rsidR="00B253AF" w:rsidRPr="00886F43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86F43">
              <w:rPr>
                <w:rFonts w:ascii="Times New Roman" w:hAnsi="Times New Roman"/>
                <w:color w:val="0070C0"/>
                <w:sz w:val="24"/>
                <w:szCs w:val="24"/>
              </w:rPr>
              <w:t>3,93</w:t>
            </w:r>
          </w:p>
        </w:tc>
        <w:tc>
          <w:tcPr>
            <w:tcW w:w="665" w:type="pct"/>
          </w:tcPr>
          <w:p w:rsidR="00B253AF" w:rsidRPr="00886F43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711" w:type="pct"/>
          </w:tcPr>
          <w:p w:rsidR="00B253AF" w:rsidRPr="00AA058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</w:tcPr>
          <w:p w:rsidR="00B253AF" w:rsidRPr="00AA058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3AF" w:rsidRPr="0014627A" w:rsidTr="00B253AF">
        <w:tc>
          <w:tcPr>
            <w:tcW w:w="259" w:type="pct"/>
            <w:vAlign w:val="center"/>
          </w:tcPr>
          <w:p w:rsidR="00B253AF" w:rsidRPr="0014627A" w:rsidRDefault="00B253AF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B253AF" w:rsidRDefault="00B253AF" w:rsidP="00B253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шкин Амин Хасанович</w:t>
            </w:r>
          </w:p>
        </w:tc>
        <w:tc>
          <w:tcPr>
            <w:tcW w:w="586" w:type="pct"/>
          </w:tcPr>
          <w:p w:rsidR="00B253AF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88</w:t>
            </w:r>
          </w:p>
        </w:tc>
        <w:tc>
          <w:tcPr>
            <w:tcW w:w="665" w:type="pct"/>
          </w:tcPr>
          <w:p w:rsidR="00B253AF" w:rsidRPr="003C782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12-21</w:t>
            </w:r>
          </w:p>
        </w:tc>
        <w:tc>
          <w:tcPr>
            <w:tcW w:w="711" w:type="pct"/>
          </w:tcPr>
          <w:p w:rsidR="00B253AF" w:rsidRPr="00AA058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</w:tcPr>
          <w:p w:rsidR="00B253AF" w:rsidRPr="00AA058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3AF" w:rsidRPr="0014627A" w:rsidTr="00B253AF">
        <w:tc>
          <w:tcPr>
            <w:tcW w:w="259" w:type="pct"/>
            <w:vAlign w:val="center"/>
          </w:tcPr>
          <w:p w:rsidR="00B253AF" w:rsidRPr="0014627A" w:rsidRDefault="00B253AF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B253AF" w:rsidRDefault="00B253AF" w:rsidP="00B253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кова Виталина Игоревна</w:t>
            </w:r>
          </w:p>
        </w:tc>
        <w:tc>
          <w:tcPr>
            <w:tcW w:w="586" w:type="pct"/>
          </w:tcPr>
          <w:p w:rsidR="00B253AF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78</w:t>
            </w:r>
          </w:p>
        </w:tc>
        <w:tc>
          <w:tcPr>
            <w:tcW w:w="665" w:type="pct"/>
          </w:tcPr>
          <w:p w:rsidR="00B253AF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16-21</w:t>
            </w:r>
          </w:p>
        </w:tc>
        <w:tc>
          <w:tcPr>
            <w:tcW w:w="711" w:type="pct"/>
          </w:tcPr>
          <w:p w:rsidR="00B253AF" w:rsidRPr="00AA058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</w:tcPr>
          <w:p w:rsidR="00B253AF" w:rsidRPr="00AA058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3AF" w:rsidRPr="0014627A" w:rsidTr="00B253AF">
        <w:trPr>
          <w:trHeight w:val="262"/>
        </w:trPr>
        <w:tc>
          <w:tcPr>
            <w:tcW w:w="259" w:type="pct"/>
            <w:vAlign w:val="center"/>
          </w:tcPr>
          <w:p w:rsidR="00B253AF" w:rsidRPr="0014627A" w:rsidRDefault="00B253AF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B253AF" w:rsidRPr="007C6E59" w:rsidRDefault="00B253AF" w:rsidP="00B253AF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C6E59">
              <w:rPr>
                <w:rFonts w:ascii="Times New Roman" w:hAnsi="Times New Roman"/>
                <w:color w:val="0070C0"/>
                <w:sz w:val="24"/>
                <w:szCs w:val="24"/>
              </w:rPr>
              <w:t>Онищенко Дмитрий Андреевич</w:t>
            </w:r>
          </w:p>
        </w:tc>
        <w:tc>
          <w:tcPr>
            <w:tcW w:w="586" w:type="pct"/>
          </w:tcPr>
          <w:p w:rsidR="00B253AF" w:rsidRPr="007C6E59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C6E59">
              <w:rPr>
                <w:rFonts w:ascii="Times New Roman" w:hAnsi="Times New Roman"/>
                <w:color w:val="0070C0"/>
                <w:sz w:val="24"/>
                <w:szCs w:val="24"/>
              </w:rPr>
              <w:t>3,75</w:t>
            </w:r>
          </w:p>
        </w:tc>
        <w:tc>
          <w:tcPr>
            <w:tcW w:w="665" w:type="pct"/>
          </w:tcPr>
          <w:p w:rsidR="00B253AF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</w:tcPr>
          <w:p w:rsidR="00B253AF" w:rsidRPr="00AA058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</w:tcPr>
          <w:p w:rsidR="00B253AF" w:rsidRPr="00AA058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3AF" w:rsidRPr="0014627A" w:rsidTr="00B253AF">
        <w:tc>
          <w:tcPr>
            <w:tcW w:w="259" w:type="pct"/>
            <w:vAlign w:val="center"/>
          </w:tcPr>
          <w:p w:rsidR="00B253AF" w:rsidRPr="0014627A" w:rsidRDefault="00B253AF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B253AF" w:rsidRDefault="00B253AF" w:rsidP="00B253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ниченко Сергей Сергеевич</w:t>
            </w:r>
          </w:p>
        </w:tc>
        <w:tc>
          <w:tcPr>
            <w:tcW w:w="586" w:type="pct"/>
          </w:tcPr>
          <w:p w:rsidR="00B253AF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72</w:t>
            </w:r>
          </w:p>
        </w:tc>
        <w:tc>
          <w:tcPr>
            <w:tcW w:w="665" w:type="pct"/>
          </w:tcPr>
          <w:p w:rsidR="00B253AF" w:rsidRPr="003C782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13-21</w:t>
            </w:r>
          </w:p>
        </w:tc>
        <w:tc>
          <w:tcPr>
            <w:tcW w:w="711" w:type="pct"/>
          </w:tcPr>
          <w:p w:rsidR="00B253AF" w:rsidRPr="00AA058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каемый</w:t>
            </w:r>
          </w:p>
        </w:tc>
        <w:tc>
          <w:tcPr>
            <w:tcW w:w="600" w:type="pct"/>
          </w:tcPr>
          <w:p w:rsidR="00B253AF" w:rsidRPr="00AA058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3AF" w:rsidRPr="00E67DF3" w:rsidTr="00B253AF">
        <w:tc>
          <w:tcPr>
            <w:tcW w:w="259" w:type="pct"/>
            <w:vAlign w:val="center"/>
          </w:tcPr>
          <w:p w:rsidR="00B253AF" w:rsidRPr="0014627A" w:rsidRDefault="00B253AF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B253AF" w:rsidRPr="00E67DF3" w:rsidRDefault="00B253AF" w:rsidP="00B25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 Артем Игоревич</w:t>
            </w:r>
          </w:p>
        </w:tc>
        <w:tc>
          <w:tcPr>
            <w:tcW w:w="586" w:type="pct"/>
          </w:tcPr>
          <w:p w:rsidR="00B253AF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665" w:type="pct"/>
          </w:tcPr>
          <w:p w:rsidR="00B253AF" w:rsidRPr="003C782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82A">
              <w:rPr>
                <w:rFonts w:ascii="Times New Roman" w:hAnsi="Times New Roman"/>
                <w:sz w:val="24"/>
                <w:szCs w:val="24"/>
              </w:rPr>
              <w:t>Л-04-21</w:t>
            </w:r>
          </w:p>
        </w:tc>
        <w:tc>
          <w:tcPr>
            <w:tcW w:w="711" w:type="pct"/>
          </w:tcPr>
          <w:p w:rsidR="00B253AF" w:rsidRPr="00304885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0" w:type="pct"/>
          </w:tcPr>
          <w:p w:rsidR="00B253AF" w:rsidRPr="00E67DF3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3AF" w:rsidRPr="00E67DF3" w:rsidTr="00B253AF">
        <w:tc>
          <w:tcPr>
            <w:tcW w:w="259" w:type="pct"/>
            <w:vAlign w:val="center"/>
          </w:tcPr>
          <w:p w:rsidR="00B253AF" w:rsidRPr="0014627A" w:rsidRDefault="00B253AF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B253AF" w:rsidRDefault="00B253AF" w:rsidP="00B25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гадаш Станислав Денисович</w:t>
            </w:r>
          </w:p>
        </w:tc>
        <w:tc>
          <w:tcPr>
            <w:tcW w:w="586" w:type="pct"/>
          </w:tcPr>
          <w:p w:rsidR="00B253AF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1</w:t>
            </w:r>
          </w:p>
        </w:tc>
        <w:tc>
          <w:tcPr>
            <w:tcW w:w="665" w:type="pct"/>
          </w:tcPr>
          <w:p w:rsidR="00B253AF" w:rsidRPr="003C782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17-21</w:t>
            </w:r>
          </w:p>
        </w:tc>
        <w:tc>
          <w:tcPr>
            <w:tcW w:w="711" w:type="pct"/>
          </w:tcPr>
          <w:p w:rsidR="00B253AF" w:rsidRPr="00304885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каемый</w:t>
            </w:r>
          </w:p>
        </w:tc>
        <w:tc>
          <w:tcPr>
            <w:tcW w:w="600" w:type="pct"/>
          </w:tcPr>
          <w:p w:rsidR="00B253AF" w:rsidRPr="00E67DF3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3AF" w:rsidRPr="0014627A" w:rsidTr="00B253AF">
        <w:tc>
          <w:tcPr>
            <w:tcW w:w="259" w:type="pct"/>
            <w:vAlign w:val="center"/>
          </w:tcPr>
          <w:p w:rsidR="00B253AF" w:rsidRPr="0014627A" w:rsidRDefault="00B253AF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B253AF" w:rsidRPr="00AA058A" w:rsidRDefault="00B253AF" w:rsidP="00B253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ова Анжелика Александровна</w:t>
            </w:r>
          </w:p>
        </w:tc>
        <w:tc>
          <w:tcPr>
            <w:tcW w:w="586" w:type="pct"/>
          </w:tcPr>
          <w:p w:rsidR="00B253AF" w:rsidRPr="00AA058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7</w:t>
            </w:r>
          </w:p>
        </w:tc>
        <w:tc>
          <w:tcPr>
            <w:tcW w:w="665" w:type="pct"/>
          </w:tcPr>
          <w:p w:rsidR="00B253AF" w:rsidRPr="003C782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82A">
              <w:rPr>
                <w:rFonts w:ascii="Times New Roman" w:hAnsi="Times New Roman"/>
                <w:sz w:val="24"/>
                <w:szCs w:val="24"/>
              </w:rPr>
              <w:t>Л-06-21</w:t>
            </w:r>
          </w:p>
        </w:tc>
        <w:tc>
          <w:tcPr>
            <w:tcW w:w="711" w:type="pct"/>
          </w:tcPr>
          <w:p w:rsidR="00B253AF" w:rsidRPr="00AA058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</w:tcPr>
          <w:p w:rsidR="00B253AF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3AF" w:rsidRPr="0014627A" w:rsidTr="00B253AF">
        <w:tc>
          <w:tcPr>
            <w:tcW w:w="259" w:type="pct"/>
            <w:vAlign w:val="center"/>
          </w:tcPr>
          <w:p w:rsidR="00B253AF" w:rsidRPr="0014627A" w:rsidRDefault="00B253AF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B253AF" w:rsidRDefault="00B253AF" w:rsidP="00B253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рминджо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нсур Масрурович</w:t>
            </w:r>
          </w:p>
        </w:tc>
        <w:tc>
          <w:tcPr>
            <w:tcW w:w="586" w:type="pct"/>
          </w:tcPr>
          <w:p w:rsidR="00B253AF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7</w:t>
            </w:r>
          </w:p>
        </w:tc>
        <w:tc>
          <w:tcPr>
            <w:tcW w:w="665" w:type="pct"/>
          </w:tcPr>
          <w:p w:rsidR="00B253AF" w:rsidRPr="003C782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82A">
              <w:rPr>
                <w:rFonts w:ascii="Times New Roman" w:hAnsi="Times New Roman"/>
                <w:sz w:val="24"/>
                <w:szCs w:val="24"/>
              </w:rPr>
              <w:t>Л-10-21</w:t>
            </w:r>
          </w:p>
        </w:tc>
        <w:tc>
          <w:tcPr>
            <w:tcW w:w="711" w:type="pct"/>
          </w:tcPr>
          <w:p w:rsidR="00B253AF" w:rsidRPr="00AA058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</w:tcPr>
          <w:p w:rsidR="00B253AF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3AF" w:rsidRPr="0014627A" w:rsidTr="00B253AF">
        <w:tc>
          <w:tcPr>
            <w:tcW w:w="259" w:type="pct"/>
            <w:vAlign w:val="center"/>
          </w:tcPr>
          <w:p w:rsidR="00B253AF" w:rsidRPr="0014627A" w:rsidRDefault="00B253AF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B253AF" w:rsidRDefault="00B253AF" w:rsidP="00B253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я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нис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фанович</w:t>
            </w:r>
            <w:proofErr w:type="spellEnd"/>
          </w:p>
        </w:tc>
        <w:tc>
          <w:tcPr>
            <w:tcW w:w="586" w:type="pct"/>
          </w:tcPr>
          <w:p w:rsidR="00B253AF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3</w:t>
            </w:r>
          </w:p>
        </w:tc>
        <w:tc>
          <w:tcPr>
            <w:tcW w:w="665" w:type="pct"/>
          </w:tcPr>
          <w:p w:rsidR="00B253AF" w:rsidRPr="003C782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20-21</w:t>
            </w:r>
          </w:p>
        </w:tc>
        <w:tc>
          <w:tcPr>
            <w:tcW w:w="711" w:type="pct"/>
          </w:tcPr>
          <w:p w:rsidR="00B253AF" w:rsidRPr="00AA058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</w:t>
            </w:r>
          </w:p>
        </w:tc>
        <w:tc>
          <w:tcPr>
            <w:tcW w:w="600" w:type="pct"/>
          </w:tcPr>
          <w:p w:rsidR="00B253AF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3AF" w:rsidRPr="0014627A" w:rsidTr="00B253AF">
        <w:tc>
          <w:tcPr>
            <w:tcW w:w="259" w:type="pct"/>
            <w:vAlign w:val="center"/>
          </w:tcPr>
          <w:p w:rsidR="00B253AF" w:rsidRPr="0014627A" w:rsidRDefault="00B253AF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B253AF" w:rsidRPr="00886F43" w:rsidRDefault="00B253AF" w:rsidP="00B253AF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86F4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Шестаков </w:t>
            </w:r>
            <w:proofErr w:type="spellStart"/>
            <w:r w:rsidRPr="00886F43">
              <w:rPr>
                <w:rFonts w:ascii="Times New Roman" w:hAnsi="Times New Roman"/>
                <w:color w:val="0070C0"/>
                <w:sz w:val="24"/>
                <w:szCs w:val="24"/>
              </w:rPr>
              <w:t>Арсентий</w:t>
            </w:r>
            <w:proofErr w:type="spellEnd"/>
            <w:r w:rsidRPr="00886F4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Дмитриевич</w:t>
            </w:r>
          </w:p>
        </w:tc>
        <w:tc>
          <w:tcPr>
            <w:tcW w:w="586" w:type="pct"/>
          </w:tcPr>
          <w:p w:rsidR="00B253AF" w:rsidRPr="00886F43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86F43">
              <w:rPr>
                <w:rFonts w:ascii="Times New Roman" w:hAnsi="Times New Roman"/>
                <w:color w:val="0070C0"/>
                <w:sz w:val="24"/>
                <w:szCs w:val="24"/>
              </w:rPr>
              <w:t>3,50</w:t>
            </w:r>
          </w:p>
        </w:tc>
        <w:tc>
          <w:tcPr>
            <w:tcW w:w="665" w:type="pct"/>
          </w:tcPr>
          <w:p w:rsidR="00B253AF" w:rsidRPr="00886F43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11" w:type="pct"/>
          </w:tcPr>
          <w:p w:rsidR="00B253AF" w:rsidRPr="00AA058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</w:tcPr>
          <w:p w:rsidR="00B253AF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3AF" w:rsidRPr="0014627A" w:rsidTr="00B253AF">
        <w:tc>
          <w:tcPr>
            <w:tcW w:w="259" w:type="pct"/>
            <w:vAlign w:val="center"/>
          </w:tcPr>
          <w:p w:rsidR="00B253AF" w:rsidRPr="0014627A" w:rsidRDefault="00B253AF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B253AF" w:rsidRPr="00E04153" w:rsidRDefault="00B253AF" w:rsidP="00B25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53">
              <w:rPr>
                <w:rFonts w:ascii="Times New Roman" w:hAnsi="Times New Roman"/>
                <w:sz w:val="24"/>
                <w:szCs w:val="24"/>
              </w:rPr>
              <w:t>Караганов Анатолий Олегович</w:t>
            </w:r>
          </w:p>
        </w:tc>
        <w:tc>
          <w:tcPr>
            <w:tcW w:w="586" w:type="pct"/>
          </w:tcPr>
          <w:p w:rsidR="00B253AF" w:rsidRPr="0014627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  <w:tc>
          <w:tcPr>
            <w:tcW w:w="665" w:type="pct"/>
          </w:tcPr>
          <w:p w:rsidR="00B253AF" w:rsidRPr="003C782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82A">
              <w:rPr>
                <w:rFonts w:ascii="Times New Roman" w:hAnsi="Times New Roman"/>
                <w:sz w:val="24"/>
                <w:szCs w:val="24"/>
              </w:rPr>
              <w:t>Л-07-21</w:t>
            </w:r>
          </w:p>
        </w:tc>
        <w:tc>
          <w:tcPr>
            <w:tcW w:w="711" w:type="pct"/>
          </w:tcPr>
          <w:p w:rsidR="00B253AF" w:rsidRPr="00304885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0" w:type="pct"/>
          </w:tcPr>
          <w:p w:rsidR="00B253AF" w:rsidRPr="00304885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253AF" w:rsidRPr="0014627A" w:rsidTr="00B253AF">
        <w:tc>
          <w:tcPr>
            <w:tcW w:w="259" w:type="pct"/>
            <w:vAlign w:val="center"/>
          </w:tcPr>
          <w:p w:rsidR="00B253AF" w:rsidRPr="0014627A" w:rsidRDefault="00B253AF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B253AF" w:rsidRPr="004B7311" w:rsidRDefault="00B253AF" w:rsidP="00B253AF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5F1015">
              <w:rPr>
                <w:rFonts w:ascii="Times New Roman" w:hAnsi="Times New Roman"/>
                <w:sz w:val="24"/>
                <w:szCs w:val="24"/>
              </w:rPr>
              <w:t>Сивков Даниил Юрьевич</w:t>
            </w:r>
          </w:p>
        </w:tc>
        <w:tc>
          <w:tcPr>
            <w:tcW w:w="586" w:type="pct"/>
          </w:tcPr>
          <w:p w:rsidR="00B253AF" w:rsidRPr="0014627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  <w:tc>
          <w:tcPr>
            <w:tcW w:w="665" w:type="pct"/>
          </w:tcPr>
          <w:p w:rsidR="00B253AF" w:rsidRPr="003C782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82A">
              <w:rPr>
                <w:rFonts w:ascii="Times New Roman" w:hAnsi="Times New Roman"/>
                <w:sz w:val="24"/>
                <w:szCs w:val="24"/>
              </w:rPr>
              <w:t>Л-11-21</w:t>
            </w:r>
          </w:p>
        </w:tc>
        <w:tc>
          <w:tcPr>
            <w:tcW w:w="711" w:type="pct"/>
          </w:tcPr>
          <w:p w:rsidR="00B253AF" w:rsidRPr="0014627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B253AF" w:rsidRPr="0014627A" w:rsidRDefault="00B253AF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3AC3" w:rsidRPr="005A486F" w:rsidRDefault="000B3AC3">
      <w:pPr>
        <w:rPr>
          <w:rFonts w:ascii="Times New Roman" w:hAnsi="Times New Roman"/>
          <w:sz w:val="28"/>
          <w:szCs w:val="28"/>
        </w:rPr>
      </w:pPr>
    </w:p>
    <w:p w:rsidR="005A486F" w:rsidRDefault="005A486F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486F" w:rsidRDefault="005A486F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486F" w:rsidRDefault="005A486F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486F" w:rsidRDefault="005A486F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486F" w:rsidRDefault="005A486F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7EDC" w:rsidRDefault="007A7EDC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7EDC" w:rsidRDefault="007A7EDC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486F" w:rsidRDefault="005A486F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486F" w:rsidRDefault="005A486F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7A37" w:rsidRDefault="00717A37" w:rsidP="00717A3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B3AC3" w:rsidRDefault="005A486F" w:rsidP="00717A3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8.02.04</w:t>
      </w:r>
      <w:r w:rsidR="000B3AC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ммерция (</w:t>
      </w:r>
      <w:r w:rsidR="000B3AC3">
        <w:rPr>
          <w:rFonts w:ascii="Times New Roman" w:hAnsi="Times New Roman"/>
          <w:sz w:val="28"/>
          <w:szCs w:val="28"/>
        </w:rPr>
        <w:t>по отраслям)</w:t>
      </w:r>
      <w:r>
        <w:rPr>
          <w:rFonts w:ascii="Times New Roman" w:hAnsi="Times New Roman"/>
          <w:sz w:val="28"/>
          <w:szCs w:val="28"/>
        </w:rPr>
        <w:t>»</w:t>
      </w:r>
    </w:p>
    <w:p w:rsidR="000B3AC3" w:rsidRDefault="000B3AC3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5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88"/>
        <w:gridCol w:w="1700"/>
        <w:gridCol w:w="1514"/>
        <w:gridCol w:w="1514"/>
        <w:gridCol w:w="1304"/>
      </w:tblGrid>
      <w:tr w:rsidR="00B36FE1" w:rsidRPr="0014627A" w:rsidTr="00C9580B">
        <w:tc>
          <w:tcPr>
            <w:tcW w:w="288" w:type="pct"/>
          </w:tcPr>
          <w:p w:rsidR="00B36FE1" w:rsidRPr="0014627A" w:rsidRDefault="00B36FE1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88" w:type="pct"/>
          </w:tcPr>
          <w:p w:rsidR="00B36FE1" w:rsidRPr="0014627A" w:rsidRDefault="00B36FE1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824" w:type="pct"/>
          </w:tcPr>
          <w:p w:rsidR="00B36FE1" w:rsidRPr="0014627A" w:rsidRDefault="00B36FE1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  <w:tc>
          <w:tcPr>
            <w:tcW w:w="734" w:type="pct"/>
          </w:tcPr>
          <w:p w:rsidR="00B36FE1" w:rsidRPr="0014627A" w:rsidRDefault="00B36FE1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С ГИА</w:t>
            </w:r>
          </w:p>
        </w:tc>
        <w:tc>
          <w:tcPr>
            <w:tcW w:w="734" w:type="pct"/>
          </w:tcPr>
          <w:p w:rsidR="00B36FE1" w:rsidRPr="0014627A" w:rsidRDefault="00B36FE1" w:rsidP="00B36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633" w:type="pct"/>
          </w:tcPr>
          <w:p w:rsidR="00B36FE1" w:rsidRDefault="00B36FE1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</w:tr>
      <w:tr w:rsidR="00336FAE" w:rsidRPr="0014627A" w:rsidTr="00C9580B">
        <w:tc>
          <w:tcPr>
            <w:tcW w:w="288" w:type="pct"/>
            <w:vAlign w:val="center"/>
          </w:tcPr>
          <w:p w:rsidR="00336FAE" w:rsidRPr="0014627A" w:rsidRDefault="00336FAE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ева Евгения Андреевна</w:t>
            </w:r>
          </w:p>
        </w:tc>
        <w:tc>
          <w:tcPr>
            <w:tcW w:w="82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734" w:type="pct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02-21</w:t>
            </w:r>
          </w:p>
        </w:tc>
        <w:tc>
          <w:tcPr>
            <w:tcW w:w="73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336FAE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5C">
              <w:rPr>
                <w:rFonts w:ascii="Times New Roman" w:hAnsi="Times New Roman"/>
                <w:color w:val="FF0000"/>
                <w:sz w:val="24"/>
                <w:szCs w:val="24"/>
              </w:rPr>
              <w:t>ОБЩ.</w:t>
            </w:r>
          </w:p>
        </w:tc>
      </w:tr>
      <w:tr w:rsidR="00336FAE" w:rsidRPr="0014627A" w:rsidTr="00C9580B">
        <w:tc>
          <w:tcPr>
            <w:tcW w:w="288" w:type="pct"/>
            <w:vAlign w:val="center"/>
          </w:tcPr>
          <w:p w:rsidR="00336FAE" w:rsidRPr="0014627A" w:rsidRDefault="00336FAE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82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34" w:type="pct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01-21</w:t>
            </w:r>
          </w:p>
        </w:tc>
        <w:tc>
          <w:tcPr>
            <w:tcW w:w="73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336FAE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5C">
              <w:rPr>
                <w:rFonts w:ascii="Times New Roman" w:hAnsi="Times New Roman"/>
                <w:color w:val="FF0000"/>
                <w:sz w:val="24"/>
                <w:szCs w:val="24"/>
              </w:rPr>
              <w:t>ОБЩ.</w:t>
            </w:r>
          </w:p>
        </w:tc>
      </w:tr>
      <w:tr w:rsidR="005E0753" w:rsidRPr="0014627A" w:rsidTr="00C9580B">
        <w:tc>
          <w:tcPr>
            <w:tcW w:w="288" w:type="pct"/>
            <w:vAlign w:val="center"/>
          </w:tcPr>
          <w:p w:rsidR="005E0753" w:rsidRPr="0014627A" w:rsidRDefault="005E0753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pct"/>
            <w:vAlign w:val="center"/>
          </w:tcPr>
          <w:p w:rsidR="005E0753" w:rsidRDefault="005E0753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Дмитриевна</w:t>
            </w:r>
          </w:p>
        </w:tc>
        <w:tc>
          <w:tcPr>
            <w:tcW w:w="824" w:type="pct"/>
            <w:vAlign w:val="center"/>
          </w:tcPr>
          <w:p w:rsidR="005E0753" w:rsidRDefault="005E0753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  <w:tc>
          <w:tcPr>
            <w:tcW w:w="734" w:type="pct"/>
          </w:tcPr>
          <w:p w:rsidR="005E0753" w:rsidRDefault="005E0753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04-21</w:t>
            </w:r>
          </w:p>
        </w:tc>
        <w:tc>
          <w:tcPr>
            <w:tcW w:w="734" w:type="pct"/>
            <w:vAlign w:val="center"/>
          </w:tcPr>
          <w:p w:rsidR="005E0753" w:rsidRPr="0014627A" w:rsidRDefault="005E0753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5E0753" w:rsidRPr="0027455C" w:rsidRDefault="005E0753" w:rsidP="00336F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36FAE" w:rsidRPr="0014627A" w:rsidTr="004D634C">
        <w:tc>
          <w:tcPr>
            <w:tcW w:w="288" w:type="pct"/>
            <w:shd w:val="clear" w:color="auto" w:fill="FFFFFF" w:themeFill="background1"/>
            <w:vAlign w:val="center"/>
          </w:tcPr>
          <w:p w:rsidR="00336FAE" w:rsidRPr="0014627A" w:rsidRDefault="00336FAE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pct"/>
            <w:shd w:val="clear" w:color="auto" w:fill="FFFFFF" w:themeFill="background1"/>
            <w:vAlign w:val="center"/>
          </w:tcPr>
          <w:p w:rsidR="00336FAE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FFFFFF" w:themeFill="background1"/>
            <w:vAlign w:val="center"/>
          </w:tcPr>
          <w:p w:rsidR="00336FAE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:rsidR="00336FAE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FAE" w:rsidRPr="0014627A" w:rsidTr="00C9580B">
        <w:tc>
          <w:tcPr>
            <w:tcW w:w="288" w:type="pct"/>
            <w:vAlign w:val="center"/>
          </w:tcPr>
          <w:p w:rsidR="00336FAE" w:rsidRPr="0014627A" w:rsidRDefault="00336FAE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pct"/>
            <w:vAlign w:val="center"/>
          </w:tcPr>
          <w:p w:rsidR="00336FAE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36FAE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336FAE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FAE" w:rsidRPr="0014627A" w:rsidTr="00C9580B">
        <w:tc>
          <w:tcPr>
            <w:tcW w:w="288" w:type="pct"/>
            <w:vAlign w:val="center"/>
          </w:tcPr>
          <w:p w:rsidR="00336FAE" w:rsidRPr="0014627A" w:rsidRDefault="00336FAE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pct"/>
            <w:vAlign w:val="center"/>
          </w:tcPr>
          <w:p w:rsidR="00336FAE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36FAE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336FAE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FAE" w:rsidRPr="0014627A" w:rsidTr="00C9580B">
        <w:tc>
          <w:tcPr>
            <w:tcW w:w="288" w:type="pct"/>
            <w:vAlign w:val="center"/>
          </w:tcPr>
          <w:p w:rsidR="00336FAE" w:rsidRPr="0014627A" w:rsidRDefault="00336FAE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pct"/>
            <w:vAlign w:val="center"/>
          </w:tcPr>
          <w:p w:rsidR="00336FAE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36FAE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336FAE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FAE" w:rsidRPr="0014627A" w:rsidTr="00C9580B">
        <w:tc>
          <w:tcPr>
            <w:tcW w:w="288" w:type="pct"/>
            <w:vAlign w:val="center"/>
          </w:tcPr>
          <w:p w:rsidR="00336FAE" w:rsidRPr="0014627A" w:rsidRDefault="00336FAE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336FAE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FAE" w:rsidRPr="0014627A" w:rsidTr="00C9580B">
        <w:tc>
          <w:tcPr>
            <w:tcW w:w="288" w:type="pct"/>
            <w:vAlign w:val="center"/>
          </w:tcPr>
          <w:p w:rsidR="00336FAE" w:rsidRPr="0014627A" w:rsidRDefault="00336FAE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336FAE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FAE" w:rsidRPr="0014627A" w:rsidTr="00C9580B">
        <w:tc>
          <w:tcPr>
            <w:tcW w:w="288" w:type="pct"/>
            <w:vAlign w:val="center"/>
          </w:tcPr>
          <w:p w:rsidR="00336FAE" w:rsidRPr="0014627A" w:rsidRDefault="00336FAE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pct"/>
            <w:vAlign w:val="center"/>
          </w:tcPr>
          <w:p w:rsidR="00336FAE" w:rsidRPr="0014627A" w:rsidRDefault="00336FAE" w:rsidP="00336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336FAE" w:rsidRPr="0014627A" w:rsidRDefault="00336FAE" w:rsidP="00336F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336FAE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FAE" w:rsidRPr="0014627A" w:rsidTr="00C9580B">
        <w:tc>
          <w:tcPr>
            <w:tcW w:w="288" w:type="pct"/>
            <w:vAlign w:val="center"/>
          </w:tcPr>
          <w:p w:rsidR="00336FAE" w:rsidRPr="0014627A" w:rsidRDefault="00336FAE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FAE" w:rsidRPr="0014627A" w:rsidTr="00C9580B">
        <w:tc>
          <w:tcPr>
            <w:tcW w:w="288" w:type="pct"/>
            <w:vAlign w:val="center"/>
          </w:tcPr>
          <w:p w:rsidR="00336FAE" w:rsidRPr="0014627A" w:rsidRDefault="00336FAE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FAE" w:rsidRPr="0014627A" w:rsidTr="00C9580B">
        <w:tc>
          <w:tcPr>
            <w:tcW w:w="288" w:type="pct"/>
            <w:vAlign w:val="center"/>
          </w:tcPr>
          <w:p w:rsidR="00336FAE" w:rsidRPr="0014627A" w:rsidRDefault="00336FAE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FAE" w:rsidRPr="0014627A" w:rsidTr="00C9580B">
        <w:tc>
          <w:tcPr>
            <w:tcW w:w="288" w:type="pct"/>
            <w:vAlign w:val="center"/>
          </w:tcPr>
          <w:p w:rsidR="00336FAE" w:rsidRPr="0014627A" w:rsidRDefault="00336FAE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FAE" w:rsidRPr="0014627A" w:rsidTr="00C9580B">
        <w:tc>
          <w:tcPr>
            <w:tcW w:w="288" w:type="pct"/>
            <w:vAlign w:val="center"/>
          </w:tcPr>
          <w:p w:rsidR="00336FAE" w:rsidRPr="0014627A" w:rsidRDefault="00336FAE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FAE" w:rsidRPr="0014627A" w:rsidTr="00C9580B">
        <w:tc>
          <w:tcPr>
            <w:tcW w:w="288" w:type="pct"/>
            <w:vAlign w:val="center"/>
          </w:tcPr>
          <w:p w:rsidR="00336FAE" w:rsidRPr="0014627A" w:rsidRDefault="00336FAE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FAE" w:rsidRPr="0014627A" w:rsidTr="00C9580B">
        <w:tc>
          <w:tcPr>
            <w:tcW w:w="288" w:type="pct"/>
            <w:vAlign w:val="center"/>
          </w:tcPr>
          <w:p w:rsidR="00336FAE" w:rsidRPr="0014627A" w:rsidRDefault="00336FAE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FAE" w:rsidRPr="0014627A" w:rsidTr="00C9580B">
        <w:tc>
          <w:tcPr>
            <w:tcW w:w="288" w:type="pct"/>
            <w:vAlign w:val="center"/>
          </w:tcPr>
          <w:p w:rsidR="00336FAE" w:rsidRPr="0014627A" w:rsidRDefault="00336FAE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FAE" w:rsidRPr="0014627A" w:rsidTr="00C9580B">
        <w:tc>
          <w:tcPr>
            <w:tcW w:w="288" w:type="pct"/>
            <w:vAlign w:val="center"/>
          </w:tcPr>
          <w:p w:rsidR="00336FAE" w:rsidRPr="0014627A" w:rsidRDefault="00336FAE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FAE" w:rsidRPr="0014627A" w:rsidTr="00C9580B">
        <w:tc>
          <w:tcPr>
            <w:tcW w:w="288" w:type="pct"/>
            <w:vAlign w:val="center"/>
          </w:tcPr>
          <w:p w:rsidR="00336FAE" w:rsidRPr="0014627A" w:rsidRDefault="00336FAE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FAE" w:rsidRPr="0014627A" w:rsidTr="00C9580B">
        <w:tc>
          <w:tcPr>
            <w:tcW w:w="288" w:type="pct"/>
            <w:vAlign w:val="center"/>
          </w:tcPr>
          <w:p w:rsidR="00336FAE" w:rsidRPr="0014627A" w:rsidRDefault="00336FAE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FAE" w:rsidRPr="0014627A" w:rsidTr="00C9580B">
        <w:tc>
          <w:tcPr>
            <w:tcW w:w="288" w:type="pct"/>
            <w:vAlign w:val="center"/>
          </w:tcPr>
          <w:p w:rsidR="00336FAE" w:rsidRPr="0014627A" w:rsidRDefault="00336FAE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FAE" w:rsidRPr="0014627A" w:rsidTr="00C9580B">
        <w:tc>
          <w:tcPr>
            <w:tcW w:w="288" w:type="pct"/>
            <w:vAlign w:val="center"/>
          </w:tcPr>
          <w:p w:rsidR="00336FAE" w:rsidRPr="0014627A" w:rsidRDefault="00336FAE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FAE" w:rsidRPr="0014627A" w:rsidTr="00C9580B">
        <w:tc>
          <w:tcPr>
            <w:tcW w:w="288" w:type="pct"/>
            <w:vAlign w:val="center"/>
          </w:tcPr>
          <w:p w:rsidR="00336FAE" w:rsidRPr="0014627A" w:rsidRDefault="00336FAE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FAE" w:rsidRPr="0014627A" w:rsidTr="00C9580B">
        <w:tc>
          <w:tcPr>
            <w:tcW w:w="288" w:type="pct"/>
            <w:vAlign w:val="center"/>
          </w:tcPr>
          <w:p w:rsidR="00336FAE" w:rsidRPr="0014627A" w:rsidRDefault="00336FAE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FAE" w:rsidRPr="0014627A" w:rsidTr="00C9580B">
        <w:tc>
          <w:tcPr>
            <w:tcW w:w="288" w:type="pct"/>
            <w:vAlign w:val="center"/>
          </w:tcPr>
          <w:p w:rsidR="00336FAE" w:rsidRPr="0014627A" w:rsidRDefault="00336FAE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336FAE" w:rsidRPr="0014627A" w:rsidRDefault="00336FAE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3AC3" w:rsidRDefault="000B3AC3"/>
    <w:p w:rsidR="000B3AC3" w:rsidRDefault="000B3AC3"/>
    <w:p w:rsidR="005A486F" w:rsidRDefault="005A486F"/>
    <w:p w:rsidR="005A486F" w:rsidRDefault="005A486F"/>
    <w:p w:rsidR="000B3AC3" w:rsidRDefault="000B3AC3"/>
    <w:p w:rsidR="00717A37" w:rsidRDefault="00717A37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B3AC3" w:rsidRDefault="000B3AC3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5.02.0</w:t>
      </w:r>
      <w:r w:rsidR="005A486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</w:t>
      </w:r>
      <w:r w:rsidR="005A486F">
        <w:rPr>
          <w:rFonts w:ascii="Times New Roman" w:hAnsi="Times New Roman"/>
          <w:sz w:val="28"/>
          <w:szCs w:val="28"/>
        </w:rPr>
        <w:t>Технология производства и переработки с/х продукции»</w:t>
      </w:r>
    </w:p>
    <w:p w:rsidR="00457AE3" w:rsidRDefault="00457AE3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52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4360"/>
        <w:gridCol w:w="1414"/>
        <w:gridCol w:w="1431"/>
        <w:gridCol w:w="1590"/>
        <w:gridCol w:w="1189"/>
      </w:tblGrid>
      <w:tr w:rsidR="0027455C" w:rsidRPr="000143E8" w:rsidTr="00896E4A">
        <w:tc>
          <w:tcPr>
            <w:tcW w:w="297" w:type="pct"/>
          </w:tcPr>
          <w:p w:rsidR="0027455C" w:rsidRPr="000143E8" w:rsidRDefault="0027455C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53" w:type="pct"/>
          </w:tcPr>
          <w:p w:rsidR="0027455C" w:rsidRPr="000143E8" w:rsidRDefault="0027455C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66" w:type="pct"/>
          </w:tcPr>
          <w:p w:rsidR="0027455C" w:rsidRPr="000143E8" w:rsidRDefault="0027455C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  <w:tc>
          <w:tcPr>
            <w:tcW w:w="674" w:type="pct"/>
          </w:tcPr>
          <w:p w:rsidR="0027455C" w:rsidRPr="000143E8" w:rsidRDefault="0027455C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С ГИА</w:t>
            </w:r>
          </w:p>
        </w:tc>
        <w:tc>
          <w:tcPr>
            <w:tcW w:w="749" w:type="pct"/>
          </w:tcPr>
          <w:p w:rsidR="0027455C" w:rsidRPr="000143E8" w:rsidRDefault="0027455C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560" w:type="pct"/>
          </w:tcPr>
          <w:p w:rsidR="0027455C" w:rsidRDefault="0027455C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</w:tr>
      <w:tr w:rsidR="0027455C" w:rsidRPr="002245D3" w:rsidTr="00896E4A">
        <w:tc>
          <w:tcPr>
            <w:tcW w:w="297" w:type="pct"/>
            <w:vAlign w:val="center"/>
          </w:tcPr>
          <w:p w:rsidR="0027455C" w:rsidRPr="002245D3" w:rsidRDefault="0027455C" w:rsidP="002245D3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3" w:type="pct"/>
            <w:vAlign w:val="center"/>
          </w:tcPr>
          <w:p w:rsidR="0027455C" w:rsidRPr="002245D3" w:rsidRDefault="002245D3" w:rsidP="00224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D3">
              <w:rPr>
                <w:rFonts w:ascii="Times New Roman" w:hAnsi="Times New Roman"/>
                <w:sz w:val="24"/>
                <w:szCs w:val="24"/>
              </w:rPr>
              <w:t>Сафронова Ксения Романовна</w:t>
            </w:r>
          </w:p>
        </w:tc>
        <w:tc>
          <w:tcPr>
            <w:tcW w:w="666" w:type="pct"/>
            <w:vAlign w:val="center"/>
          </w:tcPr>
          <w:p w:rsidR="0027455C" w:rsidRPr="002245D3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5D3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674" w:type="pct"/>
          </w:tcPr>
          <w:p w:rsidR="0027455C" w:rsidRPr="002245D3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5D3">
              <w:rPr>
                <w:rFonts w:ascii="Times New Roman" w:hAnsi="Times New Roman"/>
                <w:sz w:val="24"/>
                <w:szCs w:val="24"/>
              </w:rPr>
              <w:t>Тп-01-21</w:t>
            </w:r>
          </w:p>
        </w:tc>
        <w:tc>
          <w:tcPr>
            <w:tcW w:w="749" w:type="pct"/>
            <w:vAlign w:val="center"/>
          </w:tcPr>
          <w:p w:rsidR="0027455C" w:rsidRPr="002245D3" w:rsidRDefault="0027455C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27455C" w:rsidRPr="002245D3" w:rsidRDefault="0027455C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55C" w:rsidRPr="002245D3" w:rsidTr="00896E4A">
        <w:tc>
          <w:tcPr>
            <w:tcW w:w="297" w:type="pct"/>
            <w:vAlign w:val="center"/>
          </w:tcPr>
          <w:p w:rsidR="0027455C" w:rsidRPr="002245D3" w:rsidRDefault="0027455C" w:rsidP="002245D3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3" w:type="pct"/>
            <w:vAlign w:val="center"/>
          </w:tcPr>
          <w:p w:rsidR="0027455C" w:rsidRPr="002245D3" w:rsidRDefault="002C7BE8" w:rsidP="002245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отич Карина Евгеньевна</w:t>
            </w:r>
          </w:p>
        </w:tc>
        <w:tc>
          <w:tcPr>
            <w:tcW w:w="666" w:type="pct"/>
            <w:vAlign w:val="center"/>
          </w:tcPr>
          <w:p w:rsidR="0027455C" w:rsidRPr="002245D3" w:rsidRDefault="002C7BE8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82</w:t>
            </w:r>
          </w:p>
        </w:tc>
        <w:tc>
          <w:tcPr>
            <w:tcW w:w="674" w:type="pct"/>
          </w:tcPr>
          <w:p w:rsidR="0027455C" w:rsidRPr="002245D3" w:rsidRDefault="002C7BE8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п-02-21</w:t>
            </w:r>
          </w:p>
        </w:tc>
        <w:tc>
          <w:tcPr>
            <w:tcW w:w="749" w:type="pct"/>
            <w:vAlign w:val="center"/>
          </w:tcPr>
          <w:p w:rsidR="0027455C" w:rsidRPr="002245D3" w:rsidRDefault="0027455C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27455C" w:rsidRPr="002245D3" w:rsidRDefault="0027455C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684B" w:rsidRPr="002245D3" w:rsidTr="00896E4A">
        <w:tc>
          <w:tcPr>
            <w:tcW w:w="297" w:type="pct"/>
            <w:vAlign w:val="center"/>
          </w:tcPr>
          <w:p w:rsidR="001C684B" w:rsidRPr="002245D3" w:rsidRDefault="001C684B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3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авко Мария Олеговна</w:t>
            </w:r>
          </w:p>
        </w:tc>
        <w:tc>
          <w:tcPr>
            <w:tcW w:w="666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56</w:t>
            </w:r>
          </w:p>
        </w:tc>
        <w:tc>
          <w:tcPr>
            <w:tcW w:w="674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п-03-21</w:t>
            </w:r>
          </w:p>
        </w:tc>
        <w:tc>
          <w:tcPr>
            <w:tcW w:w="749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684B" w:rsidRPr="002245D3" w:rsidTr="00896E4A">
        <w:tc>
          <w:tcPr>
            <w:tcW w:w="297" w:type="pct"/>
            <w:vAlign w:val="center"/>
          </w:tcPr>
          <w:p w:rsidR="001C684B" w:rsidRPr="002245D3" w:rsidRDefault="001C684B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3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ыс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Эдуард Евгеньевич</w:t>
            </w:r>
          </w:p>
        </w:tc>
        <w:tc>
          <w:tcPr>
            <w:tcW w:w="666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42</w:t>
            </w:r>
          </w:p>
        </w:tc>
        <w:tc>
          <w:tcPr>
            <w:tcW w:w="674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п-05-21</w:t>
            </w:r>
          </w:p>
        </w:tc>
        <w:tc>
          <w:tcPr>
            <w:tcW w:w="749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684B" w:rsidRPr="002245D3" w:rsidTr="00896E4A">
        <w:tc>
          <w:tcPr>
            <w:tcW w:w="297" w:type="pct"/>
            <w:vAlign w:val="center"/>
          </w:tcPr>
          <w:p w:rsidR="001C684B" w:rsidRPr="002245D3" w:rsidRDefault="001C684B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3" w:type="pct"/>
          </w:tcPr>
          <w:p w:rsidR="001C684B" w:rsidRPr="002245D3" w:rsidRDefault="001C684B" w:rsidP="001C68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оденов Данил Константинович</w:t>
            </w:r>
          </w:p>
        </w:tc>
        <w:tc>
          <w:tcPr>
            <w:tcW w:w="666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26</w:t>
            </w:r>
          </w:p>
        </w:tc>
        <w:tc>
          <w:tcPr>
            <w:tcW w:w="674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п-04-21</w:t>
            </w:r>
          </w:p>
        </w:tc>
        <w:tc>
          <w:tcPr>
            <w:tcW w:w="749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684B" w:rsidRPr="002245D3" w:rsidTr="00896E4A">
        <w:tc>
          <w:tcPr>
            <w:tcW w:w="297" w:type="pct"/>
            <w:vAlign w:val="center"/>
          </w:tcPr>
          <w:p w:rsidR="001C684B" w:rsidRPr="002245D3" w:rsidRDefault="001C684B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3" w:type="pct"/>
          </w:tcPr>
          <w:p w:rsidR="001C684B" w:rsidRPr="002245D3" w:rsidRDefault="001C684B" w:rsidP="001C68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9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684B" w:rsidRPr="002245D3" w:rsidTr="00896E4A">
        <w:tc>
          <w:tcPr>
            <w:tcW w:w="297" w:type="pct"/>
            <w:vAlign w:val="center"/>
          </w:tcPr>
          <w:p w:rsidR="001C684B" w:rsidRPr="002245D3" w:rsidRDefault="001C684B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3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9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684B" w:rsidRPr="002245D3" w:rsidTr="00896E4A">
        <w:tc>
          <w:tcPr>
            <w:tcW w:w="297" w:type="pct"/>
            <w:vAlign w:val="center"/>
          </w:tcPr>
          <w:p w:rsidR="001C684B" w:rsidRPr="002245D3" w:rsidRDefault="001C684B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3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749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60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C684B" w:rsidRPr="002245D3" w:rsidTr="00896E4A">
        <w:tc>
          <w:tcPr>
            <w:tcW w:w="297" w:type="pct"/>
            <w:vAlign w:val="center"/>
          </w:tcPr>
          <w:p w:rsidR="001C684B" w:rsidRPr="002245D3" w:rsidRDefault="001C684B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3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9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684B" w:rsidRPr="002245D3" w:rsidTr="00896E4A">
        <w:tc>
          <w:tcPr>
            <w:tcW w:w="297" w:type="pct"/>
            <w:vAlign w:val="center"/>
          </w:tcPr>
          <w:p w:rsidR="001C684B" w:rsidRPr="002245D3" w:rsidRDefault="001C684B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3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9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684B" w:rsidRPr="002245D3" w:rsidTr="00896E4A">
        <w:tc>
          <w:tcPr>
            <w:tcW w:w="297" w:type="pct"/>
            <w:vAlign w:val="center"/>
          </w:tcPr>
          <w:p w:rsidR="001C684B" w:rsidRPr="002245D3" w:rsidRDefault="001C684B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3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9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684B" w:rsidRPr="002245D3" w:rsidTr="00896E4A">
        <w:tc>
          <w:tcPr>
            <w:tcW w:w="297" w:type="pct"/>
            <w:vAlign w:val="center"/>
          </w:tcPr>
          <w:p w:rsidR="001C684B" w:rsidRPr="002245D3" w:rsidRDefault="001C684B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3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9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684B" w:rsidRPr="002245D3" w:rsidTr="00896E4A">
        <w:tc>
          <w:tcPr>
            <w:tcW w:w="297" w:type="pct"/>
            <w:vAlign w:val="center"/>
          </w:tcPr>
          <w:p w:rsidR="001C684B" w:rsidRPr="002245D3" w:rsidRDefault="001C684B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3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9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684B" w:rsidRPr="002245D3" w:rsidTr="00896E4A">
        <w:tc>
          <w:tcPr>
            <w:tcW w:w="297" w:type="pct"/>
            <w:vAlign w:val="center"/>
          </w:tcPr>
          <w:p w:rsidR="001C684B" w:rsidRPr="002245D3" w:rsidRDefault="001C684B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3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9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684B" w:rsidRPr="002245D3" w:rsidTr="00896E4A">
        <w:tc>
          <w:tcPr>
            <w:tcW w:w="297" w:type="pct"/>
            <w:vAlign w:val="center"/>
          </w:tcPr>
          <w:p w:rsidR="001C684B" w:rsidRPr="002245D3" w:rsidRDefault="001C684B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3" w:type="pct"/>
            <w:vAlign w:val="center"/>
          </w:tcPr>
          <w:p w:rsidR="001C684B" w:rsidRPr="002245D3" w:rsidRDefault="001C684B" w:rsidP="005600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9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684B" w:rsidRPr="002245D3" w:rsidTr="00896E4A">
        <w:tc>
          <w:tcPr>
            <w:tcW w:w="297" w:type="pct"/>
            <w:vAlign w:val="center"/>
          </w:tcPr>
          <w:p w:rsidR="001C684B" w:rsidRPr="002245D3" w:rsidRDefault="001C684B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3" w:type="pct"/>
            <w:vAlign w:val="center"/>
          </w:tcPr>
          <w:p w:rsidR="001C684B" w:rsidRPr="002245D3" w:rsidRDefault="001C684B" w:rsidP="005600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9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684B" w:rsidRPr="002245D3" w:rsidTr="00896E4A">
        <w:tc>
          <w:tcPr>
            <w:tcW w:w="297" w:type="pct"/>
            <w:vAlign w:val="center"/>
          </w:tcPr>
          <w:p w:rsidR="001C684B" w:rsidRPr="002245D3" w:rsidRDefault="001C684B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3" w:type="pct"/>
            <w:vAlign w:val="center"/>
          </w:tcPr>
          <w:p w:rsidR="001C684B" w:rsidRPr="002245D3" w:rsidRDefault="001C684B" w:rsidP="005600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9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684B" w:rsidRPr="002245D3" w:rsidTr="00896E4A">
        <w:tc>
          <w:tcPr>
            <w:tcW w:w="297" w:type="pct"/>
            <w:vAlign w:val="center"/>
          </w:tcPr>
          <w:p w:rsidR="001C684B" w:rsidRPr="002245D3" w:rsidRDefault="001C684B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3" w:type="pct"/>
            <w:vAlign w:val="center"/>
          </w:tcPr>
          <w:p w:rsidR="001C684B" w:rsidRPr="002245D3" w:rsidRDefault="001C684B" w:rsidP="005600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9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684B" w:rsidRPr="002245D3" w:rsidTr="00896E4A">
        <w:tc>
          <w:tcPr>
            <w:tcW w:w="297" w:type="pct"/>
            <w:vAlign w:val="center"/>
          </w:tcPr>
          <w:p w:rsidR="001C684B" w:rsidRPr="002245D3" w:rsidRDefault="001C684B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3" w:type="pct"/>
            <w:vAlign w:val="center"/>
          </w:tcPr>
          <w:p w:rsidR="001C684B" w:rsidRPr="002245D3" w:rsidRDefault="001C684B" w:rsidP="005600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9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684B" w:rsidRPr="002245D3" w:rsidTr="00896E4A">
        <w:tc>
          <w:tcPr>
            <w:tcW w:w="297" w:type="pct"/>
            <w:vAlign w:val="center"/>
          </w:tcPr>
          <w:p w:rsidR="001C684B" w:rsidRPr="002245D3" w:rsidRDefault="001C684B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3" w:type="pct"/>
            <w:vAlign w:val="center"/>
          </w:tcPr>
          <w:p w:rsidR="001C684B" w:rsidRPr="002245D3" w:rsidRDefault="001C684B" w:rsidP="005600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9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684B" w:rsidRPr="002245D3" w:rsidTr="00896E4A">
        <w:tc>
          <w:tcPr>
            <w:tcW w:w="297" w:type="pct"/>
            <w:vAlign w:val="center"/>
          </w:tcPr>
          <w:p w:rsidR="001C684B" w:rsidRPr="002245D3" w:rsidRDefault="001C684B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3" w:type="pct"/>
            <w:vAlign w:val="center"/>
          </w:tcPr>
          <w:p w:rsidR="001C684B" w:rsidRPr="002245D3" w:rsidRDefault="001C684B" w:rsidP="005600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9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684B" w:rsidRPr="002245D3" w:rsidTr="00896E4A">
        <w:tc>
          <w:tcPr>
            <w:tcW w:w="297" w:type="pct"/>
            <w:vAlign w:val="center"/>
          </w:tcPr>
          <w:p w:rsidR="001C684B" w:rsidRPr="002245D3" w:rsidRDefault="001C684B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3" w:type="pct"/>
            <w:vAlign w:val="center"/>
          </w:tcPr>
          <w:p w:rsidR="001C684B" w:rsidRPr="002245D3" w:rsidRDefault="001C684B" w:rsidP="005600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9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0C45" w:rsidRPr="002245D3" w:rsidTr="00896E4A">
        <w:tc>
          <w:tcPr>
            <w:tcW w:w="297" w:type="pct"/>
            <w:vAlign w:val="center"/>
          </w:tcPr>
          <w:p w:rsidR="00B70C45" w:rsidRPr="002245D3" w:rsidRDefault="00B70C45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3" w:type="pct"/>
            <w:vAlign w:val="center"/>
          </w:tcPr>
          <w:p w:rsidR="00B70C45" w:rsidRPr="002245D3" w:rsidRDefault="00B70C45" w:rsidP="005600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" w:type="pct"/>
            <w:vAlign w:val="center"/>
          </w:tcPr>
          <w:p w:rsidR="00B70C45" w:rsidRPr="002245D3" w:rsidRDefault="00B70C45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" w:type="pct"/>
          </w:tcPr>
          <w:p w:rsidR="00B70C45" w:rsidRPr="002245D3" w:rsidRDefault="00B70C45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9" w:type="pct"/>
            <w:vAlign w:val="center"/>
          </w:tcPr>
          <w:p w:rsidR="00B70C45" w:rsidRPr="002245D3" w:rsidRDefault="00B70C45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B70C45" w:rsidRPr="002245D3" w:rsidRDefault="00B70C45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684B" w:rsidRPr="002245D3" w:rsidTr="00896E4A">
        <w:tc>
          <w:tcPr>
            <w:tcW w:w="297" w:type="pct"/>
            <w:vAlign w:val="center"/>
          </w:tcPr>
          <w:p w:rsidR="001C684B" w:rsidRPr="002245D3" w:rsidRDefault="001C684B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3" w:type="pct"/>
            <w:vAlign w:val="center"/>
          </w:tcPr>
          <w:p w:rsidR="001C684B" w:rsidRPr="002245D3" w:rsidRDefault="001C684B" w:rsidP="005600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9" w:type="pct"/>
            <w:vAlign w:val="center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1C684B" w:rsidRPr="002245D3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3815" w:rsidRPr="002245D3" w:rsidTr="00896E4A">
        <w:tc>
          <w:tcPr>
            <w:tcW w:w="297" w:type="pct"/>
            <w:vAlign w:val="center"/>
          </w:tcPr>
          <w:p w:rsidR="002C3815" w:rsidRPr="002245D3" w:rsidRDefault="002C3815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3" w:type="pct"/>
            <w:vAlign w:val="center"/>
          </w:tcPr>
          <w:p w:rsidR="002C3815" w:rsidRPr="002245D3" w:rsidRDefault="002C3815" w:rsidP="005600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" w:type="pct"/>
            <w:vAlign w:val="center"/>
          </w:tcPr>
          <w:p w:rsidR="002C3815" w:rsidRPr="002245D3" w:rsidRDefault="002C3815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" w:type="pct"/>
          </w:tcPr>
          <w:p w:rsidR="002C3815" w:rsidRPr="002245D3" w:rsidRDefault="002C3815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9" w:type="pct"/>
            <w:vAlign w:val="center"/>
          </w:tcPr>
          <w:p w:rsidR="002C3815" w:rsidRPr="002245D3" w:rsidRDefault="002C3815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2C3815" w:rsidRPr="002245D3" w:rsidRDefault="002C3815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6E4A" w:rsidRPr="002245D3" w:rsidTr="00896E4A">
        <w:tc>
          <w:tcPr>
            <w:tcW w:w="297" w:type="pct"/>
            <w:vAlign w:val="center"/>
          </w:tcPr>
          <w:p w:rsidR="00896E4A" w:rsidRPr="002245D3" w:rsidRDefault="00896E4A" w:rsidP="00896E4A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3" w:type="pct"/>
            <w:vAlign w:val="center"/>
          </w:tcPr>
          <w:p w:rsidR="00896E4A" w:rsidRPr="00896E4A" w:rsidRDefault="00896E4A" w:rsidP="00896E4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96E4A">
              <w:rPr>
                <w:rFonts w:ascii="Times New Roman" w:hAnsi="Times New Roman"/>
                <w:b/>
                <w:sz w:val="26"/>
                <w:szCs w:val="26"/>
              </w:rPr>
              <w:t xml:space="preserve">Сафарова </w:t>
            </w:r>
            <w:proofErr w:type="spellStart"/>
            <w:r w:rsidRPr="00896E4A">
              <w:rPr>
                <w:rFonts w:ascii="Times New Roman" w:hAnsi="Times New Roman"/>
                <w:b/>
                <w:sz w:val="26"/>
                <w:szCs w:val="26"/>
              </w:rPr>
              <w:t>Ситора</w:t>
            </w:r>
            <w:proofErr w:type="spellEnd"/>
            <w:r w:rsidRPr="00896E4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6E4A">
              <w:rPr>
                <w:rFonts w:ascii="Times New Roman" w:hAnsi="Times New Roman"/>
                <w:b/>
                <w:sz w:val="26"/>
                <w:szCs w:val="26"/>
              </w:rPr>
              <w:t>Рахматуллоевна</w:t>
            </w:r>
            <w:proofErr w:type="spellEnd"/>
          </w:p>
        </w:tc>
        <w:tc>
          <w:tcPr>
            <w:tcW w:w="666" w:type="pct"/>
            <w:vAlign w:val="center"/>
          </w:tcPr>
          <w:p w:rsidR="00896E4A" w:rsidRPr="00896E4A" w:rsidRDefault="00896E4A" w:rsidP="0089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96E4A">
              <w:rPr>
                <w:rFonts w:ascii="Times New Roman" w:hAnsi="Times New Roman"/>
                <w:b/>
                <w:sz w:val="26"/>
                <w:szCs w:val="26"/>
              </w:rPr>
              <w:t>3,38</w:t>
            </w:r>
          </w:p>
        </w:tc>
        <w:tc>
          <w:tcPr>
            <w:tcW w:w="674" w:type="pct"/>
          </w:tcPr>
          <w:p w:rsidR="00896E4A" w:rsidRPr="00896E4A" w:rsidRDefault="00896E4A" w:rsidP="0089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9" w:type="pct"/>
            <w:vAlign w:val="center"/>
          </w:tcPr>
          <w:p w:rsidR="00896E4A" w:rsidRPr="00896E4A" w:rsidRDefault="00896E4A" w:rsidP="0089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</w:p>
        </w:tc>
        <w:tc>
          <w:tcPr>
            <w:tcW w:w="560" w:type="pct"/>
          </w:tcPr>
          <w:p w:rsidR="00896E4A" w:rsidRPr="00E05835" w:rsidRDefault="00896E4A" w:rsidP="0089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5835">
              <w:rPr>
                <w:rFonts w:ascii="Times New Roman" w:hAnsi="Times New Roman"/>
                <w:b/>
                <w:sz w:val="26"/>
                <w:szCs w:val="26"/>
              </w:rPr>
              <w:t>2 курс</w:t>
            </w:r>
          </w:p>
        </w:tc>
      </w:tr>
      <w:tr w:rsidR="00896E4A" w:rsidRPr="002245D3" w:rsidTr="00896E4A">
        <w:tc>
          <w:tcPr>
            <w:tcW w:w="297" w:type="pct"/>
            <w:vAlign w:val="center"/>
          </w:tcPr>
          <w:p w:rsidR="00896E4A" w:rsidRPr="002245D3" w:rsidRDefault="00896E4A" w:rsidP="00896E4A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3" w:type="pct"/>
            <w:vAlign w:val="center"/>
          </w:tcPr>
          <w:p w:rsidR="00896E4A" w:rsidRPr="00E05835" w:rsidRDefault="00896E4A" w:rsidP="00896E4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5835">
              <w:rPr>
                <w:rFonts w:ascii="Times New Roman" w:hAnsi="Times New Roman"/>
                <w:b/>
                <w:sz w:val="26"/>
                <w:szCs w:val="26"/>
              </w:rPr>
              <w:t>Зуев Александр Сергеевич</w:t>
            </w:r>
          </w:p>
        </w:tc>
        <w:tc>
          <w:tcPr>
            <w:tcW w:w="666" w:type="pct"/>
            <w:vAlign w:val="center"/>
          </w:tcPr>
          <w:p w:rsidR="00896E4A" w:rsidRPr="00E05835" w:rsidRDefault="00896E4A" w:rsidP="0089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5835">
              <w:rPr>
                <w:rFonts w:ascii="Times New Roman" w:hAnsi="Times New Roman"/>
                <w:b/>
                <w:sz w:val="26"/>
                <w:szCs w:val="26"/>
              </w:rPr>
              <w:t>3,54</w:t>
            </w:r>
          </w:p>
        </w:tc>
        <w:tc>
          <w:tcPr>
            <w:tcW w:w="674" w:type="pct"/>
          </w:tcPr>
          <w:p w:rsidR="00896E4A" w:rsidRPr="00E05835" w:rsidRDefault="00896E4A" w:rsidP="0089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9" w:type="pct"/>
            <w:vAlign w:val="center"/>
          </w:tcPr>
          <w:p w:rsidR="00896E4A" w:rsidRPr="00E05835" w:rsidRDefault="00896E4A" w:rsidP="0089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5835">
              <w:rPr>
                <w:rFonts w:ascii="Times New Roman" w:hAnsi="Times New Roman"/>
                <w:b/>
                <w:sz w:val="26"/>
                <w:szCs w:val="26"/>
              </w:rPr>
              <w:t>То и рем</w:t>
            </w:r>
          </w:p>
        </w:tc>
        <w:tc>
          <w:tcPr>
            <w:tcW w:w="560" w:type="pct"/>
          </w:tcPr>
          <w:p w:rsidR="00896E4A" w:rsidRPr="00E05835" w:rsidRDefault="00896E4A" w:rsidP="0089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5835">
              <w:rPr>
                <w:rFonts w:ascii="Times New Roman" w:hAnsi="Times New Roman"/>
                <w:b/>
                <w:sz w:val="26"/>
                <w:szCs w:val="26"/>
              </w:rPr>
              <w:t>2 курс</w:t>
            </w:r>
          </w:p>
        </w:tc>
      </w:tr>
      <w:tr w:rsidR="00896E4A" w:rsidRPr="002245D3" w:rsidTr="00896E4A">
        <w:tc>
          <w:tcPr>
            <w:tcW w:w="297" w:type="pct"/>
            <w:vAlign w:val="center"/>
          </w:tcPr>
          <w:p w:rsidR="00896E4A" w:rsidRPr="002245D3" w:rsidRDefault="00896E4A" w:rsidP="00896E4A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3" w:type="pct"/>
            <w:vAlign w:val="center"/>
          </w:tcPr>
          <w:p w:rsidR="00896E4A" w:rsidRPr="00E05835" w:rsidRDefault="00896E4A" w:rsidP="00896E4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5835">
              <w:rPr>
                <w:rFonts w:ascii="Times New Roman" w:hAnsi="Times New Roman"/>
                <w:b/>
                <w:sz w:val="26"/>
                <w:szCs w:val="26"/>
              </w:rPr>
              <w:t>Неб Андрей Андреевич</w:t>
            </w:r>
          </w:p>
        </w:tc>
        <w:tc>
          <w:tcPr>
            <w:tcW w:w="666" w:type="pct"/>
            <w:vAlign w:val="center"/>
          </w:tcPr>
          <w:p w:rsidR="00896E4A" w:rsidRPr="00E05835" w:rsidRDefault="00896E4A" w:rsidP="0089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5835">
              <w:rPr>
                <w:rFonts w:ascii="Times New Roman" w:hAnsi="Times New Roman"/>
                <w:b/>
                <w:sz w:val="26"/>
                <w:szCs w:val="26"/>
              </w:rPr>
              <w:t>3,32</w:t>
            </w:r>
          </w:p>
        </w:tc>
        <w:tc>
          <w:tcPr>
            <w:tcW w:w="674" w:type="pct"/>
          </w:tcPr>
          <w:p w:rsidR="00896E4A" w:rsidRPr="00E05835" w:rsidRDefault="00896E4A" w:rsidP="0089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9" w:type="pct"/>
            <w:vAlign w:val="center"/>
          </w:tcPr>
          <w:p w:rsidR="00896E4A" w:rsidRPr="00E05835" w:rsidRDefault="00896E4A" w:rsidP="0089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5835">
              <w:rPr>
                <w:rFonts w:ascii="Times New Roman" w:hAnsi="Times New Roman"/>
                <w:b/>
                <w:sz w:val="26"/>
                <w:szCs w:val="26"/>
              </w:rPr>
              <w:t>То и рем</w:t>
            </w:r>
          </w:p>
        </w:tc>
        <w:tc>
          <w:tcPr>
            <w:tcW w:w="560" w:type="pct"/>
          </w:tcPr>
          <w:p w:rsidR="00896E4A" w:rsidRPr="00E05835" w:rsidRDefault="00896E4A" w:rsidP="0089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5835">
              <w:rPr>
                <w:rFonts w:ascii="Times New Roman" w:hAnsi="Times New Roman"/>
                <w:b/>
                <w:sz w:val="26"/>
                <w:szCs w:val="26"/>
              </w:rPr>
              <w:t>2 курс</w:t>
            </w:r>
          </w:p>
        </w:tc>
      </w:tr>
    </w:tbl>
    <w:p w:rsidR="000B3AC3" w:rsidRPr="002245D3" w:rsidRDefault="000B3AC3" w:rsidP="002245D3">
      <w:pPr>
        <w:jc w:val="center"/>
        <w:rPr>
          <w:rFonts w:ascii="Times New Roman" w:hAnsi="Times New Roman"/>
          <w:sz w:val="26"/>
          <w:szCs w:val="26"/>
        </w:rPr>
      </w:pPr>
    </w:p>
    <w:p w:rsidR="00BB3448" w:rsidRDefault="00BB3448"/>
    <w:p w:rsidR="007C6E59" w:rsidRDefault="007C6E59"/>
    <w:p w:rsidR="007C6E59" w:rsidRDefault="007C6E59"/>
    <w:p w:rsidR="00717A37" w:rsidRDefault="00717A37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B3448" w:rsidRDefault="005A486F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.01.13 «</w:t>
      </w:r>
      <w:r w:rsidR="00BB3448">
        <w:rPr>
          <w:rFonts w:ascii="Times New Roman" w:hAnsi="Times New Roman"/>
          <w:sz w:val="28"/>
          <w:szCs w:val="28"/>
        </w:rPr>
        <w:t>Монтажник технологического оборудования»</w:t>
      </w:r>
    </w:p>
    <w:p w:rsidR="007B2A8E" w:rsidRDefault="007B2A8E" w:rsidP="00BB34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4994" w:type="pct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3876"/>
        <w:gridCol w:w="1263"/>
        <w:gridCol w:w="1438"/>
        <w:gridCol w:w="1489"/>
        <w:gridCol w:w="1326"/>
      </w:tblGrid>
      <w:tr w:rsidR="00AB42C2" w:rsidRPr="000143E8" w:rsidTr="007E625F">
        <w:tc>
          <w:tcPr>
            <w:tcW w:w="389" w:type="pct"/>
          </w:tcPr>
          <w:p w:rsidR="00AB42C2" w:rsidRDefault="00AB42C2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2C2" w:rsidRDefault="00AB42C2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2C2" w:rsidRPr="000143E8" w:rsidRDefault="00AB42C2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03" w:type="pct"/>
          </w:tcPr>
          <w:p w:rsidR="00AB42C2" w:rsidRPr="000143E8" w:rsidRDefault="00AB42C2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0" w:type="pct"/>
          </w:tcPr>
          <w:p w:rsidR="00AB42C2" w:rsidRDefault="00AB42C2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AB42C2" w:rsidRPr="000143E8" w:rsidRDefault="00AB42C2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 xml:space="preserve"> балл по аттестату</w:t>
            </w:r>
          </w:p>
        </w:tc>
        <w:tc>
          <w:tcPr>
            <w:tcW w:w="706" w:type="pct"/>
          </w:tcPr>
          <w:p w:rsidR="00AB42C2" w:rsidRPr="000143E8" w:rsidRDefault="00AB42C2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С ГИА</w:t>
            </w:r>
          </w:p>
        </w:tc>
        <w:tc>
          <w:tcPr>
            <w:tcW w:w="731" w:type="pct"/>
          </w:tcPr>
          <w:p w:rsidR="00AB42C2" w:rsidRPr="000143E8" w:rsidRDefault="00AB42C2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651" w:type="pct"/>
          </w:tcPr>
          <w:p w:rsidR="00AB42C2" w:rsidRPr="000143E8" w:rsidRDefault="00AB42C2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</w:tr>
      <w:tr w:rsidR="00752991" w:rsidRPr="000143E8" w:rsidTr="006C29C7">
        <w:tc>
          <w:tcPr>
            <w:tcW w:w="389" w:type="pct"/>
            <w:vAlign w:val="center"/>
          </w:tcPr>
          <w:p w:rsidR="00752991" w:rsidRPr="00A40D86" w:rsidRDefault="00752991" w:rsidP="00752991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</w:tcPr>
          <w:p w:rsidR="00752991" w:rsidRPr="00752991" w:rsidRDefault="00752991" w:rsidP="00752991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52991">
              <w:rPr>
                <w:rFonts w:ascii="Times New Roman" w:hAnsi="Times New Roman"/>
                <w:color w:val="0070C0"/>
                <w:sz w:val="24"/>
                <w:szCs w:val="24"/>
              </w:rPr>
              <w:t>Долганов Роман Дмитриевич</w:t>
            </w:r>
          </w:p>
        </w:tc>
        <w:tc>
          <w:tcPr>
            <w:tcW w:w="620" w:type="pct"/>
          </w:tcPr>
          <w:p w:rsidR="00752991" w:rsidRPr="00752991" w:rsidRDefault="00752991" w:rsidP="007529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52991">
              <w:rPr>
                <w:rFonts w:ascii="Times New Roman" w:hAnsi="Times New Roman"/>
                <w:color w:val="0070C0"/>
                <w:sz w:val="24"/>
                <w:szCs w:val="24"/>
              </w:rPr>
              <w:t>3,95</w:t>
            </w:r>
          </w:p>
        </w:tc>
        <w:tc>
          <w:tcPr>
            <w:tcW w:w="706" w:type="pct"/>
          </w:tcPr>
          <w:p w:rsidR="00752991" w:rsidRPr="00D851A1" w:rsidRDefault="00752991" w:rsidP="007529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731" w:type="pct"/>
            <w:vAlign w:val="center"/>
          </w:tcPr>
          <w:p w:rsidR="00752991" w:rsidRPr="00F5305A" w:rsidRDefault="00752991" w:rsidP="00752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752991" w:rsidRDefault="00752991" w:rsidP="00752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991" w:rsidRPr="000143E8" w:rsidTr="007E625F">
        <w:tc>
          <w:tcPr>
            <w:tcW w:w="389" w:type="pct"/>
            <w:vAlign w:val="center"/>
          </w:tcPr>
          <w:p w:rsidR="00752991" w:rsidRPr="00A40D86" w:rsidRDefault="00752991" w:rsidP="00752991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vAlign w:val="center"/>
          </w:tcPr>
          <w:p w:rsidR="00752991" w:rsidRPr="00D851A1" w:rsidRDefault="00752991" w:rsidP="00752991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851A1">
              <w:rPr>
                <w:rFonts w:ascii="Times New Roman" w:hAnsi="Times New Roman"/>
                <w:color w:val="0070C0"/>
                <w:sz w:val="24"/>
                <w:szCs w:val="24"/>
              </w:rPr>
              <w:t>Пахомов Александр Геннадьевич</w:t>
            </w:r>
          </w:p>
        </w:tc>
        <w:tc>
          <w:tcPr>
            <w:tcW w:w="620" w:type="pct"/>
            <w:vAlign w:val="center"/>
          </w:tcPr>
          <w:p w:rsidR="00752991" w:rsidRPr="00D851A1" w:rsidRDefault="00752991" w:rsidP="007529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851A1">
              <w:rPr>
                <w:rFonts w:ascii="Times New Roman" w:hAnsi="Times New Roman"/>
                <w:color w:val="0070C0"/>
                <w:sz w:val="24"/>
                <w:szCs w:val="24"/>
              </w:rPr>
              <w:t>3,94</w:t>
            </w:r>
          </w:p>
        </w:tc>
        <w:tc>
          <w:tcPr>
            <w:tcW w:w="706" w:type="pct"/>
          </w:tcPr>
          <w:p w:rsidR="00752991" w:rsidRPr="00D851A1" w:rsidRDefault="00752991" w:rsidP="007529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731" w:type="pct"/>
            <w:vAlign w:val="center"/>
          </w:tcPr>
          <w:p w:rsidR="00752991" w:rsidRPr="00F5305A" w:rsidRDefault="00752991" w:rsidP="00752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752991" w:rsidRDefault="00752991" w:rsidP="00752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991" w:rsidRPr="000143E8" w:rsidTr="007E625F">
        <w:tc>
          <w:tcPr>
            <w:tcW w:w="389" w:type="pct"/>
            <w:vAlign w:val="center"/>
          </w:tcPr>
          <w:p w:rsidR="00752991" w:rsidRPr="00A40D86" w:rsidRDefault="00752991" w:rsidP="00752991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vAlign w:val="center"/>
          </w:tcPr>
          <w:p w:rsidR="00752991" w:rsidRPr="00F5305A" w:rsidRDefault="00752991" w:rsidP="00752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я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нРадифович</w:t>
            </w:r>
            <w:proofErr w:type="spellEnd"/>
          </w:p>
        </w:tc>
        <w:tc>
          <w:tcPr>
            <w:tcW w:w="620" w:type="pct"/>
            <w:vAlign w:val="center"/>
          </w:tcPr>
          <w:p w:rsidR="00752991" w:rsidRPr="00F5305A" w:rsidRDefault="00752991" w:rsidP="00752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  <w:tc>
          <w:tcPr>
            <w:tcW w:w="706" w:type="pct"/>
          </w:tcPr>
          <w:p w:rsidR="00752991" w:rsidRPr="00F5305A" w:rsidRDefault="00752991" w:rsidP="00752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04-21</w:t>
            </w:r>
          </w:p>
        </w:tc>
        <w:tc>
          <w:tcPr>
            <w:tcW w:w="731" w:type="pct"/>
            <w:vAlign w:val="center"/>
          </w:tcPr>
          <w:p w:rsidR="00752991" w:rsidRPr="00F5305A" w:rsidRDefault="00752991" w:rsidP="00752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.</w:t>
            </w:r>
          </w:p>
        </w:tc>
        <w:tc>
          <w:tcPr>
            <w:tcW w:w="651" w:type="pct"/>
          </w:tcPr>
          <w:p w:rsidR="00752991" w:rsidRDefault="00752991" w:rsidP="00752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991" w:rsidRPr="000143E8" w:rsidTr="007E625F">
        <w:tc>
          <w:tcPr>
            <w:tcW w:w="389" w:type="pct"/>
            <w:vAlign w:val="center"/>
          </w:tcPr>
          <w:p w:rsidR="00752991" w:rsidRPr="00A40D86" w:rsidRDefault="00752991" w:rsidP="00752991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vAlign w:val="center"/>
          </w:tcPr>
          <w:p w:rsidR="00752991" w:rsidRDefault="00752991" w:rsidP="00752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цов Артём Александрович</w:t>
            </w:r>
          </w:p>
        </w:tc>
        <w:tc>
          <w:tcPr>
            <w:tcW w:w="620" w:type="pct"/>
            <w:vAlign w:val="center"/>
          </w:tcPr>
          <w:p w:rsidR="00752991" w:rsidRDefault="00752991" w:rsidP="00752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706" w:type="pct"/>
          </w:tcPr>
          <w:p w:rsidR="00752991" w:rsidRDefault="00752991" w:rsidP="00752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08-21</w:t>
            </w:r>
          </w:p>
        </w:tc>
        <w:tc>
          <w:tcPr>
            <w:tcW w:w="731" w:type="pct"/>
            <w:vAlign w:val="center"/>
          </w:tcPr>
          <w:p w:rsidR="00752991" w:rsidRDefault="00752991" w:rsidP="00752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.</w:t>
            </w:r>
          </w:p>
        </w:tc>
        <w:tc>
          <w:tcPr>
            <w:tcW w:w="651" w:type="pct"/>
          </w:tcPr>
          <w:p w:rsidR="00752991" w:rsidRDefault="00752991" w:rsidP="00752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E25" w:rsidRPr="000143E8" w:rsidTr="007E625F">
        <w:tc>
          <w:tcPr>
            <w:tcW w:w="389" w:type="pct"/>
            <w:vAlign w:val="center"/>
          </w:tcPr>
          <w:p w:rsidR="00F22E25" w:rsidRPr="00A40D86" w:rsidRDefault="00F22E25" w:rsidP="00F22E2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vAlign w:val="center"/>
          </w:tcPr>
          <w:p w:rsidR="00F22E25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ду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Янович</w:t>
            </w:r>
          </w:p>
        </w:tc>
        <w:tc>
          <w:tcPr>
            <w:tcW w:w="620" w:type="pct"/>
            <w:vAlign w:val="center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2</w:t>
            </w:r>
          </w:p>
        </w:tc>
        <w:tc>
          <w:tcPr>
            <w:tcW w:w="706" w:type="pct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14-21</w:t>
            </w:r>
          </w:p>
        </w:tc>
        <w:tc>
          <w:tcPr>
            <w:tcW w:w="731" w:type="pct"/>
            <w:vAlign w:val="center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E25" w:rsidRPr="000143E8" w:rsidTr="007E625F">
        <w:tc>
          <w:tcPr>
            <w:tcW w:w="389" w:type="pct"/>
            <w:vAlign w:val="center"/>
          </w:tcPr>
          <w:p w:rsidR="00F22E25" w:rsidRPr="00A40D86" w:rsidRDefault="00F22E25" w:rsidP="00F22E2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vAlign w:val="center"/>
          </w:tcPr>
          <w:p w:rsidR="00F22E25" w:rsidRPr="00F5305A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м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мадулоевич</w:t>
            </w:r>
            <w:proofErr w:type="spellEnd"/>
          </w:p>
        </w:tc>
        <w:tc>
          <w:tcPr>
            <w:tcW w:w="620" w:type="pct"/>
            <w:vAlign w:val="center"/>
          </w:tcPr>
          <w:p w:rsidR="00F22E25" w:rsidRPr="00F5305A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  <w:tc>
          <w:tcPr>
            <w:tcW w:w="706" w:type="pct"/>
          </w:tcPr>
          <w:p w:rsidR="00F22E25" w:rsidRPr="00F5305A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05-21</w:t>
            </w:r>
          </w:p>
        </w:tc>
        <w:tc>
          <w:tcPr>
            <w:tcW w:w="731" w:type="pct"/>
            <w:vAlign w:val="center"/>
          </w:tcPr>
          <w:p w:rsidR="00F22E25" w:rsidRPr="00F5305A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.</w:t>
            </w:r>
          </w:p>
        </w:tc>
        <w:tc>
          <w:tcPr>
            <w:tcW w:w="651" w:type="pct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E25" w:rsidRPr="000143E8" w:rsidTr="007E625F">
        <w:tc>
          <w:tcPr>
            <w:tcW w:w="389" w:type="pct"/>
            <w:vAlign w:val="center"/>
          </w:tcPr>
          <w:p w:rsidR="00F22E25" w:rsidRPr="00A40D86" w:rsidRDefault="00F22E25" w:rsidP="00F22E2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vAlign w:val="center"/>
          </w:tcPr>
          <w:p w:rsidR="00F22E25" w:rsidRPr="00F5305A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 Вячеславович</w:t>
            </w:r>
          </w:p>
        </w:tc>
        <w:tc>
          <w:tcPr>
            <w:tcW w:w="620" w:type="pct"/>
            <w:vAlign w:val="center"/>
          </w:tcPr>
          <w:p w:rsidR="00F22E25" w:rsidRPr="00F5305A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  <w:tc>
          <w:tcPr>
            <w:tcW w:w="706" w:type="pct"/>
          </w:tcPr>
          <w:p w:rsidR="00F22E25" w:rsidRPr="00F5305A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01-21</w:t>
            </w:r>
          </w:p>
        </w:tc>
        <w:tc>
          <w:tcPr>
            <w:tcW w:w="731" w:type="pct"/>
            <w:vAlign w:val="center"/>
          </w:tcPr>
          <w:p w:rsidR="00F22E25" w:rsidRPr="00F5305A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E25" w:rsidRPr="000143E8" w:rsidTr="007E625F">
        <w:tc>
          <w:tcPr>
            <w:tcW w:w="389" w:type="pct"/>
            <w:vAlign w:val="center"/>
          </w:tcPr>
          <w:p w:rsidR="00F22E25" w:rsidRPr="00A40D86" w:rsidRDefault="00F22E25" w:rsidP="00F22E2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vAlign w:val="center"/>
          </w:tcPr>
          <w:p w:rsidR="00F22E25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у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620" w:type="pct"/>
            <w:vAlign w:val="center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  <w:tc>
          <w:tcPr>
            <w:tcW w:w="706" w:type="pct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06-21</w:t>
            </w:r>
          </w:p>
        </w:tc>
        <w:tc>
          <w:tcPr>
            <w:tcW w:w="731" w:type="pct"/>
            <w:vAlign w:val="center"/>
          </w:tcPr>
          <w:p w:rsidR="00F22E25" w:rsidRPr="00F5305A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E25" w:rsidRPr="000143E8" w:rsidTr="007E625F">
        <w:tc>
          <w:tcPr>
            <w:tcW w:w="389" w:type="pct"/>
            <w:vAlign w:val="center"/>
          </w:tcPr>
          <w:p w:rsidR="00F22E25" w:rsidRPr="00A40D86" w:rsidRDefault="00F22E25" w:rsidP="00F22E2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vAlign w:val="center"/>
          </w:tcPr>
          <w:p w:rsidR="00F22E25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ель Федор Андреевич</w:t>
            </w:r>
          </w:p>
        </w:tc>
        <w:tc>
          <w:tcPr>
            <w:tcW w:w="620" w:type="pct"/>
            <w:vAlign w:val="center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  <w:tc>
          <w:tcPr>
            <w:tcW w:w="706" w:type="pct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12-21</w:t>
            </w:r>
          </w:p>
        </w:tc>
        <w:tc>
          <w:tcPr>
            <w:tcW w:w="731" w:type="pct"/>
            <w:vAlign w:val="center"/>
          </w:tcPr>
          <w:p w:rsidR="00F22E25" w:rsidRPr="00F5305A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E25" w:rsidRPr="000143E8" w:rsidTr="007E625F">
        <w:tc>
          <w:tcPr>
            <w:tcW w:w="389" w:type="pct"/>
            <w:vAlign w:val="center"/>
          </w:tcPr>
          <w:p w:rsidR="00F22E25" w:rsidRPr="00A40D86" w:rsidRDefault="00F22E25" w:rsidP="00F22E2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vAlign w:val="center"/>
          </w:tcPr>
          <w:p w:rsidR="00F22E25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тин Сергей Андреевич</w:t>
            </w:r>
          </w:p>
        </w:tc>
        <w:tc>
          <w:tcPr>
            <w:tcW w:w="620" w:type="pct"/>
            <w:vAlign w:val="center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  <w:tc>
          <w:tcPr>
            <w:tcW w:w="706" w:type="pct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10-21</w:t>
            </w:r>
          </w:p>
        </w:tc>
        <w:tc>
          <w:tcPr>
            <w:tcW w:w="731" w:type="pct"/>
            <w:vAlign w:val="center"/>
          </w:tcPr>
          <w:p w:rsidR="00F22E25" w:rsidRPr="00F5305A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E25" w:rsidRPr="000143E8" w:rsidTr="007E625F">
        <w:tc>
          <w:tcPr>
            <w:tcW w:w="389" w:type="pct"/>
            <w:vAlign w:val="center"/>
          </w:tcPr>
          <w:p w:rsidR="00F22E25" w:rsidRPr="00A40D86" w:rsidRDefault="00F22E25" w:rsidP="00F22E2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vAlign w:val="center"/>
          </w:tcPr>
          <w:p w:rsidR="00F22E25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ышин Максим Арсениевич</w:t>
            </w:r>
          </w:p>
        </w:tc>
        <w:tc>
          <w:tcPr>
            <w:tcW w:w="620" w:type="pct"/>
            <w:vAlign w:val="center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  <w:tc>
          <w:tcPr>
            <w:tcW w:w="706" w:type="pct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13-21</w:t>
            </w:r>
          </w:p>
        </w:tc>
        <w:tc>
          <w:tcPr>
            <w:tcW w:w="731" w:type="pct"/>
            <w:vAlign w:val="center"/>
          </w:tcPr>
          <w:p w:rsidR="00F22E25" w:rsidRPr="00F5305A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E25" w:rsidRPr="000143E8" w:rsidTr="007E625F">
        <w:tc>
          <w:tcPr>
            <w:tcW w:w="389" w:type="pct"/>
            <w:vAlign w:val="center"/>
          </w:tcPr>
          <w:p w:rsidR="00F22E25" w:rsidRPr="00A40D86" w:rsidRDefault="00F22E25" w:rsidP="00F22E2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vAlign w:val="center"/>
          </w:tcPr>
          <w:p w:rsidR="00F22E25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цын Александр Михайлович</w:t>
            </w:r>
          </w:p>
        </w:tc>
        <w:tc>
          <w:tcPr>
            <w:tcW w:w="620" w:type="pct"/>
            <w:vAlign w:val="center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6</w:t>
            </w:r>
          </w:p>
        </w:tc>
        <w:tc>
          <w:tcPr>
            <w:tcW w:w="706" w:type="pct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07-21</w:t>
            </w:r>
          </w:p>
        </w:tc>
        <w:tc>
          <w:tcPr>
            <w:tcW w:w="731" w:type="pct"/>
            <w:vAlign w:val="center"/>
          </w:tcPr>
          <w:p w:rsidR="00F22E25" w:rsidRPr="00F5305A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E25" w:rsidRPr="000143E8" w:rsidTr="007E625F">
        <w:tc>
          <w:tcPr>
            <w:tcW w:w="389" w:type="pct"/>
            <w:vAlign w:val="center"/>
          </w:tcPr>
          <w:p w:rsidR="00F22E25" w:rsidRPr="00A40D86" w:rsidRDefault="00F22E25" w:rsidP="00F22E2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vAlign w:val="center"/>
          </w:tcPr>
          <w:p w:rsidR="00F22E25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Сергей Дмитриевич</w:t>
            </w:r>
          </w:p>
        </w:tc>
        <w:tc>
          <w:tcPr>
            <w:tcW w:w="620" w:type="pct"/>
            <w:vAlign w:val="center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2</w:t>
            </w:r>
          </w:p>
        </w:tc>
        <w:tc>
          <w:tcPr>
            <w:tcW w:w="706" w:type="pct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09-21</w:t>
            </w:r>
          </w:p>
        </w:tc>
        <w:tc>
          <w:tcPr>
            <w:tcW w:w="731" w:type="pct"/>
            <w:vAlign w:val="center"/>
          </w:tcPr>
          <w:p w:rsidR="00F22E25" w:rsidRPr="00F5305A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E25" w:rsidRPr="000143E8" w:rsidTr="007E625F">
        <w:tc>
          <w:tcPr>
            <w:tcW w:w="389" w:type="pct"/>
            <w:vAlign w:val="center"/>
          </w:tcPr>
          <w:p w:rsidR="00F22E25" w:rsidRPr="00A40D86" w:rsidRDefault="00F22E25" w:rsidP="00F22E2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vAlign w:val="center"/>
          </w:tcPr>
          <w:p w:rsidR="00F22E25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ь Алексей Александрович</w:t>
            </w:r>
          </w:p>
        </w:tc>
        <w:tc>
          <w:tcPr>
            <w:tcW w:w="620" w:type="pct"/>
            <w:vAlign w:val="center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  <w:tc>
          <w:tcPr>
            <w:tcW w:w="706" w:type="pct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03-21</w:t>
            </w:r>
          </w:p>
        </w:tc>
        <w:tc>
          <w:tcPr>
            <w:tcW w:w="731" w:type="pct"/>
            <w:vAlign w:val="center"/>
          </w:tcPr>
          <w:p w:rsidR="00F22E25" w:rsidRPr="00F5305A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E25" w:rsidRPr="000143E8" w:rsidTr="007E625F">
        <w:tc>
          <w:tcPr>
            <w:tcW w:w="389" w:type="pct"/>
            <w:vAlign w:val="center"/>
          </w:tcPr>
          <w:p w:rsidR="00F22E25" w:rsidRPr="00A40D86" w:rsidRDefault="00F22E25" w:rsidP="00F22E2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vAlign w:val="center"/>
          </w:tcPr>
          <w:p w:rsidR="00F22E25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нов Владимир Васильевич</w:t>
            </w:r>
          </w:p>
        </w:tc>
        <w:tc>
          <w:tcPr>
            <w:tcW w:w="620" w:type="pct"/>
            <w:vAlign w:val="center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1</w:t>
            </w:r>
          </w:p>
        </w:tc>
        <w:tc>
          <w:tcPr>
            <w:tcW w:w="706" w:type="pct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11-21</w:t>
            </w:r>
          </w:p>
        </w:tc>
        <w:tc>
          <w:tcPr>
            <w:tcW w:w="731" w:type="pct"/>
            <w:vAlign w:val="center"/>
          </w:tcPr>
          <w:p w:rsidR="00F22E25" w:rsidRPr="00F5305A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4F8" w:rsidRPr="000143E8" w:rsidTr="007E625F">
        <w:tc>
          <w:tcPr>
            <w:tcW w:w="389" w:type="pct"/>
            <w:vAlign w:val="center"/>
          </w:tcPr>
          <w:p w:rsidR="002F24F8" w:rsidRPr="00A40D86" w:rsidRDefault="002F24F8" w:rsidP="00F22E2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vAlign w:val="center"/>
          </w:tcPr>
          <w:p w:rsidR="002F24F8" w:rsidRDefault="002F24F8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ев Андрей Васильевич</w:t>
            </w:r>
          </w:p>
        </w:tc>
        <w:tc>
          <w:tcPr>
            <w:tcW w:w="620" w:type="pct"/>
            <w:vAlign w:val="center"/>
          </w:tcPr>
          <w:p w:rsidR="002F24F8" w:rsidRDefault="002F24F8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1</w:t>
            </w:r>
          </w:p>
        </w:tc>
        <w:tc>
          <w:tcPr>
            <w:tcW w:w="706" w:type="pct"/>
          </w:tcPr>
          <w:p w:rsidR="002F24F8" w:rsidRDefault="002F24F8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16-21</w:t>
            </w:r>
          </w:p>
        </w:tc>
        <w:tc>
          <w:tcPr>
            <w:tcW w:w="731" w:type="pct"/>
            <w:vAlign w:val="center"/>
          </w:tcPr>
          <w:p w:rsidR="002F24F8" w:rsidRPr="00F5305A" w:rsidRDefault="002F24F8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2F24F8" w:rsidRPr="00BA71A4" w:rsidRDefault="00BA71A4" w:rsidP="00BA71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71A4">
              <w:rPr>
                <w:rFonts w:ascii="Times New Roman" w:hAnsi="Times New Roman"/>
                <w:sz w:val="16"/>
                <w:szCs w:val="16"/>
              </w:rPr>
              <w:t>Кировская СОШ №1</w:t>
            </w:r>
          </w:p>
        </w:tc>
      </w:tr>
      <w:tr w:rsidR="00F22E25" w:rsidRPr="000143E8" w:rsidTr="007E625F">
        <w:tc>
          <w:tcPr>
            <w:tcW w:w="389" w:type="pct"/>
            <w:vAlign w:val="center"/>
          </w:tcPr>
          <w:p w:rsidR="00F22E25" w:rsidRPr="00A40D86" w:rsidRDefault="00F22E25" w:rsidP="00F22E2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vAlign w:val="center"/>
          </w:tcPr>
          <w:p w:rsidR="00F22E25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ж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алерьевич</w:t>
            </w:r>
          </w:p>
        </w:tc>
        <w:tc>
          <w:tcPr>
            <w:tcW w:w="620" w:type="pct"/>
            <w:vAlign w:val="center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706" w:type="pct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15-21</w:t>
            </w:r>
          </w:p>
        </w:tc>
        <w:tc>
          <w:tcPr>
            <w:tcW w:w="731" w:type="pct"/>
            <w:vAlign w:val="center"/>
          </w:tcPr>
          <w:p w:rsidR="00F22E25" w:rsidRPr="00F5305A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E25" w:rsidRPr="000143E8" w:rsidTr="007E625F">
        <w:tc>
          <w:tcPr>
            <w:tcW w:w="389" w:type="pct"/>
            <w:vAlign w:val="center"/>
          </w:tcPr>
          <w:p w:rsidR="00F22E25" w:rsidRPr="00A40D86" w:rsidRDefault="00F22E25" w:rsidP="00F22E2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vAlign w:val="center"/>
          </w:tcPr>
          <w:p w:rsidR="00F22E25" w:rsidRPr="00964AE9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ж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620" w:type="pct"/>
            <w:vAlign w:val="center"/>
          </w:tcPr>
          <w:p w:rsidR="00F22E25" w:rsidRPr="00964AE9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706" w:type="pct"/>
          </w:tcPr>
          <w:p w:rsidR="00F22E25" w:rsidRPr="000143E8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02-21</w:t>
            </w:r>
          </w:p>
        </w:tc>
        <w:tc>
          <w:tcPr>
            <w:tcW w:w="731" w:type="pct"/>
            <w:vAlign w:val="center"/>
          </w:tcPr>
          <w:p w:rsidR="00F22E25" w:rsidRPr="000143E8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 2018г.</w:t>
            </w:r>
          </w:p>
        </w:tc>
        <w:tc>
          <w:tcPr>
            <w:tcW w:w="651" w:type="pct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22E25" w:rsidRPr="000143E8" w:rsidTr="007E625F">
        <w:tc>
          <w:tcPr>
            <w:tcW w:w="389" w:type="pct"/>
            <w:vAlign w:val="center"/>
          </w:tcPr>
          <w:p w:rsidR="00F22E25" w:rsidRPr="00A40D86" w:rsidRDefault="00F22E25" w:rsidP="00F22E2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vAlign w:val="center"/>
          </w:tcPr>
          <w:p w:rsidR="00F22E25" w:rsidRPr="00F5305A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F22E25" w:rsidRPr="00F5305A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:rsidR="00F22E25" w:rsidRPr="00F5305A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vAlign w:val="center"/>
          </w:tcPr>
          <w:p w:rsidR="00F22E25" w:rsidRPr="00F5305A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F22E25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E25" w:rsidRPr="000143E8" w:rsidTr="007E625F">
        <w:tc>
          <w:tcPr>
            <w:tcW w:w="389" w:type="pct"/>
            <w:vAlign w:val="center"/>
          </w:tcPr>
          <w:p w:rsidR="00F22E25" w:rsidRPr="00A40D86" w:rsidRDefault="00F22E25" w:rsidP="00F22E2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vAlign w:val="center"/>
          </w:tcPr>
          <w:p w:rsidR="00F22E25" w:rsidRPr="00964AE9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F22E25" w:rsidRPr="00964AE9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:rsidR="00F22E25" w:rsidRPr="00964AE9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vAlign w:val="center"/>
          </w:tcPr>
          <w:p w:rsidR="00F22E25" w:rsidRPr="00964AE9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F22E25" w:rsidRPr="00964AE9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E25" w:rsidRPr="000143E8" w:rsidTr="007E625F">
        <w:tc>
          <w:tcPr>
            <w:tcW w:w="389" w:type="pct"/>
            <w:vAlign w:val="center"/>
          </w:tcPr>
          <w:p w:rsidR="00F22E25" w:rsidRPr="00A40D86" w:rsidRDefault="00F22E25" w:rsidP="00F22E2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vAlign w:val="center"/>
          </w:tcPr>
          <w:p w:rsidR="00F22E25" w:rsidRPr="00964AE9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F22E25" w:rsidRPr="00964AE9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:rsidR="00F22E25" w:rsidRPr="00964AE9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vAlign w:val="center"/>
          </w:tcPr>
          <w:p w:rsidR="00F22E25" w:rsidRPr="00964AE9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F22E25" w:rsidRPr="00964AE9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E25" w:rsidRPr="000143E8" w:rsidTr="007E625F">
        <w:tc>
          <w:tcPr>
            <w:tcW w:w="389" w:type="pct"/>
            <w:vAlign w:val="center"/>
          </w:tcPr>
          <w:p w:rsidR="00F22E25" w:rsidRPr="00A40D86" w:rsidRDefault="00F22E25" w:rsidP="00F22E2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vAlign w:val="center"/>
          </w:tcPr>
          <w:p w:rsidR="00F22E25" w:rsidRPr="00964AE9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F22E25" w:rsidRPr="00964AE9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:rsidR="00F22E25" w:rsidRPr="000143E8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vAlign w:val="center"/>
          </w:tcPr>
          <w:p w:rsidR="00F22E25" w:rsidRPr="000143E8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F22E25" w:rsidRPr="000143E8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E25" w:rsidRPr="000143E8" w:rsidTr="007E625F">
        <w:tc>
          <w:tcPr>
            <w:tcW w:w="389" w:type="pct"/>
            <w:vAlign w:val="center"/>
          </w:tcPr>
          <w:p w:rsidR="00F22E25" w:rsidRPr="00A40D86" w:rsidRDefault="00F22E25" w:rsidP="00F22E2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vAlign w:val="center"/>
          </w:tcPr>
          <w:p w:rsidR="00F22E25" w:rsidRPr="00964AE9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F22E25" w:rsidRPr="00964AE9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:rsidR="00F22E25" w:rsidRPr="000143E8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vAlign w:val="center"/>
          </w:tcPr>
          <w:p w:rsidR="00F22E25" w:rsidRPr="000143E8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F22E25" w:rsidRPr="000143E8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E25" w:rsidRPr="000143E8" w:rsidTr="007E625F">
        <w:tc>
          <w:tcPr>
            <w:tcW w:w="389" w:type="pct"/>
            <w:vAlign w:val="center"/>
          </w:tcPr>
          <w:p w:rsidR="00F22E25" w:rsidRPr="00A40D86" w:rsidRDefault="00F22E25" w:rsidP="00F22E2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vAlign w:val="center"/>
          </w:tcPr>
          <w:p w:rsidR="00F22E25" w:rsidRPr="00964AE9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F22E25" w:rsidRPr="00964AE9" w:rsidRDefault="00F22E25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:rsidR="00F22E25" w:rsidRPr="000143E8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vAlign w:val="center"/>
          </w:tcPr>
          <w:p w:rsidR="00F22E25" w:rsidRPr="000143E8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F22E25" w:rsidRPr="000143E8" w:rsidRDefault="00F22E25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7F1" w:rsidRPr="000143E8" w:rsidTr="007E625F">
        <w:tc>
          <w:tcPr>
            <w:tcW w:w="389" w:type="pct"/>
            <w:vAlign w:val="center"/>
          </w:tcPr>
          <w:p w:rsidR="00AB77F1" w:rsidRPr="00A40D86" w:rsidRDefault="00AB77F1" w:rsidP="00F22E2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vAlign w:val="center"/>
          </w:tcPr>
          <w:p w:rsidR="00AB77F1" w:rsidRPr="00964AE9" w:rsidRDefault="00AB77F1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AB77F1" w:rsidRPr="00964AE9" w:rsidRDefault="00AB77F1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:rsidR="00AB77F1" w:rsidRPr="000143E8" w:rsidRDefault="00AB77F1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vAlign w:val="center"/>
          </w:tcPr>
          <w:p w:rsidR="00AB77F1" w:rsidRPr="000143E8" w:rsidRDefault="00AB77F1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AB77F1" w:rsidRPr="000143E8" w:rsidRDefault="00AB77F1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E25" w:rsidRPr="000143E8" w:rsidTr="007E625F">
        <w:tc>
          <w:tcPr>
            <w:tcW w:w="389" w:type="pct"/>
            <w:vAlign w:val="center"/>
          </w:tcPr>
          <w:p w:rsidR="00F22E25" w:rsidRPr="00A40D86" w:rsidRDefault="00F22E25" w:rsidP="00F22E2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vAlign w:val="center"/>
          </w:tcPr>
          <w:p w:rsidR="00F22E25" w:rsidRPr="00AB77F1" w:rsidRDefault="00AB77F1" w:rsidP="00F22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7F1">
              <w:rPr>
                <w:rFonts w:ascii="Times New Roman" w:hAnsi="Times New Roman"/>
                <w:b/>
                <w:sz w:val="24"/>
                <w:szCs w:val="24"/>
              </w:rPr>
              <w:t>Хмельков Федор Владимирович</w:t>
            </w:r>
          </w:p>
        </w:tc>
        <w:tc>
          <w:tcPr>
            <w:tcW w:w="620" w:type="pct"/>
            <w:vAlign w:val="center"/>
          </w:tcPr>
          <w:p w:rsidR="00F22E25" w:rsidRPr="00AB77F1" w:rsidRDefault="00AB77F1" w:rsidP="00F22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7F1">
              <w:rPr>
                <w:rFonts w:ascii="Times New Roman" w:hAnsi="Times New Roman"/>
                <w:b/>
                <w:sz w:val="24"/>
                <w:szCs w:val="24"/>
              </w:rPr>
              <w:t>3,09</w:t>
            </w:r>
          </w:p>
        </w:tc>
        <w:tc>
          <w:tcPr>
            <w:tcW w:w="706" w:type="pct"/>
          </w:tcPr>
          <w:p w:rsidR="00F22E25" w:rsidRPr="00AB77F1" w:rsidRDefault="00F22E25" w:rsidP="00F22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1" w:type="pct"/>
            <w:vAlign w:val="center"/>
          </w:tcPr>
          <w:p w:rsidR="00F22E25" w:rsidRPr="00AB77F1" w:rsidRDefault="00F22E25" w:rsidP="00F22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pct"/>
          </w:tcPr>
          <w:p w:rsidR="00F22E25" w:rsidRPr="00AB77F1" w:rsidRDefault="00AB77F1" w:rsidP="00AB7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7F1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</w:tr>
    </w:tbl>
    <w:p w:rsidR="00BB3448" w:rsidRPr="00964AE9" w:rsidRDefault="00BB3448" w:rsidP="00BB3448"/>
    <w:p w:rsidR="00BB3448" w:rsidRDefault="00BB3448" w:rsidP="00BB3448"/>
    <w:p w:rsidR="00BB3448" w:rsidRDefault="00BB3448"/>
    <w:p w:rsidR="00BB3448" w:rsidRDefault="00BB3448"/>
    <w:p w:rsidR="00BB3448" w:rsidRDefault="00BB3448"/>
    <w:p w:rsidR="00BB3448" w:rsidRDefault="00717A37" w:rsidP="006069A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B3448">
        <w:rPr>
          <w:rFonts w:ascii="Times New Roman" w:hAnsi="Times New Roman"/>
          <w:sz w:val="28"/>
          <w:szCs w:val="28"/>
        </w:rPr>
        <w:lastRenderedPageBreak/>
        <w:t>05.07.10 «Педагог</w:t>
      </w:r>
      <w:r w:rsidR="00BC04DB">
        <w:rPr>
          <w:rFonts w:ascii="Times New Roman" w:hAnsi="Times New Roman"/>
          <w:sz w:val="28"/>
          <w:szCs w:val="28"/>
        </w:rPr>
        <w:t>ика</w:t>
      </w:r>
      <w:r w:rsidR="00BB3448">
        <w:rPr>
          <w:rFonts w:ascii="Times New Roman" w:hAnsi="Times New Roman"/>
          <w:sz w:val="28"/>
          <w:szCs w:val="28"/>
        </w:rPr>
        <w:t xml:space="preserve"> дополнительного образования»</w:t>
      </w:r>
    </w:p>
    <w:p w:rsidR="007B2A8E" w:rsidRDefault="007B2A8E" w:rsidP="00BB34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003" w:tblpY="-72"/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0"/>
        <w:gridCol w:w="1425"/>
        <w:gridCol w:w="1504"/>
        <w:gridCol w:w="1504"/>
        <w:gridCol w:w="1504"/>
      </w:tblGrid>
      <w:tr w:rsidR="008F1086" w:rsidRPr="000143E8" w:rsidTr="005F50A0">
        <w:tc>
          <w:tcPr>
            <w:tcW w:w="261" w:type="pct"/>
          </w:tcPr>
          <w:p w:rsidR="008F1086" w:rsidRPr="000143E8" w:rsidRDefault="008F1086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64" w:type="pct"/>
          </w:tcPr>
          <w:p w:rsidR="008F1086" w:rsidRPr="000143E8" w:rsidRDefault="008F1086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90" w:type="pct"/>
          </w:tcPr>
          <w:p w:rsidR="008F1086" w:rsidRPr="000143E8" w:rsidRDefault="008F1086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  <w:tc>
          <w:tcPr>
            <w:tcW w:w="728" w:type="pct"/>
          </w:tcPr>
          <w:p w:rsidR="008F1086" w:rsidRPr="000143E8" w:rsidRDefault="008F1086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С ГИА</w:t>
            </w:r>
          </w:p>
        </w:tc>
        <w:tc>
          <w:tcPr>
            <w:tcW w:w="728" w:type="pct"/>
          </w:tcPr>
          <w:p w:rsidR="008F1086" w:rsidRPr="000143E8" w:rsidRDefault="008F1086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728" w:type="pct"/>
          </w:tcPr>
          <w:p w:rsidR="008F1086" w:rsidRPr="000143E8" w:rsidRDefault="008F1086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</w:tr>
      <w:tr w:rsidR="00760D0D" w:rsidRPr="00760D0D" w:rsidTr="005F50A0">
        <w:tc>
          <w:tcPr>
            <w:tcW w:w="261" w:type="pct"/>
            <w:vAlign w:val="center"/>
          </w:tcPr>
          <w:p w:rsidR="008F1086" w:rsidRPr="00760D0D" w:rsidRDefault="008F1086" w:rsidP="007B2A8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Align w:val="center"/>
          </w:tcPr>
          <w:p w:rsidR="008F1086" w:rsidRPr="00760D0D" w:rsidRDefault="008F1086" w:rsidP="007B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D0D">
              <w:rPr>
                <w:rFonts w:ascii="Times New Roman" w:hAnsi="Times New Roman"/>
                <w:sz w:val="24"/>
                <w:szCs w:val="24"/>
              </w:rPr>
              <w:t>Козявина</w:t>
            </w:r>
            <w:proofErr w:type="spellEnd"/>
            <w:r w:rsidRPr="00760D0D">
              <w:rPr>
                <w:rFonts w:ascii="Times New Roman" w:hAnsi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690" w:type="pct"/>
            <w:vAlign w:val="center"/>
          </w:tcPr>
          <w:p w:rsidR="008F1086" w:rsidRPr="00760D0D" w:rsidRDefault="008F1086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0D"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  <w:tc>
          <w:tcPr>
            <w:tcW w:w="728" w:type="pct"/>
          </w:tcPr>
          <w:p w:rsidR="008F1086" w:rsidRPr="00760D0D" w:rsidRDefault="008F1086" w:rsidP="007B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D0D">
              <w:rPr>
                <w:rFonts w:ascii="Times New Roman" w:hAnsi="Times New Roman"/>
                <w:sz w:val="24"/>
                <w:szCs w:val="24"/>
              </w:rPr>
              <w:t>Пд-01-21</w:t>
            </w:r>
          </w:p>
        </w:tc>
        <w:tc>
          <w:tcPr>
            <w:tcW w:w="728" w:type="pct"/>
          </w:tcPr>
          <w:p w:rsidR="008F1086" w:rsidRPr="00760D0D" w:rsidRDefault="008F1086" w:rsidP="007B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D0D">
              <w:rPr>
                <w:rFonts w:ascii="Times New Roman" w:hAnsi="Times New Roman"/>
                <w:sz w:val="24"/>
                <w:szCs w:val="24"/>
              </w:rPr>
              <w:t>Мн.семья</w:t>
            </w:r>
          </w:p>
        </w:tc>
        <w:tc>
          <w:tcPr>
            <w:tcW w:w="728" w:type="pct"/>
          </w:tcPr>
          <w:p w:rsidR="008F1086" w:rsidRPr="00760D0D" w:rsidRDefault="008F1086" w:rsidP="00760D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1FE4" w:rsidRPr="00760D0D" w:rsidTr="005F50A0">
        <w:tc>
          <w:tcPr>
            <w:tcW w:w="261" w:type="pct"/>
            <w:vAlign w:val="center"/>
          </w:tcPr>
          <w:p w:rsidR="00461FE4" w:rsidRPr="00760D0D" w:rsidRDefault="00461FE4" w:rsidP="007B2A8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Align w:val="center"/>
          </w:tcPr>
          <w:p w:rsidR="00461FE4" w:rsidRPr="00461FE4" w:rsidRDefault="00461FE4" w:rsidP="007B2A8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461FE4">
              <w:rPr>
                <w:rFonts w:ascii="Times New Roman" w:hAnsi="Times New Roman"/>
                <w:color w:val="0070C0"/>
                <w:sz w:val="24"/>
                <w:szCs w:val="24"/>
              </w:rPr>
              <w:t>Минязева</w:t>
            </w:r>
            <w:proofErr w:type="spellEnd"/>
            <w:r w:rsidRPr="00461FE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690" w:type="pct"/>
            <w:vAlign w:val="center"/>
          </w:tcPr>
          <w:p w:rsidR="00461FE4" w:rsidRPr="00461FE4" w:rsidRDefault="00461FE4" w:rsidP="007B2A8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61FE4">
              <w:rPr>
                <w:rFonts w:ascii="Times New Roman" w:hAnsi="Times New Roman"/>
                <w:color w:val="0070C0"/>
                <w:sz w:val="24"/>
                <w:szCs w:val="24"/>
              </w:rPr>
              <w:t>4,14</w:t>
            </w:r>
          </w:p>
        </w:tc>
        <w:tc>
          <w:tcPr>
            <w:tcW w:w="728" w:type="pct"/>
          </w:tcPr>
          <w:p w:rsidR="00461FE4" w:rsidRPr="00760D0D" w:rsidRDefault="00461FE4" w:rsidP="007B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461FE4" w:rsidRPr="00760D0D" w:rsidRDefault="00461FE4" w:rsidP="007B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461FE4" w:rsidRPr="00760D0D" w:rsidRDefault="00461FE4" w:rsidP="00760D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F50A0" w:rsidRPr="00760D0D" w:rsidTr="005F50A0">
        <w:tc>
          <w:tcPr>
            <w:tcW w:w="261" w:type="pct"/>
            <w:vAlign w:val="center"/>
          </w:tcPr>
          <w:p w:rsidR="005F50A0" w:rsidRPr="00760D0D" w:rsidRDefault="005F50A0" w:rsidP="007B2A8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Align w:val="center"/>
          </w:tcPr>
          <w:p w:rsidR="005F50A0" w:rsidRPr="00760D0D" w:rsidRDefault="005F50A0" w:rsidP="007B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ка Полина Игоревна</w:t>
            </w:r>
          </w:p>
        </w:tc>
        <w:tc>
          <w:tcPr>
            <w:tcW w:w="690" w:type="pct"/>
            <w:vAlign w:val="center"/>
          </w:tcPr>
          <w:p w:rsidR="005F50A0" w:rsidRPr="00760D0D" w:rsidRDefault="005F50A0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6</w:t>
            </w:r>
          </w:p>
        </w:tc>
        <w:tc>
          <w:tcPr>
            <w:tcW w:w="728" w:type="pct"/>
          </w:tcPr>
          <w:p w:rsidR="005F50A0" w:rsidRPr="00760D0D" w:rsidRDefault="005F50A0" w:rsidP="007B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-07-21</w:t>
            </w:r>
          </w:p>
        </w:tc>
        <w:tc>
          <w:tcPr>
            <w:tcW w:w="728" w:type="pct"/>
          </w:tcPr>
          <w:p w:rsidR="005F50A0" w:rsidRPr="00760D0D" w:rsidRDefault="005F50A0" w:rsidP="007B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5F50A0" w:rsidRPr="00760D0D" w:rsidRDefault="005F50A0" w:rsidP="00760D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60D0D" w:rsidRPr="00760D0D" w:rsidTr="005F50A0">
        <w:tc>
          <w:tcPr>
            <w:tcW w:w="261" w:type="pct"/>
            <w:vAlign w:val="center"/>
          </w:tcPr>
          <w:p w:rsidR="00C85D4A" w:rsidRPr="00760D0D" w:rsidRDefault="00C85D4A" w:rsidP="007B2A8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Align w:val="center"/>
          </w:tcPr>
          <w:p w:rsidR="00C85D4A" w:rsidRPr="00760D0D" w:rsidRDefault="00C85D4A" w:rsidP="007B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D0D">
              <w:rPr>
                <w:rFonts w:ascii="Times New Roman" w:hAnsi="Times New Roman"/>
                <w:sz w:val="24"/>
                <w:szCs w:val="24"/>
              </w:rPr>
              <w:t>Костоусова Екатерина Дмитриевна</w:t>
            </w:r>
          </w:p>
        </w:tc>
        <w:tc>
          <w:tcPr>
            <w:tcW w:w="690" w:type="pct"/>
            <w:vAlign w:val="center"/>
          </w:tcPr>
          <w:p w:rsidR="00C85D4A" w:rsidRPr="00760D0D" w:rsidRDefault="00C85D4A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0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728" w:type="pct"/>
          </w:tcPr>
          <w:p w:rsidR="00C85D4A" w:rsidRPr="00760D0D" w:rsidRDefault="00C85D4A" w:rsidP="007B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D0D">
              <w:rPr>
                <w:rFonts w:ascii="Times New Roman" w:hAnsi="Times New Roman"/>
                <w:sz w:val="24"/>
                <w:szCs w:val="24"/>
              </w:rPr>
              <w:t>Пд-04-21</w:t>
            </w:r>
          </w:p>
        </w:tc>
        <w:tc>
          <w:tcPr>
            <w:tcW w:w="728" w:type="pct"/>
          </w:tcPr>
          <w:p w:rsidR="00C85D4A" w:rsidRPr="00760D0D" w:rsidRDefault="00C85D4A" w:rsidP="007B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85D4A" w:rsidRPr="00760D0D" w:rsidRDefault="00760D0D" w:rsidP="00760D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0D0D">
              <w:rPr>
                <w:rFonts w:ascii="Times New Roman" w:hAnsi="Times New Roman"/>
                <w:color w:val="FF0000"/>
                <w:sz w:val="24"/>
                <w:szCs w:val="24"/>
              </w:rPr>
              <w:t>ОБЩ.</w:t>
            </w:r>
          </w:p>
        </w:tc>
      </w:tr>
      <w:tr w:rsidR="00521FAE" w:rsidRPr="00760D0D" w:rsidTr="005F50A0">
        <w:tc>
          <w:tcPr>
            <w:tcW w:w="261" w:type="pct"/>
            <w:vAlign w:val="center"/>
          </w:tcPr>
          <w:p w:rsidR="00521FAE" w:rsidRPr="00760D0D" w:rsidRDefault="00521FAE" w:rsidP="007B2A8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Align w:val="center"/>
          </w:tcPr>
          <w:p w:rsidR="00521FAE" w:rsidRPr="00760D0D" w:rsidRDefault="00521FAE" w:rsidP="007B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яева Екатерина Эдуардовна</w:t>
            </w:r>
          </w:p>
        </w:tc>
        <w:tc>
          <w:tcPr>
            <w:tcW w:w="690" w:type="pct"/>
            <w:vAlign w:val="center"/>
          </w:tcPr>
          <w:p w:rsidR="00521FAE" w:rsidRPr="00760D0D" w:rsidRDefault="00521FAE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2</w:t>
            </w:r>
          </w:p>
        </w:tc>
        <w:tc>
          <w:tcPr>
            <w:tcW w:w="728" w:type="pct"/>
          </w:tcPr>
          <w:p w:rsidR="00521FAE" w:rsidRPr="00760D0D" w:rsidRDefault="00521FAE" w:rsidP="007B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-06-21</w:t>
            </w:r>
          </w:p>
        </w:tc>
        <w:tc>
          <w:tcPr>
            <w:tcW w:w="728" w:type="pct"/>
          </w:tcPr>
          <w:p w:rsidR="00521FAE" w:rsidRPr="00760D0D" w:rsidRDefault="00521FAE" w:rsidP="007B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521FAE" w:rsidRPr="00760D0D" w:rsidRDefault="00521FAE" w:rsidP="00760D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60D0D" w:rsidRPr="00760D0D" w:rsidTr="005F50A0">
        <w:tc>
          <w:tcPr>
            <w:tcW w:w="261" w:type="pct"/>
            <w:vAlign w:val="center"/>
          </w:tcPr>
          <w:p w:rsidR="008F1086" w:rsidRPr="00760D0D" w:rsidRDefault="008F1086" w:rsidP="007B2A8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Align w:val="center"/>
          </w:tcPr>
          <w:p w:rsidR="008F1086" w:rsidRPr="00760D0D" w:rsidRDefault="0056204E" w:rsidP="007B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D0D">
              <w:rPr>
                <w:rFonts w:ascii="Times New Roman" w:hAnsi="Times New Roman"/>
                <w:sz w:val="24"/>
                <w:szCs w:val="24"/>
              </w:rPr>
              <w:t>Беляева Валентина  Алексеевна</w:t>
            </w:r>
          </w:p>
        </w:tc>
        <w:tc>
          <w:tcPr>
            <w:tcW w:w="690" w:type="pct"/>
            <w:vAlign w:val="center"/>
          </w:tcPr>
          <w:p w:rsidR="008F1086" w:rsidRPr="00760D0D" w:rsidRDefault="0056204E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0D">
              <w:rPr>
                <w:rFonts w:ascii="Times New Roman" w:hAnsi="Times New Roman"/>
                <w:sz w:val="24"/>
                <w:szCs w:val="24"/>
              </w:rPr>
              <w:t>3,74</w:t>
            </w:r>
          </w:p>
        </w:tc>
        <w:tc>
          <w:tcPr>
            <w:tcW w:w="728" w:type="pct"/>
          </w:tcPr>
          <w:p w:rsidR="008F1086" w:rsidRPr="00760D0D" w:rsidRDefault="0056204E" w:rsidP="007B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D0D">
              <w:rPr>
                <w:rFonts w:ascii="Times New Roman" w:hAnsi="Times New Roman"/>
                <w:sz w:val="24"/>
                <w:szCs w:val="24"/>
              </w:rPr>
              <w:t>Пд-03-21</w:t>
            </w:r>
          </w:p>
        </w:tc>
        <w:tc>
          <w:tcPr>
            <w:tcW w:w="728" w:type="pct"/>
          </w:tcPr>
          <w:p w:rsidR="008F1086" w:rsidRPr="00760D0D" w:rsidRDefault="0056204E" w:rsidP="007B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D0D">
              <w:rPr>
                <w:rFonts w:ascii="Times New Roman" w:hAnsi="Times New Roman"/>
                <w:sz w:val="24"/>
                <w:szCs w:val="24"/>
              </w:rPr>
              <w:t>Опекаемая</w:t>
            </w:r>
          </w:p>
        </w:tc>
        <w:tc>
          <w:tcPr>
            <w:tcW w:w="728" w:type="pct"/>
          </w:tcPr>
          <w:p w:rsidR="008F1086" w:rsidRPr="00760D0D" w:rsidRDefault="008F1086" w:rsidP="00760D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60D0D" w:rsidRPr="00760D0D" w:rsidTr="005F50A0">
        <w:tc>
          <w:tcPr>
            <w:tcW w:w="261" w:type="pct"/>
            <w:vAlign w:val="center"/>
          </w:tcPr>
          <w:p w:rsidR="0056204E" w:rsidRPr="00760D0D" w:rsidRDefault="0056204E" w:rsidP="0056204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Align w:val="center"/>
          </w:tcPr>
          <w:p w:rsidR="0056204E" w:rsidRPr="00760D0D" w:rsidRDefault="0056204E" w:rsidP="00EF2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D0D">
              <w:rPr>
                <w:rFonts w:ascii="Times New Roman" w:hAnsi="Times New Roman"/>
                <w:sz w:val="24"/>
                <w:szCs w:val="24"/>
              </w:rPr>
              <w:t>Долидович</w:t>
            </w:r>
            <w:proofErr w:type="spellEnd"/>
            <w:r w:rsidRPr="00760D0D">
              <w:rPr>
                <w:rFonts w:ascii="Times New Roman" w:hAnsi="Times New Roman"/>
                <w:sz w:val="24"/>
                <w:szCs w:val="24"/>
              </w:rPr>
              <w:t xml:space="preserve"> Софья Кирилловна</w:t>
            </w:r>
          </w:p>
        </w:tc>
        <w:tc>
          <w:tcPr>
            <w:tcW w:w="690" w:type="pct"/>
            <w:vAlign w:val="center"/>
          </w:tcPr>
          <w:p w:rsidR="0056204E" w:rsidRPr="00760D0D" w:rsidRDefault="0056204E" w:rsidP="0056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0D"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  <w:tc>
          <w:tcPr>
            <w:tcW w:w="728" w:type="pct"/>
          </w:tcPr>
          <w:p w:rsidR="0056204E" w:rsidRPr="00760D0D" w:rsidRDefault="0056204E" w:rsidP="0056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D0D">
              <w:rPr>
                <w:rFonts w:ascii="Times New Roman" w:hAnsi="Times New Roman"/>
                <w:sz w:val="24"/>
                <w:szCs w:val="24"/>
              </w:rPr>
              <w:t>Пд-02-21</w:t>
            </w:r>
          </w:p>
        </w:tc>
        <w:tc>
          <w:tcPr>
            <w:tcW w:w="728" w:type="pct"/>
          </w:tcPr>
          <w:p w:rsidR="0056204E" w:rsidRPr="00760D0D" w:rsidRDefault="0056204E" w:rsidP="0056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56204E" w:rsidRPr="00760D0D" w:rsidRDefault="0056204E" w:rsidP="00760D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07FAC" w:rsidRPr="00760D0D" w:rsidTr="005F50A0">
        <w:tc>
          <w:tcPr>
            <w:tcW w:w="261" w:type="pct"/>
            <w:vAlign w:val="center"/>
          </w:tcPr>
          <w:p w:rsidR="00607FAC" w:rsidRPr="00760D0D" w:rsidRDefault="00607FAC" w:rsidP="0056204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Align w:val="center"/>
          </w:tcPr>
          <w:p w:rsidR="00607FAC" w:rsidRPr="00760D0D" w:rsidRDefault="00607FAC" w:rsidP="00EF2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улина Эвелина Евгеньевна</w:t>
            </w:r>
          </w:p>
        </w:tc>
        <w:tc>
          <w:tcPr>
            <w:tcW w:w="690" w:type="pct"/>
            <w:vAlign w:val="center"/>
          </w:tcPr>
          <w:p w:rsidR="00607FAC" w:rsidRPr="00760D0D" w:rsidRDefault="00607FAC" w:rsidP="0056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728" w:type="pct"/>
          </w:tcPr>
          <w:p w:rsidR="00607FAC" w:rsidRPr="00760D0D" w:rsidRDefault="00607FAC" w:rsidP="0056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-09-21</w:t>
            </w:r>
          </w:p>
        </w:tc>
        <w:tc>
          <w:tcPr>
            <w:tcW w:w="728" w:type="pct"/>
          </w:tcPr>
          <w:p w:rsidR="00607FAC" w:rsidRPr="00760D0D" w:rsidRDefault="00607FAC" w:rsidP="0056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607FAC" w:rsidRPr="00760D0D" w:rsidRDefault="00607FAC" w:rsidP="00760D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C39CB" w:rsidRPr="00760D0D" w:rsidTr="005F50A0">
        <w:tc>
          <w:tcPr>
            <w:tcW w:w="261" w:type="pct"/>
            <w:vAlign w:val="center"/>
          </w:tcPr>
          <w:p w:rsidR="003C39CB" w:rsidRPr="00760D0D" w:rsidRDefault="003C39CB" w:rsidP="0056204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Align w:val="center"/>
          </w:tcPr>
          <w:p w:rsidR="003C39CB" w:rsidRPr="00760D0D" w:rsidRDefault="003C39CB" w:rsidP="00EF2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ерьянова Анастасия Денисовна</w:t>
            </w:r>
          </w:p>
        </w:tc>
        <w:tc>
          <w:tcPr>
            <w:tcW w:w="690" w:type="pct"/>
            <w:vAlign w:val="center"/>
          </w:tcPr>
          <w:p w:rsidR="003C39CB" w:rsidRPr="00760D0D" w:rsidRDefault="003C39CB" w:rsidP="0056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  <w:tc>
          <w:tcPr>
            <w:tcW w:w="728" w:type="pct"/>
          </w:tcPr>
          <w:p w:rsidR="003C39CB" w:rsidRPr="00760D0D" w:rsidRDefault="003C39CB" w:rsidP="0056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-08-21</w:t>
            </w:r>
          </w:p>
        </w:tc>
        <w:tc>
          <w:tcPr>
            <w:tcW w:w="728" w:type="pct"/>
          </w:tcPr>
          <w:p w:rsidR="003C39CB" w:rsidRPr="00760D0D" w:rsidRDefault="003C39CB" w:rsidP="0056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C39CB" w:rsidRPr="00760D0D" w:rsidRDefault="003C39CB" w:rsidP="00760D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60D0D" w:rsidRPr="00760D0D" w:rsidTr="005F50A0">
        <w:tc>
          <w:tcPr>
            <w:tcW w:w="261" w:type="pct"/>
            <w:vAlign w:val="center"/>
          </w:tcPr>
          <w:p w:rsidR="0056204E" w:rsidRPr="00760D0D" w:rsidRDefault="0056204E" w:rsidP="0056204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Align w:val="center"/>
          </w:tcPr>
          <w:p w:rsidR="0056204E" w:rsidRPr="00760D0D" w:rsidRDefault="00760D0D" w:rsidP="0056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адимовна</w:t>
            </w:r>
          </w:p>
        </w:tc>
        <w:tc>
          <w:tcPr>
            <w:tcW w:w="690" w:type="pct"/>
            <w:vAlign w:val="center"/>
          </w:tcPr>
          <w:p w:rsidR="0056204E" w:rsidRPr="00760D0D" w:rsidRDefault="00760D0D" w:rsidP="0056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728" w:type="pct"/>
          </w:tcPr>
          <w:p w:rsidR="0056204E" w:rsidRPr="00760D0D" w:rsidRDefault="00760D0D" w:rsidP="0056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-05-21</w:t>
            </w:r>
          </w:p>
        </w:tc>
        <w:tc>
          <w:tcPr>
            <w:tcW w:w="728" w:type="pct"/>
          </w:tcPr>
          <w:p w:rsidR="0056204E" w:rsidRPr="00760D0D" w:rsidRDefault="0056204E" w:rsidP="0056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56204E" w:rsidRPr="00760D0D" w:rsidRDefault="00760D0D" w:rsidP="00760D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БЩ.</w:t>
            </w:r>
          </w:p>
        </w:tc>
      </w:tr>
      <w:tr w:rsidR="00D127C0" w:rsidRPr="00760D0D" w:rsidTr="002654C3">
        <w:tc>
          <w:tcPr>
            <w:tcW w:w="261" w:type="pct"/>
            <w:vAlign w:val="center"/>
          </w:tcPr>
          <w:p w:rsidR="00D127C0" w:rsidRPr="00760D0D" w:rsidRDefault="00D127C0" w:rsidP="00D127C0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</w:tcPr>
          <w:p w:rsidR="00D127C0" w:rsidRDefault="00D127C0" w:rsidP="00D127C0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ева Анастасия Андреевна</w:t>
            </w:r>
          </w:p>
        </w:tc>
        <w:tc>
          <w:tcPr>
            <w:tcW w:w="690" w:type="pct"/>
          </w:tcPr>
          <w:p w:rsidR="00D127C0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4</w:t>
            </w: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-10-21</w:t>
            </w: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127C0" w:rsidRPr="00760D0D" w:rsidTr="005F50A0">
        <w:tc>
          <w:tcPr>
            <w:tcW w:w="261" w:type="pct"/>
            <w:vAlign w:val="center"/>
          </w:tcPr>
          <w:p w:rsidR="00D127C0" w:rsidRPr="00760D0D" w:rsidRDefault="00D127C0" w:rsidP="00D127C0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Align w:val="center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127C0" w:rsidRPr="00760D0D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127C0" w:rsidRPr="00760D0D" w:rsidTr="005F50A0">
        <w:tc>
          <w:tcPr>
            <w:tcW w:w="261" w:type="pct"/>
            <w:vAlign w:val="center"/>
          </w:tcPr>
          <w:p w:rsidR="00D127C0" w:rsidRPr="00760D0D" w:rsidRDefault="00D127C0" w:rsidP="00D127C0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Align w:val="center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127C0" w:rsidRPr="00760D0D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127C0" w:rsidRPr="00760D0D" w:rsidTr="005F50A0">
        <w:tc>
          <w:tcPr>
            <w:tcW w:w="261" w:type="pct"/>
            <w:vAlign w:val="center"/>
          </w:tcPr>
          <w:p w:rsidR="00D127C0" w:rsidRPr="00760D0D" w:rsidRDefault="00D127C0" w:rsidP="00D127C0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Align w:val="center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127C0" w:rsidRPr="00760D0D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629B9" w:rsidRPr="00760D0D" w:rsidTr="005F50A0">
        <w:tc>
          <w:tcPr>
            <w:tcW w:w="261" w:type="pct"/>
            <w:vAlign w:val="center"/>
          </w:tcPr>
          <w:p w:rsidR="007629B9" w:rsidRPr="00760D0D" w:rsidRDefault="007629B9" w:rsidP="00D127C0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Align w:val="center"/>
          </w:tcPr>
          <w:p w:rsidR="007629B9" w:rsidRPr="00760D0D" w:rsidRDefault="007629B9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629B9" w:rsidRPr="00760D0D" w:rsidRDefault="007629B9" w:rsidP="00D1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629B9" w:rsidRPr="00760D0D" w:rsidRDefault="007629B9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629B9" w:rsidRPr="00760D0D" w:rsidRDefault="007629B9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629B9" w:rsidRPr="00760D0D" w:rsidRDefault="007629B9" w:rsidP="00D127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629B9" w:rsidRPr="00760D0D" w:rsidTr="005F50A0">
        <w:tc>
          <w:tcPr>
            <w:tcW w:w="261" w:type="pct"/>
            <w:vAlign w:val="center"/>
          </w:tcPr>
          <w:p w:rsidR="007629B9" w:rsidRPr="00760D0D" w:rsidRDefault="007629B9" w:rsidP="00D127C0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Align w:val="center"/>
          </w:tcPr>
          <w:p w:rsidR="007629B9" w:rsidRPr="00760D0D" w:rsidRDefault="007629B9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629B9" w:rsidRPr="00760D0D" w:rsidRDefault="007629B9" w:rsidP="00D1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629B9" w:rsidRPr="00760D0D" w:rsidRDefault="007629B9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629B9" w:rsidRPr="00760D0D" w:rsidRDefault="007629B9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629B9" w:rsidRPr="00760D0D" w:rsidRDefault="007629B9" w:rsidP="00D127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127C0" w:rsidRPr="00760D0D" w:rsidTr="005F50A0">
        <w:tc>
          <w:tcPr>
            <w:tcW w:w="261" w:type="pct"/>
            <w:vAlign w:val="center"/>
          </w:tcPr>
          <w:p w:rsidR="00D127C0" w:rsidRPr="00760D0D" w:rsidRDefault="00D127C0" w:rsidP="00D127C0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Align w:val="center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127C0" w:rsidRPr="00760D0D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127C0" w:rsidRPr="00760D0D" w:rsidTr="005F50A0">
        <w:tc>
          <w:tcPr>
            <w:tcW w:w="261" w:type="pct"/>
            <w:vAlign w:val="center"/>
          </w:tcPr>
          <w:p w:rsidR="00D127C0" w:rsidRPr="00760D0D" w:rsidRDefault="00D127C0" w:rsidP="00D127C0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Align w:val="center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127C0" w:rsidRPr="00760D0D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127C0" w:rsidRPr="00760D0D" w:rsidTr="005F50A0">
        <w:tc>
          <w:tcPr>
            <w:tcW w:w="261" w:type="pct"/>
            <w:vAlign w:val="center"/>
          </w:tcPr>
          <w:p w:rsidR="00D127C0" w:rsidRPr="00760D0D" w:rsidRDefault="00D127C0" w:rsidP="00D127C0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Align w:val="center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127C0" w:rsidRPr="00760D0D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127C0" w:rsidRPr="00760D0D" w:rsidTr="005F50A0">
        <w:tc>
          <w:tcPr>
            <w:tcW w:w="261" w:type="pct"/>
            <w:vAlign w:val="center"/>
          </w:tcPr>
          <w:p w:rsidR="00D127C0" w:rsidRPr="00760D0D" w:rsidRDefault="00D127C0" w:rsidP="00D127C0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Align w:val="center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127C0" w:rsidRPr="00760D0D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127C0" w:rsidRPr="00760D0D" w:rsidTr="005F50A0">
        <w:tc>
          <w:tcPr>
            <w:tcW w:w="261" w:type="pct"/>
            <w:vAlign w:val="center"/>
          </w:tcPr>
          <w:p w:rsidR="00D127C0" w:rsidRPr="00760D0D" w:rsidRDefault="00D127C0" w:rsidP="00D127C0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Align w:val="center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127C0" w:rsidRPr="00760D0D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127C0" w:rsidRPr="00760D0D" w:rsidTr="005F50A0">
        <w:tc>
          <w:tcPr>
            <w:tcW w:w="261" w:type="pct"/>
            <w:vAlign w:val="center"/>
          </w:tcPr>
          <w:p w:rsidR="00D127C0" w:rsidRPr="00760D0D" w:rsidRDefault="00D127C0" w:rsidP="00D127C0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Align w:val="center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127C0" w:rsidRPr="00760D0D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127C0" w:rsidRPr="00760D0D" w:rsidTr="005F50A0">
        <w:tc>
          <w:tcPr>
            <w:tcW w:w="261" w:type="pct"/>
            <w:vAlign w:val="center"/>
          </w:tcPr>
          <w:p w:rsidR="00D127C0" w:rsidRPr="00760D0D" w:rsidRDefault="00D127C0" w:rsidP="00D127C0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Align w:val="center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127C0" w:rsidRPr="00760D0D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127C0" w:rsidRPr="00760D0D" w:rsidTr="005F50A0">
        <w:tc>
          <w:tcPr>
            <w:tcW w:w="261" w:type="pct"/>
            <w:vAlign w:val="center"/>
          </w:tcPr>
          <w:p w:rsidR="00D127C0" w:rsidRPr="00760D0D" w:rsidRDefault="00D127C0" w:rsidP="00D127C0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Align w:val="center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127C0" w:rsidRPr="00760D0D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127C0" w:rsidRPr="00760D0D" w:rsidTr="005F50A0">
        <w:tc>
          <w:tcPr>
            <w:tcW w:w="261" w:type="pct"/>
            <w:vAlign w:val="center"/>
          </w:tcPr>
          <w:p w:rsidR="00D127C0" w:rsidRPr="00760D0D" w:rsidRDefault="00D127C0" w:rsidP="00D127C0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Align w:val="center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127C0" w:rsidRPr="00760D0D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760D0D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629B9" w:rsidRPr="00760D0D" w:rsidTr="005F50A0">
        <w:tc>
          <w:tcPr>
            <w:tcW w:w="261" w:type="pct"/>
            <w:vAlign w:val="center"/>
          </w:tcPr>
          <w:p w:rsidR="007629B9" w:rsidRPr="00760D0D" w:rsidRDefault="007629B9" w:rsidP="007629B9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Align w:val="center"/>
          </w:tcPr>
          <w:p w:rsidR="007629B9" w:rsidRPr="00760D0D" w:rsidRDefault="007629B9" w:rsidP="00762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щ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 Алексеевна</w:t>
            </w:r>
          </w:p>
        </w:tc>
        <w:tc>
          <w:tcPr>
            <w:tcW w:w="690" w:type="pct"/>
            <w:vAlign w:val="center"/>
          </w:tcPr>
          <w:p w:rsidR="007629B9" w:rsidRPr="00760D0D" w:rsidRDefault="007629B9" w:rsidP="0076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629B9" w:rsidRPr="00760D0D" w:rsidRDefault="007629B9" w:rsidP="00762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629B9" w:rsidRPr="00760D0D" w:rsidRDefault="007629B9" w:rsidP="00762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629B9" w:rsidRPr="004429E8" w:rsidRDefault="007629B9" w:rsidP="00762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9E8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</w:tr>
      <w:tr w:rsidR="007629B9" w:rsidRPr="00760D0D" w:rsidTr="005F50A0">
        <w:tc>
          <w:tcPr>
            <w:tcW w:w="261" w:type="pct"/>
            <w:vAlign w:val="center"/>
          </w:tcPr>
          <w:p w:rsidR="007629B9" w:rsidRPr="00760D0D" w:rsidRDefault="007629B9" w:rsidP="007629B9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Align w:val="center"/>
          </w:tcPr>
          <w:p w:rsidR="007629B9" w:rsidRPr="00760D0D" w:rsidRDefault="007629B9" w:rsidP="00762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щ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ена Алексеевна</w:t>
            </w:r>
          </w:p>
        </w:tc>
        <w:tc>
          <w:tcPr>
            <w:tcW w:w="690" w:type="pct"/>
            <w:vAlign w:val="center"/>
          </w:tcPr>
          <w:p w:rsidR="007629B9" w:rsidRPr="00760D0D" w:rsidRDefault="007629B9" w:rsidP="0076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629B9" w:rsidRPr="00760D0D" w:rsidRDefault="007629B9" w:rsidP="00762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629B9" w:rsidRPr="00760D0D" w:rsidRDefault="007629B9" w:rsidP="00762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629B9" w:rsidRPr="004429E8" w:rsidRDefault="007629B9" w:rsidP="00762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9E8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</w:tr>
      <w:tr w:rsidR="00D127C0" w:rsidRPr="00760D0D" w:rsidTr="005F50A0">
        <w:tc>
          <w:tcPr>
            <w:tcW w:w="261" w:type="pct"/>
            <w:vAlign w:val="center"/>
          </w:tcPr>
          <w:p w:rsidR="00D127C0" w:rsidRPr="00760D0D" w:rsidRDefault="00D127C0" w:rsidP="00D127C0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Align w:val="center"/>
          </w:tcPr>
          <w:p w:rsidR="00D127C0" w:rsidRPr="004429E8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9E8">
              <w:rPr>
                <w:rFonts w:ascii="Times New Roman" w:hAnsi="Times New Roman"/>
                <w:sz w:val="24"/>
                <w:szCs w:val="24"/>
              </w:rPr>
              <w:t>Лавров Николай Александрович</w:t>
            </w:r>
          </w:p>
        </w:tc>
        <w:tc>
          <w:tcPr>
            <w:tcW w:w="690" w:type="pct"/>
            <w:vAlign w:val="center"/>
          </w:tcPr>
          <w:p w:rsidR="00D127C0" w:rsidRPr="004429E8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4429E8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4429E8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4429E8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9E8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</w:tr>
      <w:tr w:rsidR="00D127C0" w:rsidRPr="00760D0D" w:rsidTr="005F50A0">
        <w:tc>
          <w:tcPr>
            <w:tcW w:w="261" w:type="pct"/>
            <w:vAlign w:val="center"/>
          </w:tcPr>
          <w:p w:rsidR="00D127C0" w:rsidRPr="00760D0D" w:rsidRDefault="00D127C0" w:rsidP="00D127C0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Align w:val="center"/>
          </w:tcPr>
          <w:p w:rsidR="00D127C0" w:rsidRPr="004429E8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9E8">
              <w:rPr>
                <w:rFonts w:ascii="Times New Roman" w:hAnsi="Times New Roman"/>
                <w:sz w:val="24"/>
                <w:szCs w:val="24"/>
              </w:rPr>
              <w:t>Закерьянова</w:t>
            </w:r>
            <w:proofErr w:type="spellEnd"/>
            <w:r w:rsidRPr="004429E8">
              <w:rPr>
                <w:rFonts w:ascii="Times New Roman" w:hAnsi="Times New Roman"/>
                <w:sz w:val="24"/>
                <w:szCs w:val="24"/>
              </w:rPr>
              <w:t xml:space="preserve"> Индира </w:t>
            </w:r>
            <w:proofErr w:type="spellStart"/>
            <w:r w:rsidRPr="004429E8"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690" w:type="pct"/>
            <w:vAlign w:val="center"/>
          </w:tcPr>
          <w:p w:rsidR="00D127C0" w:rsidRPr="004429E8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4429E8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4429E8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4429E8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9E8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</w:tr>
      <w:tr w:rsidR="00D127C0" w:rsidRPr="00760D0D" w:rsidTr="005F50A0">
        <w:tc>
          <w:tcPr>
            <w:tcW w:w="261" w:type="pct"/>
            <w:vAlign w:val="center"/>
          </w:tcPr>
          <w:p w:rsidR="00D127C0" w:rsidRPr="00760D0D" w:rsidRDefault="00D127C0" w:rsidP="00D127C0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Align w:val="center"/>
          </w:tcPr>
          <w:p w:rsidR="00D127C0" w:rsidRPr="004429E8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9E8">
              <w:rPr>
                <w:rFonts w:ascii="Times New Roman" w:hAnsi="Times New Roman"/>
                <w:sz w:val="24"/>
                <w:szCs w:val="24"/>
              </w:rPr>
              <w:t>Комолова</w:t>
            </w:r>
            <w:proofErr w:type="spellEnd"/>
            <w:r w:rsidRPr="004429E8">
              <w:rPr>
                <w:rFonts w:ascii="Times New Roman" w:hAnsi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690" w:type="pct"/>
            <w:vAlign w:val="center"/>
          </w:tcPr>
          <w:p w:rsidR="00D127C0" w:rsidRPr="004429E8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4429E8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4429E8" w:rsidRDefault="00D127C0" w:rsidP="00D1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D127C0" w:rsidRPr="004429E8" w:rsidRDefault="00D127C0" w:rsidP="00D1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9E8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</w:tr>
    </w:tbl>
    <w:p w:rsidR="005A486F" w:rsidRDefault="005A486F" w:rsidP="00BB3448"/>
    <w:p w:rsidR="00BB3448" w:rsidRDefault="00BB3448" w:rsidP="005A486F"/>
    <w:p w:rsidR="005A486F" w:rsidRDefault="005A486F" w:rsidP="005A486F"/>
    <w:p w:rsidR="005A486F" w:rsidRDefault="005A486F" w:rsidP="005A486F"/>
    <w:p w:rsidR="00717A37" w:rsidRDefault="00717A37" w:rsidP="005A48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A486F" w:rsidRPr="00717A37" w:rsidRDefault="005A486F" w:rsidP="005A486F">
      <w:pPr>
        <w:jc w:val="center"/>
        <w:rPr>
          <w:rFonts w:ascii="Times New Roman" w:hAnsi="Times New Roman"/>
          <w:sz w:val="28"/>
          <w:szCs w:val="28"/>
        </w:rPr>
      </w:pPr>
      <w:r w:rsidRPr="00717A37">
        <w:rPr>
          <w:rFonts w:ascii="Times New Roman" w:hAnsi="Times New Roman"/>
          <w:sz w:val="28"/>
          <w:szCs w:val="28"/>
        </w:rPr>
        <w:lastRenderedPageBreak/>
        <w:t>35.01.13 «Тракторист – машинист сельскохозяйственного производства»</w:t>
      </w:r>
    </w:p>
    <w:tbl>
      <w:tblPr>
        <w:tblpPr w:leftFromText="180" w:rightFromText="180" w:vertAnchor="text" w:horzAnchor="page" w:tblpX="1003" w:tblpY="-72"/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415"/>
        <w:gridCol w:w="1277"/>
        <w:gridCol w:w="1418"/>
        <w:gridCol w:w="1504"/>
        <w:gridCol w:w="1332"/>
      </w:tblGrid>
      <w:tr w:rsidR="002245D3" w:rsidRPr="000143E8" w:rsidTr="006069A4">
        <w:tc>
          <w:tcPr>
            <w:tcW w:w="257" w:type="pct"/>
          </w:tcPr>
          <w:p w:rsidR="002245D3" w:rsidRPr="000143E8" w:rsidRDefault="002245D3" w:rsidP="005A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05" w:type="pct"/>
          </w:tcPr>
          <w:p w:rsidR="002245D3" w:rsidRPr="000143E8" w:rsidRDefault="002245D3" w:rsidP="005A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09" w:type="pct"/>
          </w:tcPr>
          <w:p w:rsidR="002245D3" w:rsidRPr="000143E8" w:rsidRDefault="002245D3" w:rsidP="005A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  <w:tc>
          <w:tcPr>
            <w:tcW w:w="676" w:type="pct"/>
          </w:tcPr>
          <w:p w:rsidR="002245D3" w:rsidRPr="000143E8" w:rsidRDefault="002245D3" w:rsidP="005A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С ГИА</w:t>
            </w:r>
          </w:p>
        </w:tc>
        <w:tc>
          <w:tcPr>
            <w:tcW w:w="717" w:type="pct"/>
          </w:tcPr>
          <w:p w:rsidR="002245D3" w:rsidRPr="000143E8" w:rsidRDefault="002245D3" w:rsidP="005A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635" w:type="pct"/>
          </w:tcPr>
          <w:p w:rsidR="002245D3" w:rsidRPr="000143E8" w:rsidRDefault="002245D3" w:rsidP="005A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</w:tr>
      <w:tr w:rsidR="002245D3" w:rsidRPr="000143E8" w:rsidTr="006069A4">
        <w:tc>
          <w:tcPr>
            <w:tcW w:w="257" w:type="pct"/>
            <w:vAlign w:val="center"/>
          </w:tcPr>
          <w:p w:rsidR="002245D3" w:rsidRPr="00EB173F" w:rsidRDefault="002245D3" w:rsidP="002245D3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pct"/>
            <w:vAlign w:val="center"/>
          </w:tcPr>
          <w:p w:rsidR="002245D3" w:rsidRPr="00964AE9" w:rsidRDefault="002245D3" w:rsidP="0022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ше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 Александрович</w:t>
            </w:r>
          </w:p>
        </w:tc>
        <w:tc>
          <w:tcPr>
            <w:tcW w:w="609" w:type="pct"/>
            <w:vAlign w:val="center"/>
          </w:tcPr>
          <w:p w:rsidR="002245D3" w:rsidRPr="00F5305A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3</w:t>
            </w:r>
          </w:p>
        </w:tc>
        <w:tc>
          <w:tcPr>
            <w:tcW w:w="676" w:type="pct"/>
          </w:tcPr>
          <w:p w:rsidR="002245D3" w:rsidRPr="00F5305A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-03-21</w:t>
            </w:r>
          </w:p>
        </w:tc>
        <w:tc>
          <w:tcPr>
            <w:tcW w:w="717" w:type="pct"/>
          </w:tcPr>
          <w:p w:rsidR="002245D3" w:rsidRPr="00F5305A" w:rsidRDefault="00220CAC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каемый</w:t>
            </w:r>
          </w:p>
        </w:tc>
        <w:tc>
          <w:tcPr>
            <w:tcW w:w="635" w:type="pct"/>
          </w:tcPr>
          <w:p w:rsidR="002245D3" w:rsidRPr="00F5305A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4E2" w:rsidRPr="000143E8" w:rsidTr="006069A4">
        <w:tc>
          <w:tcPr>
            <w:tcW w:w="257" w:type="pct"/>
            <w:vAlign w:val="center"/>
          </w:tcPr>
          <w:p w:rsidR="001F54E2" w:rsidRPr="00EB173F" w:rsidRDefault="001F54E2" w:rsidP="002245D3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pct"/>
            <w:vAlign w:val="center"/>
          </w:tcPr>
          <w:p w:rsidR="001F54E2" w:rsidRPr="001F54E2" w:rsidRDefault="001F54E2" w:rsidP="002245D3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F54E2">
              <w:rPr>
                <w:rFonts w:ascii="Times New Roman" w:hAnsi="Times New Roman"/>
                <w:color w:val="0070C0"/>
                <w:sz w:val="24"/>
                <w:szCs w:val="24"/>
              </w:rPr>
              <w:t>Брусницын Александр Сергеевич</w:t>
            </w:r>
          </w:p>
        </w:tc>
        <w:tc>
          <w:tcPr>
            <w:tcW w:w="609" w:type="pct"/>
            <w:vAlign w:val="center"/>
          </w:tcPr>
          <w:p w:rsidR="001F54E2" w:rsidRPr="001F54E2" w:rsidRDefault="001F54E2" w:rsidP="002245D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F54E2">
              <w:rPr>
                <w:rFonts w:ascii="Times New Roman" w:hAnsi="Times New Roman"/>
                <w:color w:val="0070C0"/>
                <w:sz w:val="24"/>
                <w:szCs w:val="24"/>
              </w:rPr>
              <w:t>3,42</w:t>
            </w:r>
          </w:p>
        </w:tc>
        <w:tc>
          <w:tcPr>
            <w:tcW w:w="676" w:type="pct"/>
          </w:tcPr>
          <w:p w:rsidR="001F54E2" w:rsidRPr="001F54E2" w:rsidRDefault="001F54E2" w:rsidP="002245D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717" w:type="pct"/>
          </w:tcPr>
          <w:p w:rsidR="001F54E2" w:rsidRPr="001F54E2" w:rsidRDefault="001F54E2" w:rsidP="002245D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635" w:type="pct"/>
          </w:tcPr>
          <w:p w:rsidR="001F54E2" w:rsidRPr="001F54E2" w:rsidRDefault="001F54E2" w:rsidP="002245D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2245D3" w:rsidRPr="000143E8" w:rsidTr="006069A4">
        <w:tc>
          <w:tcPr>
            <w:tcW w:w="257" w:type="pct"/>
            <w:vAlign w:val="center"/>
          </w:tcPr>
          <w:p w:rsidR="002245D3" w:rsidRPr="00EB173F" w:rsidRDefault="002245D3" w:rsidP="002245D3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pct"/>
            <w:vAlign w:val="center"/>
          </w:tcPr>
          <w:p w:rsidR="002245D3" w:rsidRPr="00964AE9" w:rsidRDefault="002245D3" w:rsidP="0022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тов Лев Дмитриевич</w:t>
            </w:r>
          </w:p>
        </w:tc>
        <w:tc>
          <w:tcPr>
            <w:tcW w:w="609" w:type="pct"/>
            <w:vAlign w:val="center"/>
          </w:tcPr>
          <w:p w:rsidR="002245D3" w:rsidRPr="00F5305A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  <w:tc>
          <w:tcPr>
            <w:tcW w:w="676" w:type="pct"/>
          </w:tcPr>
          <w:p w:rsidR="002245D3" w:rsidRPr="00F5305A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-02-21</w:t>
            </w:r>
          </w:p>
        </w:tc>
        <w:tc>
          <w:tcPr>
            <w:tcW w:w="717" w:type="pct"/>
          </w:tcPr>
          <w:p w:rsidR="002245D3" w:rsidRPr="00F5305A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2245D3" w:rsidRPr="00F5305A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06F" w:rsidRPr="000143E8" w:rsidTr="006069A4">
        <w:tc>
          <w:tcPr>
            <w:tcW w:w="257" w:type="pct"/>
            <w:vAlign w:val="center"/>
          </w:tcPr>
          <w:p w:rsidR="0082706F" w:rsidRPr="00EB173F" w:rsidRDefault="0082706F" w:rsidP="002245D3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pct"/>
            <w:vAlign w:val="center"/>
          </w:tcPr>
          <w:p w:rsidR="0082706F" w:rsidRDefault="0082706F" w:rsidP="0022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ых Никита Константинович</w:t>
            </w:r>
          </w:p>
        </w:tc>
        <w:tc>
          <w:tcPr>
            <w:tcW w:w="609" w:type="pct"/>
            <w:vAlign w:val="center"/>
          </w:tcPr>
          <w:p w:rsidR="0082706F" w:rsidRDefault="0082706F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  <w:tc>
          <w:tcPr>
            <w:tcW w:w="676" w:type="pct"/>
          </w:tcPr>
          <w:p w:rsidR="0082706F" w:rsidRDefault="0082706F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-05-21</w:t>
            </w:r>
          </w:p>
        </w:tc>
        <w:tc>
          <w:tcPr>
            <w:tcW w:w="717" w:type="pct"/>
          </w:tcPr>
          <w:p w:rsidR="0082706F" w:rsidRPr="00F5305A" w:rsidRDefault="0082706F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82706F" w:rsidRPr="00F5305A" w:rsidRDefault="0082706F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5D3" w:rsidRPr="000143E8" w:rsidTr="006069A4">
        <w:tc>
          <w:tcPr>
            <w:tcW w:w="257" w:type="pct"/>
            <w:vAlign w:val="center"/>
          </w:tcPr>
          <w:p w:rsidR="002245D3" w:rsidRPr="00EB173F" w:rsidRDefault="002245D3" w:rsidP="002245D3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pct"/>
            <w:vAlign w:val="center"/>
          </w:tcPr>
          <w:p w:rsidR="002245D3" w:rsidRPr="00F5305A" w:rsidRDefault="002245D3" w:rsidP="0022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Сергей Алексеевич</w:t>
            </w:r>
          </w:p>
        </w:tc>
        <w:tc>
          <w:tcPr>
            <w:tcW w:w="609" w:type="pct"/>
            <w:vAlign w:val="center"/>
          </w:tcPr>
          <w:p w:rsidR="002245D3" w:rsidRPr="00F5305A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676" w:type="pct"/>
          </w:tcPr>
          <w:p w:rsidR="002245D3" w:rsidRPr="00F5305A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-01-21</w:t>
            </w:r>
          </w:p>
        </w:tc>
        <w:tc>
          <w:tcPr>
            <w:tcW w:w="717" w:type="pct"/>
          </w:tcPr>
          <w:p w:rsidR="002245D3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2245D3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45D3" w:rsidRPr="000143E8" w:rsidTr="006069A4">
        <w:tc>
          <w:tcPr>
            <w:tcW w:w="257" w:type="pct"/>
            <w:vAlign w:val="center"/>
          </w:tcPr>
          <w:p w:rsidR="002245D3" w:rsidRPr="00EB173F" w:rsidRDefault="002245D3" w:rsidP="002245D3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pct"/>
            <w:vAlign w:val="center"/>
          </w:tcPr>
          <w:p w:rsidR="002245D3" w:rsidRPr="00F5305A" w:rsidRDefault="003561A2" w:rsidP="0022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мян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609" w:type="pct"/>
            <w:vAlign w:val="center"/>
          </w:tcPr>
          <w:p w:rsidR="002245D3" w:rsidRPr="00F5305A" w:rsidRDefault="003561A2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  <w:tc>
          <w:tcPr>
            <w:tcW w:w="676" w:type="pct"/>
          </w:tcPr>
          <w:p w:rsidR="002245D3" w:rsidRPr="00F5305A" w:rsidRDefault="003561A2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-04-21</w:t>
            </w:r>
          </w:p>
        </w:tc>
        <w:tc>
          <w:tcPr>
            <w:tcW w:w="717" w:type="pct"/>
          </w:tcPr>
          <w:p w:rsidR="002245D3" w:rsidRPr="00F5305A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2245D3" w:rsidRPr="00F5305A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A1" w:rsidRPr="000143E8" w:rsidTr="006069A4">
        <w:tc>
          <w:tcPr>
            <w:tcW w:w="257" w:type="pct"/>
            <w:vAlign w:val="center"/>
          </w:tcPr>
          <w:p w:rsidR="000474A1" w:rsidRPr="00EB173F" w:rsidRDefault="000474A1" w:rsidP="002245D3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pct"/>
            <w:vAlign w:val="center"/>
          </w:tcPr>
          <w:p w:rsidR="000474A1" w:rsidRDefault="000474A1" w:rsidP="0022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Максим Вадимович</w:t>
            </w:r>
          </w:p>
        </w:tc>
        <w:tc>
          <w:tcPr>
            <w:tcW w:w="609" w:type="pct"/>
            <w:vAlign w:val="center"/>
          </w:tcPr>
          <w:p w:rsidR="000474A1" w:rsidRDefault="000474A1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  <w:tc>
          <w:tcPr>
            <w:tcW w:w="676" w:type="pct"/>
          </w:tcPr>
          <w:p w:rsidR="000474A1" w:rsidRDefault="000474A1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-09-21</w:t>
            </w:r>
          </w:p>
        </w:tc>
        <w:tc>
          <w:tcPr>
            <w:tcW w:w="717" w:type="pct"/>
          </w:tcPr>
          <w:p w:rsidR="000474A1" w:rsidRPr="00F5305A" w:rsidRDefault="000474A1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0474A1" w:rsidRPr="00F5305A" w:rsidRDefault="000474A1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8CC" w:rsidRPr="000143E8" w:rsidTr="006069A4">
        <w:tc>
          <w:tcPr>
            <w:tcW w:w="257" w:type="pct"/>
            <w:vAlign w:val="center"/>
          </w:tcPr>
          <w:p w:rsidR="007258CC" w:rsidRPr="00EB173F" w:rsidRDefault="007258CC" w:rsidP="002245D3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pct"/>
            <w:vAlign w:val="center"/>
          </w:tcPr>
          <w:p w:rsidR="007258CC" w:rsidRDefault="00E12308" w:rsidP="0022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оденов Александр Евгеньевич</w:t>
            </w:r>
          </w:p>
        </w:tc>
        <w:tc>
          <w:tcPr>
            <w:tcW w:w="609" w:type="pct"/>
            <w:vAlign w:val="center"/>
          </w:tcPr>
          <w:p w:rsidR="007258CC" w:rsidRDefault="00E12308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2</w:t>
            </w:r>
          </w:p>
        </w:tc>
        <w:tc>
          <w:tcPr>
            <w:tcW w:w="676" w:type="pct"/>
          </w:tcPr>
          <w:p w:rsidR="007258CC" w:rsidRDefault="00E12308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-10-21</w:t>
            </w:r>
          </w:p>
        </w:tc>
        <w:tc>
          <w:tcPr>
            <w:tcW w:w="717" w:type="pct"/>
          </w:tcPr>
          <w:p w:rsidR="007258CC" w:rsidRPr="00F5305A" w:rsidRDefault="00E12308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 2020г.</w:t>
            </w:r>
          </w:p>
        </w:tc>
        <w:tc>
          <w:tcPr>
            <w:tcW w:w="635" w:type="pct"/>
          </w:tcPr>
          <w:p w:rsidR="007258CC" w:rsidRPr="00E12308" w:rsidRDefault="00E12308" w:rsidP="002245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12308">
              <w:rPr>
                <w:rFonts w:ascii="Times New Roman" w:hAnsi="Times New Roman"/>
                <w:color w:val="FF0000"/>
                <w:sz w:val="24"/>
                <w:szCs w:val="24"/>
              </w:rPr>
              <w:t>ОБЩ.</w:t>
            </w:r>
          </w:p>
        </w:tc>
      </w:tr>
      <w:tr w:rsidR="002245D3" w:rsidRPr="000143E8" w:rsidTr="006069A4">
        <w:tc>
          <w:tcPr>
            <w:tcW w:w="257" w:type="pct"/>
            <w:vAlign w:val="center"/>
          </w:tcPr>
          <w:p w:rsidR="002245D3" w:rsidRPr="00EB173F" w:rsidRDefault="002245D3" w:rsidP="002245D3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pct"/>
            <w:vAlign w:val="center"/>
          </w:tcPr>
          <w:p w:rsidR="002245D3" w:rsidRPr="00964AE9" w:rsidRDefault="0022362F" w:rsidP="0022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енко Алексей Владимирович</w:t>
            </w:r>
          </w:p>
        </w:tc>
        <w:tc>
          <w:tcPr>
            <w:tcW w:w="609" w:type="pct"/>
            <w:vAlign w:val="center"/>
          </w:tcPr>
          <w:p w:rsidR="002245D3" w:rsidRPr="00964AE9" w:rsidRDefault="0022362F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676" w:type="pct"/>
          </w:tcPr>
          <w:p w:rsidR="002245D3" w:rsidRPr="00964AE9" w:rsidRDefault="0022362F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-06-21</w:t>
            </w:r>
          </w:p>
        </w:tc>
        <w:tc>
          <w:tcPr>
            <w:tcW w:w="717" w:type="pct"/>
          </w:tcPr>
          <w:p w:rsidR="002245D3" w:rsidRPr="00964AE9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2245D3" w:rsidRPr="00964AE9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5D3" w:rsidRPr="000143E8" w:rsidTr="006069A4">
        <w:tc>
          <w:tcPr>
            <w:tcW w:w="257" w:type="pct"/>
            <w:vAlign w:val="center"/>
          </w:tcPr>
          <w:p w:rsidR="002245D3" w:rsidRPr="00EB173F" w:rsidRDefault="002245D3" w:rsidP="002245D3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pct"/>
            <w:vAlign w:val="center"/>
          </w:tcPr>
          <w:p w:rsidR="002245D3" w:rsidRPr="00964AE9" w:rsidRDefault="004E628B" w:rsidP="0022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сен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609" w:type="pct"/>
            <w:vAlign w:val="center"/>
          </w:tcPr>
          <w:p w:rsidR="002245D3" w:rsidRPr="00964AE9" w:rsidRDefault="004E628B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  <w:tc>
          <w:tcPr>
            <w:tcW w:w="676" w:type="pct"/>
          </w:tcPr>
          <w:p w:rsidR="002245D3" w:rsidRPr="00964AE9" w:rsidRDefault="004E628B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-07-21</w:t>
            </w:r>
          </w:p>
        </w:tc>
        <w:tc>
          <w:tcPr>
            <w:tcW w:w="717" w:type="pct"/>
          </w:tcPr>
          <w:p w:rsidR="002245D3" w:rsidRPr="00964AE9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2245D3" w:rsidRPr="00964AE9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5D3" w:rsidRPr="000143E8" w:rsidTr="006069A4">
        <w:tc>
          <w:tcPr>
            <w:tcW w:w="257" w:type="pct"/>
            <w:vAlign w:val="center"/>
          </w:tcPr>
          <w:p w:rsidR="002245D3" w:rsidRPr="00EB173F" w:rsidRDefault="002245D3" w:rsidP="002245D3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pct"/>
            <w:vAlign w:val="center"/>
          </w:tcPr>
          <w:p w:rsidR="002245D3" w:rsidRPr="00964AE9" w:rsidRDefault="008E70E8" w:rsidP="0022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Олег Владимирович</w:t>
            </w:r>
          </w:p>
        </w:tc>
        <w:tc>
          <w:tcPr>
            <w:tcW w:w="609" w:type="pct"/>
            <w:vAlign w:val="center"/>
          </w:tcPr>
          <w:p w:rsidR="002245D3" w:rsidRPr="00964AE9" w:rsidRDefault="008E70E8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676" w:type="pct"/>
          </w:tcPr>
          <w:p w:rsidR="002245D3" w:rsidRPr="00964AE9" w:rsidRDefault="008E70E8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-08-21</w:t>
            </w:r>
          </w:p>
        </w:tc>
        <w:tc>
          <w:tcPr>
            <w:tcW w:w="717" w:type="pct"/>
          </w:tcPr>
          <w:p w:rsidR="002245D3" w:rsidRPr="00964AE9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2245D3" w:rsidRPr="00964AE9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5D3" w:rsidRPr="000143E8" w:rsidTr="006069A4">
        <w:tc>
          <w:tcPr>
            <w:tcW w:w="257" w:type="pct"/>
            <w:vAlign w:val="center"/>
          </w:tcPr>
          <w:p w:rsidR="002245D3" w:rsidRPr="00EB173F" w:rsidRDefault="002245D3" w:rsidP="002245D3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pct"/>
            <w:vAlign w:val="center"/>
          </w:tcPr>
          <w:p w:rsidR="002245D3" w:rsidRPr="00964AE9" w:rsidRDefault="0086218B" w:rsidP="0022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Богдан Васильевич</w:t>
            </w:r>
          </w:p>
        </w:tc>
        <w:tc>
          <w:tcPr>
            <w:tcW w:w="609" w:type="pct"/>
            <w:vAlign w:val="center"/>
          </w:tcPr>
          <w:p w:rsidR="002245D3" w:rsidRPr="00964AE9" w:rsidRDefault="0086218B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676" w:type="pct"/>
          </w:tcPr>
          <w:p w:rsidR="002245D3" w:rsidRPr="00964AE9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17" w:type="pct"/>
          </w:tcPr>
          <w:p w:rsidR="002245D3" w:rsidRPr="00964AE9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2245D3" w:rsidRPr="00964AE9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5D3" w:rsidRPr="000143E8" w:rsidTr="006069A4">
        <w:tc>
          <w:tcPr>
            <w:tcW w:w="257" w:type="pct"/>
            <w:vAlign w:val="center"/>
          </w:tcPr>
          <w:p w:rsidR="002245D3" w:rsidRPr="00EB173F" w:rsidRDefault="002245D3" w:rsidP="002245D3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pct"/>
            <w:vAlign w:val="center"/>
          </w:tcPr>
          <w:p w:rsidR="002245D3" w:rsidRPr="00964AE9" w:rsidRDefault="002245D3" w:rsidP="0022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2245D3" w:rsidRPr="00964AE9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2245D3" w:rsidRPr="00964AE9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2245D3" w:rsidRPr="00964AE9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2245D3" w:rsidRPr="00964AE9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5D3" w:rsidRPr="000143E8" w:rsidTr="006069A4">
        <w:tc>
          <w:tcPr>
            <w:tcW w:w="257" w:type="pct"/>
            <w:vAlign w:val="center"/>
          </w:tcPr>
          <w:p w:rsidR="002245D3" w:rsidRPr="00EB173F" w:rsidRDefault="002245D3" w:rsidP="002245D3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pct"/>
            <w:vAlign w:val="center"/>
          </w:tcPr>
          <w:p w:rsidR="002245D3" w:rsidRDefault="002245D3" w:rsidP="0022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2245D3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2245D3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2245D3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2245D3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5D3" w:rsidRPr="000143E8" w:rsidTr="006069A4">
        <w:tc>
          <w:tcPr>
            <w:tcW w:w="257" w:type="pct"/>
            <w:vAlign w:val="center"/>
          </w:tcPr>
          <w:p w:rsidR="002245D3" w:rsidRPr="00EB173F" w:rsidRDefault="002245D3" w:rsidP="002245D3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pct"/>
            <w:vAlign w:val="center"/>
          </w:tcPr>
          <w:p w:rsidR="002245D3" w:rsidRPr="00964AE9" w:rsidRDefault="002245D3" w:rsidP="0022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2245D3" w:rsidRPr="00964AE9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2245D3" w:rsidRPr="000143E8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2245D3" w:rsidRPr="000143E8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2245D3" w:rsidRPr="000143E8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5D3" w:rsidRPr="000143E8" w:rsidTr="006069A4">
        <w:tc>
          <w:tcPr>
            <w:tcW w:w="257" w:type="pct"/>
            <w:vAlign w:val="center"/>
          </w:tcPr>
          <w:p w:rsidR="002245D3" w:rsidRPr="00EB173F" w:rsidRDefault="002245D3" w:rsidP="002245D3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pct"/>
            <w:vAlign w:val="center"/>
          </w:tcPr>
          <w:p w:rsidR="002245D3" w:rsidRPr="00964AE9" w:rsidRDefault="002245D3" w:rsidP="0022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2245D3" w:rsidRPr="00964AE9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2245D3" w:rsidRPr="000143E8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2245D3" w:rsidRPr="000143E8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2245D3" w:rsidRPr="000143E8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5D3" w:rsidRPr="000143E8" w:rsidTr="006069A4">
        <w:tc>
          <w:tcPr>
            <w:tcW w:w="257" w:type="pct"/>
            <w:vAlign w:val="center"/>
          </w:tcPr>
          <w:p w:rsidR="002245D3" w:rsidRPr="00EB173F" w:rsidRDefault="002245D3" w:rsidP="002245D3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pct"/>
            <w:vAlign w:val="center"/>
          </w:tcPr>
          <w:p w:rsidR="002245D3" w:rsidRPr="00F5305A" w:rsidRDefault="002245D3" w:rsidP="0022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2245D3" w:rsidRPr="00F5305A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2245D3" w:rsidRPr="00F5305A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2245D3" w:rsidRPr="00F5305A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2245D3" w:rsidRPr="00F5305A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5D3" w:rsidRPr="000143E8" w:rsidTr="006069A4">
        <w:tc>
          <w:tcPr>
            <w:tcW w:w="257" w:type="pct"/>
            <w:vAlign w:val="center"/>
          </w:tcPr>
          <w:p w:rsidR="002245D3" w:rsidRPr="00EB173F" w:rsidRDefault="002245D3" w:rsidP="002245D3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pct"/>
            <w:vAlign w:val="center"/>
          </w:tcPr>
          <w:p w:rsidR="002245D3" w:rsidRPr="00964AE9" w:rsidRDefault="002245D3" w:rsidP="0022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2245D3" w:rsidRPr="00964AE9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2245D3" w:rsidRPr="000143E8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2245D3" w:rsidRPr="000143E8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2245D3" w:rsidRPr="000143E8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5D3" w:rsidRPr="000143E8" w:rsidTr="006069A4">
        <w:tc>
          <w:tcPr>
            <w:tcW w:w="257" w:type="pct"/>
            <w:vAlign w:val="center"/>
          </w:tcPr>
          <w:p w:rsidR="002245D3" w:rsidRPr="00EB173F" w:rsidRDefault="002245D3" w:rsidP="002245D3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pct"/>
            <w:vAlign w:val="center"/>
          </w:tcPr>
          <w:p w:rsidR="002245D3" w:rsidRPr="00F5305A" w:rsidRDefault="002245D3" w:rsidP="0022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2245D3" w:rsidRPr="00F5305A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2245D3" w:rsidRPr="00F5305A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2245D3" w:rsidRPr="00F5305A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2245D3" w:rsidRPr="00F5305A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A37" w:rsidRPr="000143E8" w:rsidTr="006069A4">
        <w:tc>
          <w:tcPr>
            <w:tcW w:w="257" w:type="pct"/>
            <w:vAlign w:val="center"/>
          </w:tcPr>
          <w:p w:rsidR="00717A37" w:rsidRPr="00EB173F" w:rsidRDefault="00717A37" w:rsidP="002245D3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pct"/>
            <w:vAlign w:val="center"/>
          </w:tcPr>
          <w:p w:rsidR="00717A37" w:rsidRPr="00F5305A" w:rsidRDefault="00717A37" w:rsidP="0022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717A37" w:rsidRPr="00F5305A" w:rsidRDefault="00717A37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717A37" w:rsidRPr="00F5305A" w:rsidRDefault="00717A37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717A37" w:rsidRPr="00F5305A" w:rsidRDefault="00717A37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717A37" w:rsidRPr="00F5305A" w:rsidRDefault="00717A37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A37" w:rsidRPr="000143E8" w:rsidTr="006069A4">
        <w:tc>
          <w:tcPr>
            <w:tcW w:w="257" w:type="pct"/>
            <w:vAlign w:val="center"/>
          </w:tcPr>
          <w:p w:rsidR="00717A37" w:rsidRPr="00EB173F" w:rsidRDefault="00717A37" w:rsidP="002245D3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pct"/>
            <w:vAlign w:val="center"/>
          </w:tcPr>
          <w:p w:rsidR="00717A37" w:rsidRPr="00F5305A" w:rsidRDefault="00717A37" w:rsidP="0022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717A37" w:rsidRPr="00F5305A" w:rsidRDefault="00717A37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717A37" w:rsidRPr="00F5305A" w:rsidRDefault="00717A37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717A37" w:rsidRPr="00F5305A" w:rsidRDefault="00717A37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717A37" w:rsidRPr="00F5305A" w:rsidRDefault="00717A37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A37" w:rsidRPr="000143E8" w:rsidTr="006069A4">
        <w:tc>
          <w:tcPr>
            <w:tcW w:w="257" w:type="pct"/>
            <w:vAlign w:val="center"/>
          </w:tcPr>
          <w:p w:rsidR="00717A37" w:rsidRPr="00EB173F" w:rsidRDefault="00717A37" w:rsidP="002245D3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pct"/>
            <w:vAlign w:val="center"/>
          </w:tcPr>
          <w:p w:rsidR="00717A37" w:rsidRPr="00F5305A" w:rsidRDefault="00717A37" w:rsidP="0022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717A37" w:rsidRPr="00F5305A" w:rsidRDefault="00717A37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717A37" w:rsidRPr="00F5305A" w:rsidRDefault="00717A37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717A37" w:rsidRPr="00F5305A" w:rsidRDefault="00717A37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717A37" w:rsidRPr="00F5305A" w:rsidRDefault="00717A37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A37" w:rsidRPr="000143E8" w:rsidTr="006069A4">
        <w:tc>
          <w:tcPr>
            <w:tcW w:w="257" w:type="pct"/>
            <w:vAlign w:val="center"/>
          </w:tcPr>
          <w:p w:rsidR="00717A37" w:rsidRPr="00EB173F" w:rsidRDefault="00717A37" w:rsidP="002245D3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pct"/>
            <w:vAlign w:val="center"/>
          </w:tcPr>
          <w:p w:rsidR="00717A37" w:rsidRPr="00F5305A" w:rsidRDefault="00717A37" w:rsidP="0022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717A37" w:rsidRPr="00F5305A" w:rsidRDefault="00717A37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717A37" w:rsidRPr="00F5305A" w:rsidRDefault="00717A37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717A37" w:rsidRPr="00F5305A" w:rsidRDefault="00717A37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717A37" w:rsidRPr="00F5305A" w:rsidRDefault="00717A37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A37" w:rsidRPr="000143E8" w:rsidTr="006069A4">
        <w:tc>
          <w:tcPr>
            <w:tcW w:w="257" w:type="pct"/>
            <w:vAlign w:val="center"/>
          </w:tcPr>
          <w:p w:rsidR="00717A37" w:rsidRPr="00EB173F" w:rsidRDefault="00717A37" w:rsidP="002245D3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pct"/>
            <w:vAlign w:val="center"/>
          </w:tcPr>
          <w:p w:rsidR="00717A37" w:rsidRPr="00F5305A" w:rsidRDefault="00717A37" w:rsidP="0022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717A37" w:rsidRPr="00F5305A" w:rsidRDefault="00717A37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717A37" w:rsidRPr="00F5305A" w:rsidRDefault="00717A37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717A37" w:rsidRPr="00F5305A" w:rsidRDefault="00717A37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717A37" w:rsidRPr="00F5305A" w:rsidRDefault="00717A37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A37" w:rsidRPr="000143E8" w:rsidTr="006069A4">
        <w:tc>
          <w:tcPr>
            <w:tcW w:w="257" w:type="pct"/>
            <w:vAlign w:val="center"/>
          </w:tcPr>
          <w:p w:rsidR="00717A37" w:rsidRPr="00EB173F" w:rsidRDefault="00717A37" w:rsidP="002245D3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pct"/>
            <w:vAlign w:val="center"/>
          </w:tcPr>
          <w:p w:rsidR="00717A37" w:rsidRPr="00F5305A" w:rsidRDefault="00717A37" w:rsidP="0022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717A37" w:rsidRPr="00F5305A" w:rsidRDefault="00717A37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717A37" w:rsidRPr="00F5305A" w:rsidRDefault="00717A37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717A37" w:rsidRPr="00F5305A" w:rsidRDefault="00717A37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717A37" w:rsidRPr="00F5305A" w:rsidRDefault="00717A37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5D3" w:rsidRPr="00964AE9" w:rsidTr="006069A4">
        <w:tc>
          <w:tcPr>
            <w:tcW w:w="257" w:type="pct"/>
            <w:vAlign w:val="center"/>
          </w:tcPr>
          <w:p w:rsidR="002245D3" w:rsidRPr="00EB173F" w:rsidRDefault="002245D3" w:rsidP="002245D3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pct"/>
            <w:vAlign w:val="center"/>
          </w:tcPr>
          <w:p w:rsidR="002245D3" w:rsidRPr="00964AE9" w:rsidRDefault="002245D3" w:rsidP="0022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2245D3" w:rsidRPr="00964AE9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2245D3" w:rsidRPr="00964AE9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2245D3" w:rsidRPr="00964AE9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2245D3" w:rsidRPr="00964AE9" w:rsidRDefault="002245D3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486F" w:rsidRPr="005A486F" w:rsidRDefault="005A486F" w:rsidP="005A486F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5A486F" w:rsidRPr="005A486F" w:rsidSect="005A486F">
      <w:pgSz w:w="11906" w:h="16838"/>
      <w:pgMar w:top="1134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1123"/>
    <w:multiLevelType w:val="hybridMultilevel"/>
    <w:tmpl w:val="DF8A401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D604F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2DBD"/>
    <w:multiLevelType w:val="hybridMultilevel"/>
    <w:tmpl w:val="105CE2A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371C6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401A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0073F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57690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E4349"/>
    <w:multiLevelType w:val="hybridMultilevel"/>
    <w:tmpl w:val="ED8A759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40F25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15BA8"/>
    <w:multiLevelType w:val="hybridMultilevel"/>
    <w:tmpl w:val="13D891F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C232CD1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57ED7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D3627"/>
    <w:multiLevelType w:val="hybridMultilevel"/>
    <w:tmpl w:val="97A87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D68D8"/>
    <w:multiLevelType w:val="hybridMultilevel"/>
    <w:tmpl w:val="ED8A759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F4351"/>
    <w:multiLevelType w:val="hybridMultilevel"/>
    <w:tmpl w:val="7AFEE496"/>
    <w:lvl w:ilvl="0" w:tplc="ED241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65DE7"/>
    <w:multiLevelType w:val="hybridMultilevel"/>
    <w:tmpl w:val="105CE2A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74C6D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C38C2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17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5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7C"/>
    <w:rsid w:val="000022F7"/>
    <w:rsid w:val="000171B0"/>
    <w:rsid w:val="00034285"/>
    <w:rsid w:val="00035E74"/>
    <w:rsid w:val="000474A1"/>
    <w:rsid w:val="00060002"/>
    <w:rsid w:val="00076EE9"/>
    <w:rsid w:val="00087F7F"/>
    <w:rsid w:val="000B3AC3"/>
    <w:rsid w:val="000B4D6D"/>
    <w:rsid w:val="000B758E"/>
    <w:rsid w:val="000C187C"/>
    <w:rsid w:val="000E10DD"/>
    <w:rsid w:val="000F4595"/>
    <w:rsid w:val="00106B0C"/>
    <w:rsid w:val="00117565"/>
    <w:rsid w:val="00123B81"/>
    <w:rsid w:val="00135064"/>
    <w:rsid w:val="0014627A"/>
    <w:rsid w:val="00161506"/>
    <w:rsid w:val="00163138"/>
    <w:rsid w:val="00174A0C"/>
    <w:rsid w:val="00180918"/>
    <w:rsid w:val="00181AE5"/>
    <w:rsid w:val="00186612"/>
    <w:rsid w:val="00190592"/>
    <w:rsid w:val="00190BBF"/>
    <w:rsid w:val="0019306D"/>
    <w:rsid w:val="00194C3B"/>
    <w:rsid w:val="001A489B"/>
    <w:rsid w:val="001A6C3E"/>
    <w:rsid w:val="001C684B"/>
    <w:rsid w:val="001D0FB3"/>
    <w:rsid w:val="001F54E2"/>
    <w:rsid w:val="00220AEA"/>
    <w:rsid w:val="00220CAC"/>
    <w:rsid w:val="00222E7E"/>
    <w:rsid w:val="0022362F"/>
    <w:rsid w:val="002245D3"/>
    <w:rsid w:val="002259C7"/>
    <w:rsid w:val="002654C3"/>
    <w:rsid w:val="0026680A"/>
    <w:rsid w:val="0027455C"/>
    <w:rsid w:val="0029303D"/>
    <w:rsid w:val="002A345B"/>
    <w:rsid w:val="002B40E5"/>
    <w:rsid w:val="002C015F"/>
    <w:rsid w:val="002C3815"/>
    <w:rsid w:val="002C7BE8"/>
    <w:rsid w:val="002D1921"/>
    <w:rsid w:val="002E287F"/>
    <w:rsid w:val="002E3823"/>
    <w:rsid w:val="002F24F8"/>
    <w:rsid w:val="00304885"/>
    <w:rsid w:val="00306E6F"/>
    <w:rsid w:val="0031262C"/>
    <w:rsid w:val="00317832"/>
    <w:rsid w:val="00321512"/>
    <w:rsid w:val="00336FAE"/>
    <w:rsid w:val="00347601"/>
    <w:rsid w:val="00347F7C"/>
    <w:rsid w:val="00354098"/>
    <w:rsid w:val="00354DBB"/>
    <w:rsid w:val="003561A2"/>
    <w:rsid w:val="0038406D"/>
    <w:rsid w:val="00387332"/>
    <w:rsid w:val="00393CD2"/>
    <w:rsid w:val="003A5AA1"/>
    <w:rsid w:val="003B7428"/>
    <w:rsid w:val="003C39CB"/>
    <w:rsid w:val="003C782A"/>
    <w:rsid w:val="003D1DA8"/>
    <w:rsid w:val="003D3112"/>
    <w:rsid w:val="003D4DC0"/>
    <w:rsid w:val="003D6152"/>
    <w:rsid w:val="004076DD"/>
    <w:rsid w:val="00412C93"/>
    <w:rsid w:val="00413848"/>
    <w:rsid w:val="00415B26"/>
    <w:rsid w:val="004358DE"/>
    <w:rsid w:val="00441462"/>
    <w:rsid w:val="004429E8"/>
    <w:rsid w:val="0045599F"/>
    <w:rsid w:val="004561A2"/>
    <w:rsid w:val="00457AE3"/>
    <w:rsid w:val="00461FE4"/>
    <w:rsid w:val="004939CC"/>
    <w:rsid w:val="004B7311"/>
    <w:rsid w:val="004C1177"/>
    <w:rsid w:val="004D25FC"/>
    <w:rsid w:val="004D634C"/>
    <w:rsid w:val="004E628B"/>
    <w:rsid w:val="004F0F98"/>
    <w:rsid w:val="004F3831"/>
    <w:rsid w:val="004F6B65"/>
    <w:rsid w:val="005022B0"/>
    <w:rsid w:val="0050307B"/>
    <w:rsid w:val="00521FAE"/>
    <w:rsid w:val="00523CD2"/>
    <w:rsid w:val="005242AA"/>
    <w:rsid w:val="00537B5C"/>
    <w:rsid w:val="0054199B"/>
    <w:rsid w:val="00543445"/>
    <w:rsid w:val="00545E6F"/>
    <w:rsid w:val="00554B2F"/>
    <w:rsid w:val="005600EB"/>
    <w:rsid w:val="0056204E"/>
    <w:rsid w:val="00573970"/>
    <w:rsid w:val="00582C90"/>
    <w:rsid w:val="0059415C"/>
    <w:rsid w:val="00597D99"/>
    <w:rsid w:val="005A3183"/>
    <w:rsid w:val="005A486F"/>
    <w:rsid w:val="005B214F"/>
    <w:rsid w:val="005B2B6E"/>
    <w:rsid w:val="005B4316"/>
    <w:rsid w:val="005C7EAE"/>
    <w:rsid w:val="005E0753"/>
    <w:rsid w:val="005E6655"/>
    <w:rsid w:val="005F1015"/>
    <w:rsid w:val="005F50A0"/>
    <w:rsid w:val="005F77C8"/>
    <w:rsid w:val="006069A4"/>
    <w:rsid w:val="00607FAC"/>
    <w:rsid w:val="00663DD7"/>
    <w:rsid w:val="00676B3F"/>
    <w:rsid w:val="0068397A"/>
    <w:rsid w:val="006848B3"/>
    <w:rsid w:val="00695378"/>
    <w:rsid w:val="00697D54"/>
    <w:rsid w:val="006A5A5B"/>
    <w:rsid w:val="006C05B4"/>
    <w:rsid w:val="006C29C7"/>
    <w:rsid w:val="006C49CE"/>
    <w:rsid w:val="006F13FC"/>
    <w:rsid w:val="007051D5"/>
    <w:rsid w:val="007057FA"/>
    <w:rsid w:val="00714F33"/>
    <w:rsid w:val="00716C3C"/>
    <w:rsid w:val="00717A37"/>
    <w:rsid w:val="007258CC"/>
    <w:rsid w:val="00726C49"/>
    <w:rsid w:val="007316BC"/>
    <w:rsid w:val="00750D9C"/>
    <w:rsid w:val="00752991"/>
    <w:rsid w:val="00760D0D"/>
    <w:rsid w:val="007629B9"/>
    <w:rsid w:val="0077559E"/>
    <w:rsid w:val="00786935"/>
    <w:rsid w:val="00792C8D"/>
    <w:rsid w:val="007970EF"/>
    <w:rsid w:val="007978E4"/>
    <w:rsid w:val="007A7EDC"/>
    <w:rsid w:val="007B2A8E"/>
    <w:rsid w:val="007C11B4"/>
    <w:rsid w:val="007C6E59"/>
    <w:rsid w:val="007E5612"/>
    <w:rsid w:val="007E625F"/>
    <w:rsid w:val="007F1E8D"/>
    <w:rsid w:val="00801124"/>
    <w:rsid w:val="00813D51"/>
    <w:rsid w:val="00814C31"/>
    <w:rsid w:val="0082706F"/>
    <w:rsid w:val="008506D7"/>
    <w:rsid w:val="00857077"/>
    <w:rsid w:val="0086218B"/>
    <w:rsid w:val="00882F5F"/>
    <w:rsid w:val="00886F43"/>
    <w:rsid w:val="0089127E"/>
    <w:rsid w:val="00893ACC"/>
    <w:rsid w:val="008967C3"/>
    <w:rsid w:val="00896E4A"/>
    <w:rsid w:val="008E70E8"/>
    <w:rsid w:val="008F0CE4"/>
    <w:rsid w:val="008F1086"/>
    <w:rsid w:val="008F636C"/>
    <w:rsid w:val="008F724D"/>
    <w:rsid w:val="00915CB2"/>
    <w:rsid w:val="00917CF4"/>
    <w:rsid w:val="00926011"/>
    <w:rsid w:val="009337DB"/>
    <w:rsid w:val="00935188"/>
    <w:rsid w:val="00935E90"/>
    <w:rsid w:val="009378D9"/>
    <w:rsid w:val="009447DB"/>
    <w:rsid w:val="00955FD3"/>
    <w:rsid w:val="00962143"/>
    <w:rsid w:val="00964213"/>
    <w:rsid w:val="00964AE9"/>
    <w:rsid w:val="00965BE5"/>
    <w:rsid w:val="00986C20"/>
    <w:rsid w:val="00987521"/>
    <w:rsid w:val="0099152F"/>
    <w:rsid w:val="00997F79"/>
    <w:rsid w:val="009A6473"/>
    <w:rsid w:val="009C0853"/>
    <w:rsid w:val="009C65D3"/>
    <w:rsid w:val="009E2256"/>
    <w:rsid w:val="009E5AE3"/>
    <w:rsid w:val="009F21C7"/>
    <w:rsid w:val="00A10353"/>
    <w:rsid w:val="00A17B64"/>
    <w:rsid w:val="00A32CAB"/>
    <w:rsid w:val="00A40D86"/>
    <w:rsid w:val="00A54D1E"/>
    <w:rsid w:val="00A6010B"/>
    <w:rsid w:val="00A717BB"/>
    <w:rsid w:val="00A80FD6"/>
    <w:rsid w:val="00A81AAA"/>
    <w:rsid w:val="00AA058A"/>
    <w:rsid w:val="00AA57A0"/>
    <w:rsid w:val="00AB0CFC"/>
    <w:rsid w:val="00AB42C2"/>
    <w:rsid w:val="00AB77F1"/>
    <w:rsid w:val="00AE25B0"/>
    <w:rsid w:val="00AE3753"/>
    <w:rsid w:val="00B03210"/>
    <w:rsid w:val="00B17DD6"/>
    <w:rsid w:val="00B253AF"/>
    <w:rsid w:val="00B36FE1"/>
    <w:rsid w:val="00B4101E"/>
    <w:rsid w:val="00B47CD5"/>
    <w:rsid w:val="00B70C45"/>
    <w:rsid w:val="00BA3334"/>
    <w:rsid w:val="00BA71A4"/>
    <w:rsid w:val="00BB3448"/>
    <w:rsid w:val="00BB6E2C"/>
    <w:rsid w:val="00BC04DB"/>
    <w:rsid w:val="00BC556C"/>
    <w:rsid w:val="00BD6DCB"/>
    <w:rsid w:val="00C01A59"/>
    <w:rsid w:val="00C201D6"/>
    <w:rsid w:val="00C241B8"/>
    <w:rsid w:val="00C35F2E"/>
    <w:rsid w:val="00C5036C"/>
    <w:rsid w:val="00C53B62"/>
    <w:rsid w:val="00C65B06"/>
    <w:rsid w:val="00C6713C"/>
    <w:rsid w:val="00C749ED"/>
    <w:rsid w:val="00C85D4A"/>
    <w:rsid w:val="00C9580B"/>
    <w:rsid w:val="00CD39ED"/>
    <w:rsid w:val="00CD4162"/>
    <w:rsid w:val="00D069BE"/>
    <w:rsid w:val="00D127C0"/>
    <w:rsid w:val="00D35B14"/>
    <w:rsid w:val="00D43188"/>
    <w:rsid w:val="00D533AA"/>
    <w:rsid w:val="00D839D0"/>
    <w:rsid w:val="00D851A1"/>
    <w:rsid w:val="00DC1C53"/>
    <w:rsid w:val="00DC1E74"/>
    <w:rsid w:val="00DD22DA"/>
    <w:rsid w:val="00DD705F"/>
    <w:rsid w:val="00DF4487"/>
    <w:rsid w:val="00DF4DDA"/>
    <w:rsid w:val="00E04153"/>
    <w:rsid w:val="00E05835"/>
    <w:rsid w:val="00E12308"/>
    <w:rsid w:val="00E228FC"/>
    <w:rsid w:val="00E277FA"/>
    <w:rsid w:val="00E5626C"/>
    <w:rsid w:val="00E627A7"/>
    <w:rsid w:val="00E656CD"/>
    <w:rsid w:val="00E67DF3"/>
    <w:rsid w:val="00E766F7"/>
    <w:rsid w:val="00E84A9E"/>
    <w:rsid w:val="00EA2CAE"/>
    <w:rsid w:val="00EB173F"/>
    <w:rsid w:val="00EB1E00"/>
    <w:rsid w:val="00EC3585"/>
    <w:rsid w:val="00ED668F"/>
    <w:rsid w:val="00EE0F12"/>
    <w:rsid w:val="00EE5284"/>
    <w:rsid w:val="00EF206F"/>
    <w:rsid w:val="00EF6770"/>
    <w:rsid w:val="00F16F17"/>
    <w:rsid w:val="00F219EA"/>
    <w:rsid w:val="00F22E25"/>
    <w:rsid w:val="00F36078"/>
    <w:rsid w:val="00F40F8C"/>
    <w:rsid w:val="00F5116A"/>
    <w:rsid w:val="00F5305A"/>
    <w:rsid w:val="00F84292"/>
    <w:rsid w:val="00F95F6E"/>
    <w:rsid w:val="00FC1C16"/>
    <w:rsid w:val="00FC5DF4"/>
    <w:rsid w:val="00FD363B"/>
    <w:rsid w:val="00FD4688"/>
    <w:rsid w:val="00FE2E32"/>
    <w:rsid w:val="00FE77A8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A521"/>
  <w15:docId w15:val="{BBC7FD7F-A1CD-42D7-BB05-B5954D4A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86F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8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1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456D-74A8-4290-BE72-D06AE984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22</cp:revision>
  <cp:lastPrinted>2019-08-22T06:42:00Z</cp:lastPrinted>
  <dcterms:created xsi:type="dcterms:W3CDTF">2021-07-13T03:05:00Z</dcterms:created>
  <dcterms:modified xsi:type="dcterms:W3CDTF">2021-08-04T11:49:00Z</dcterms:modified>
</cp:coreProperties>
</file>